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0EA1" w14:textId="77777777" w:rsidR="00267381" w:rsidRDefault="00267381" w:rsidP="0026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517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зенное дошкольное образовательное</w:t>
      </w:r>
    </w:p>
    <w:p w14:paraId="11E9F1C2" w14:textId="77777777" w:rsidR="00267381" w:rsidRDefault="00267381" w:rsidP="0026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города Новосибирска </w:t>
      </w:r>
    </w:p>
    <w:p w14:paraId="56EC6CF4" w14:textId="77777777" w:rsidR="00267381" w:rsidRDefault="00267381" w:rsidP="0026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</w:t>
      </w:r>
      <w:r w:rsidRPr="00335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го вида»</w:t>
      </w:r>
    </w:p>
    <w:p w14:paraId="471C9F70" w14:textId="77777777" w:rsidR="00267381" w:rsidRDefault="00267381" w:rsidP="00267381">
      <w:pPr>
        <w:spacing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D5A83" w14:textId="77777777" w:rsidR="00267381" w:rsidRDefault="00267381" w:rsidP="00267381">
      <w:pPr>
        <w:spacing w:after="0" w:line="120" w:lineRule="atLeast"/>
        <w:ind w:left="4956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НЯТО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14:paraId="33BCD442" w14:textId="6E27B60D" w:rsidR="00267381" w:rsidRDefault="00267381" w:rsidP="00267381">
      <w:pPr>
        <w:spacing w:after="0" w:line="120" w:lineRule="atLeast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токол педагогическ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а  МКДО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№ 432 </w:t>
      </w:r>
    </w:p>
    <w:p w14:paraId="0994803B" w14:textId="27E2C8E7" w:rsidR="00412070" w:rsidRPr="008B4974" w:rsidRDefault="00267381" w:rsidP="00267381">
      <w:pPr>
        <w:spacing w:after="0" w:line="120" w:lineRule="atLeast"/>
        <w:ind w:left="495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B49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№ 1 от </w:t>
      </w:r>
      <w:r w:rsidR="008B4974" w:rsidRPr="008B4974">
        <w:rPr>
          <w:rFonts w:ascii="Times New Roman" w:eastAsia="Calibri" w:hAnsi="Times New Roman" w:cs="Times New Roman"/>
          <w:sz w:val="24"/>
          <w:szCs w:val="24"/>
          <w:u w:val="single"/>
        </w:rPr>
        <w:t>27.08.</w:t>
      </w:r>
      <w:r w:rsidRPr="008B4974">
        <w:rPr>
          <w:rFonts w:ascii="Times New Roman" w:eastAsia="Calibri" w:hAnsi="Times New Roman" w:cs="Times New Roman"/>
          <w:sz w:val="24"/>
          <w:szCs w:val="24"/>
          <w:u w:val="single"/>
        </w:rPr>
        <w:t>2020 г</w:t>
      </w:r>
      <w:r w:rsidRPr="008B497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108104E" w14:textId="77777777"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D665501" w14:textId="77777777" w:rsidR="00976B3A" w:rsidRP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9D7EAF1" w14:textId="77777777" w:rsid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B5D08C1" w14:textId="77777777" w:rsidR="00976B3A" w:rsidRDefault="00976B3A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5B25887D" w14:textId="77777777" w:rsidR="008C36EB" w:rsidRDefault="008C36EB" w:rsidP="00976B3A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9F1FBFA" w14:textId="77777777"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976B3A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14:paraId="635C741E" w14:textId="77777777" w:rsidR="00976B3A" w:rsidRPr="00976B3A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14:paraId="6CDF9BFB" w14:textId="77777777"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вместной деятельности педагога с детьми</w:t>
      </w:r>
    </w:p>
    <w:p w14:paraId="596FDA67" w14:textId="77777777"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>г</w:t>
      </w:r>
      <w:r w:rsidR="009A59D5">
        <w:rPr>
          <w:rFonts w:ascii="Times New Roman" w:eastAsia="Calibri" w:hAnsi="Times New Roman" w:cs="Times New Roman"/>
          <w:sz w:val="32"/>
          <w:szCs w:val="32"/>
        </w:rPr>
        <w:t>руппы (подготовительного</w:t>
      </w: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 дошкольного возраста) </w:t>
      </w:r>
    </w:p>
    <w:p w14:paraId="331A82C0" w14:textId="77777777"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№ </w:t>
      </w:r>
      <w:r w:rsidR="009A59D5">
        <w:rPr>
          <w:rFonts w:ascii="Times New Roman" w:eastAsia="Calibri" w:hAnsi="Times New Roman" w:cs="Times New Roman"/>
          <w:sz w:val="32"/>
          <w:szCs w:val="32"/>
        </w:rPr>
        <w:t>7_ «Сказка</w:t>
      </w:r>
      <w:r w:rsidRPr="00805A03">
        <w:rPr>
          <w:rFonts w:ascii="Times New Roman" w:eastAsia="Calibri" w:hAnsi="Times New Roman" w:cs="Times New Roman"/>
          <w:sz w:val="32"/>
          <w:szCs w:val="32"/>
        </w:rPr>
        <w:t>»</w:t>
      </w:r>
      <w:r w:rsidR="00412070">
        <w:rPr>
          <w:rFonts w:ascii="Times New Roman" w:eastAsia="Calibri" w:hAnsi="Times New Roman" w:cs="Times New Roman"/>
          <w:sz w:val="32"/>
          <w:szCs w:val="32"/>
        </w:rPr>
        <w:t xml:space="preserve"> (общеразвивающая)</w:t>
      </w:r>
    </w:p>
    <w:p w14:paraId="1B16D7B8" w14:textId="77777777" w:rsidR="00976B3A" w:rsidRPr="00805A03" w:rsidRDefault="00976B3A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65E6AC2" w14:textId="75AF438E" w:rsidR="00976B3A" w:rsidRDefault="009A59D5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</w:t>
      </w:r>
      <w:r w:rsidR="00267381">
        <w:rPr>
          <w:rFonts w:ascii="Times New Roman" w:eastAsia="Calibri" w:hAnsi="Times New Roman" w:cs="Times New Roman"/>
          <w:sz w:val="32"/>
          <w:szCs w:val="32"/>
        </w:rPr>
        <w:t>20 - 2021</w:t>
      </w:r>
      <w:r w:rsidR="00976B3A" w:rsidRPr="00805A03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14:paraId="7F32882A" w14:textId="77777777" w:rsidR="00412070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09E9E7B" w14:textId="77777777" w:rsidR="00C04331" w:rsidRDefault="00C04331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032ABD3" w14:textId="77777777" w:rsidR="00412070" w:rsidRPr="00805A03" w:rsidRDefault="00412070" w:rsidP="00412070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05A03">
        <w:rPr>
          <w:rFonts w:ascii="Times New Roman" w:eastAsia="Calibri" w:hAnsi="Times New Roman" w:cs="Times New Roman"/>
          <w:sz w:val="32"/>
          <w:szCs w:val="32"/>
        </w:rPr>
        <w:t xml:space="preserve">воспитатели: </w:t>
      </w:r>
    </w:p>
    <w:p w14:paraId="62F6A101" w14:textId="77777777" w:rsidR="00412070" w:rsidRDefault="009A59D5" w:rsidP="009A59D5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Галкина Татьяна Михайловна</w:t>
      </w:r>
    </w:p>
    <w:p w14:paraId="2A8B9E2C" w14:textId="410F63F0" w:rsidR="009A59D5" w:rsidRPr="00805A03" w:rsidRDefault="009A59D5" w:rsidP="009A59D5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</w:t>
      </w:r>
      <w:r w:rsidR="00267381">
        <w:rPr>
          <w:rFonts w:ascii="Times New Roman" w:eastAsia="Calibri" w:hAnsi="Times New Roman" w:cs="Times New Roman"/>
          <w:sz w:val="32"/>
          <w:szCs w:val="32"/>
        </w:rPr>
        <w:t>Кузютина Юлия Николаевна</w:t>
      </w:r>
    </w:p>
    <w:p w14:paraId="493FCCA9" w14:textId="77777777" w:rsidR="00805A03" w:rsidRDefault="00805A03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F9B3E98" w14:textId="77777777" w:rsidR="00C04331" w:rsidRDefault="00C04331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1BD26D5" w14:textId="77777777" w:rsidR="00412070" w:rsidRDefault="00412070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0879C83" w14:textId="5A0401F6" w:rsidR="00976B3A" w:rsidRDefault="009A59D5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овосибирск 20</w:t>
      </w:r>
      <w:r w:rsidR="00267381">
        <w:rPr>
          <w:rFonts w:ascii="Times New Roman" w:eastAsia="Calibri" w:hAnsi="Times New Roman" w:cs="Times New Roman"/>
          <w:sz w:val="32"/>
          <w:szCs w:val="32"/>
        </w:rPr>
        <w:t>20</w:t>
      </w:r>
    </w:p>
    <w:p w14:paraId="6D8C0D0D" w14:textId="77777777" w:rsidR="00A51CFD" w:rsidRPr="00976B3A" w:rsidRDefault="00A51CFD" w:rsidP="00976B3A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0DDA628" w14:textId="21E21164" w:rsidR="009A59D5" w:rsidRDefault="009A59D5" w:rsidP="00664C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8C1E33F" w14:textId="77777777" w:rsidR="00664C9A" w:rsidRPr="00AF6D86" w:rsidRDefault="00664C9A" w:rsidP="00664C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23C2A44" w14:textId="77777777" w:rsidR="00574AF2" w:rsidRPr="00AF6D86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Пояснительная записка</w:t>
      </w:r>
      <w:r w:rsidR="00976B3A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192E5576" w14:textId="77777777" w:rsidR="00976B3A" w:rsidRPr="00AF6D86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B3A" w:rsidRPr="00AF6D86">
        <w:rPr>
          <w:rFonts w:ascii="Times New Roman" w:eastAsia="Calibri" w:hAnsi="Times New Roman" w:cs="Times New Roman"/>
          <w:sz w:val="24"/>
          <w:szCs w:val="24"/>
        </w:rPr>
        <w:t>Цели и задачи реализации Рабочей программы</w:t>
      </w:r>
    </w:p>
    <w:p w14:paraId="219152C8" w14:textId="77777777" w:rsidR="00976B3A" w:rsidRPr="00AF6D86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B3A" w:rsidRPr="00AF6D86">
        <w:rPr>
          <w:rFonts w:ascii="Times New Roman" w:eastAsia="Calibri" w:hAnsi="Times New Roman" w:cs="Times New Roman"/>
          <w:sz w:val="24"/>
          <w:szCs w:val="24"/>
        </w:rPr>
        <w:t>Принципы и подходы к формированию Рабочей программы</w:t>
      </w:r>
    </w:p>
    <w:p w14:paraId="5F217DFF" w14:textId="77777777" w:rsidR="00976B3A" w:rsidRPr="00AF6D86" w:rsidRDefault="00EB6CAC" w:rsidP="00574AF2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B3A" w:rsidRPr="00AF6D86">
        <w:rPr>
          <w:rFonts w:ascii="Times New Roman" w:eastAsia="Calibri" w:hAnsi="Times New Roman" w:cs="Times New Roman"/>
          <w:sz w:val="24"/>
          <w:szCs w:val="24"/>
        </w:rPr>
        <w:t>Основания разработки Рабочей программы</w:t>
      </w:r>
    </w:p>
    <w:p w14:paraId="22EB9A72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B3A" w:rsidRPr="00AF6D86">
        <w:rPr>
          <w:rFonts w:ascii="Times New Roman" w:eastAsia="Calibri" w:hAnsi="Times New Roman" w:cs="Times New Roman"/>
          <w:sz w:val="24"/>
          <w:szCs w:val="24"/>
        </w:rPr>
        <w:t>Возрастные особенности детей группы</w:t>
      </w:r>
    </w:p>
    <w:p w14:paraId="4390D617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B3A" w:rsidRPr="00AF6D86">
        <w:rPr>
          <w:rFonts w:ascii="Times New Roman" w:eastAsia="Calibri" w:hAnsi="Times New Roman" w:cs="Times New Roman"/>
          <w:sz w:val="24"/>
          <w:szCs w:val="24"/>
        </w:rPr>
        <w:t>Социальный портрет группы</w:t>
      </w:r>
    </w:p>
    <w:p w14:paraId="2671FF8E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AF2" w:rsidRPr="00AF6D86">
        <w:rPr>
          <w:rFonts w:ascii="Times New Roman" w:eastAsia="Calibri" w:hAnsi="Times New Roman" w:cs="Times New Roman"/>
          <w:sz w:val="24"/>
          <w:szCs w:val="24"/>
        </w:rPr>
        <w:t>П</w:t>
      </w:r>
      <w:r w:rsidR="00976B3A" w:rsidRPr="00AF6D86">
        <w:rPr>
          <w:rFonts w:ascii="Times New Roman" w:eastAsia="Calibri" w:hAnsi="Times New Roman" w:cs="Times New Roman"/>
          <w:sz w:val="24"/>
          <w:szCs w:val="24"/>
        </w:rPr>
        <w:t>ланируемые резуль</w:t>
      </w:r>
      <w:r w:rsidR="00574AF2" w:rsidRPr="00AF6D86">
        <w:rPr>
          <w:rFonts w:ascii="Times New Roman" w:eastAsia="Calibri" w:hAnsi="Times New Roman" w:cs="Times New Roman"/>
          <w:sz w:val="24"/>
          <w:szCs w:val="24"/>
        </w:rPr>
        <w:t>таты освоения Рабочей программы</w:t>
      </w:r>
    </w:p>
    <w:p w14:paraId="7E65C432" w14:textId="77777777" w:rsidR="00EB6CAC" w:rsidRPr="00AF6D86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Оценка результатов освоения Рабочей программы</w:t>
      </w:r>
    </w:p>
    <w:p w14:paraId="2124BBA9" w14:textId="77777777" w:rsidR="00EB6CAC" w:rsidRPr="00AF6D86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</w:t>
      </w:r>
    </w:p>
    <w:p w14:paraId="194001DD" w14:textId="77777777" w:rsidR="00EB6CAC" w:rsidRPr="00AF6D86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Содержание (проектирование) образовательного процесса</w:t>
      </w:r>
      <w:r w:rsidR="00976B3A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479428FE" w14:textId="77777777" w:rsidR="00EB6CAC" w:rsidRPr="00AF6D86" w:rsidRDefault="00976B3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Содержание совместной деятельности воспитателя с детьми</w:t>
      </w:r>
    </w:p>
    <w:p w14:paraId="19F56A79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EAA" w:rsidRPr="00AF6D86">
        <w:rPr>
          <w:rFonts w:ascii="Times New Roman" w:eastAsia="Calibri" w:hAnsi="Times New Roman" w:cs="Times New Roman"/>
          <w:sz w:val="24"/>
          <w:szCs w:val="24"/>
        </w:rPr>
        <w:t>Комплексно – тематическое планирование</w:t>
      </w:r>
    </w:p>
    <w:p w14:paraId="77026165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EAA" w:rsidRPr="00AF6D86">
        <w:rPr>
          <w:rFonts w:ascii="Times New Roman" w:eastAsia="Calibri" w:hAnsi="Times New Roman" w:cs="Times New Roman"/>
          <w:sz w:val="24"/>
          <w:szCs w:val="24"/>
        </w:rPr>
        <w:t>Содержание образовательной деятельности</w:t>
      </w:r>
    </w:p>
    <w:p w14:paraId="315F5DCC" w14:textId="77777777" w:rsidR="004A1EAA" w:rsidRPr="00AF6D86" w:rsidRDefault="004A1EAA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Организация и формы взаимодействия с родителями (законными представителями)</w:t>
      </w:r>
    </w:p>
    <w:p w14:paraId="329E298F" w14:textId="77777777" w:rsidR="00EB6CAC" w:rsidRPr="00AF6D86" w:rsidRDefault="00574AF2" w:rsidP="00EB6CAC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образовательного процесса (условия реализации рабочей программы)</w:t>
      </w:r>
      <w:r w:rsidR="004A1EAA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78AD339B" w14:textId="77777777" w:rsidR="00EB6CAC" w:rsidRPr="00AF6D86" w:rsidRDefault="000C1967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EAA" w:rsidRPr="00AF6D86">
        <w:rPr>
          <w:rFonts w:ascii="Times New Roman" w:eastAsia="Calibri" w:hAnsi="Times New Roman" w:cs="Times New Roman"/>
          <w:sz w:val="24"/>
          <w:szCs w:val="24"/>
        </w:rPr>
        <w:t>Режим пребывания детей в группе</w:t>
      </w:r>
    </w:p>
    <w:p w14:paraId="27A1A74A" w14:textId="77777777" w:rsidR="00EB6CAC" w:rsidRPr="00AF6D86" w:rsidRDefault="000C1967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Условия реализации Рабочей программы</w:t>
      </w:r>
    </w:p>
    <w:p w14:paraId="7F9B7D99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Особенности организации РППС</w:t>
      </w:r>
    </w:p>
    <w:p w14:paraId="0B2E4DDF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Максимально допустимая образовательная нагрузка</w:t>
      </w:r>
    </w:p>
    <w:p w14:paraId="0A6E1E16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Планирование ОД при пятидневной неделе</w:t>
      </w:r>
    </w:p>
    <w:p w14:paraId="3D84DCB4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Организация ОД при пятидневной неделе</w:t>
      </w:r>
    </w:p>
    <w:p w14:paraId="2D13AD66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Методическое обеспечение рабочей программы</w:t>
      </w:r>
    </w:p>
    <w:p w14:paraId="66EFEAE2" w14:textId="77777777" w:rsidR="00EB6CAC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Методические пособия</w:t>
      </w:r>
    </w:p>
    <w:p w14:paraId="1D12CF39" w14:textId="77777777" w:rsidR="0055724D" w:rsidRPr="00AF6D86" w:rsidRDefault="00EB6CAC" w:rsidP="00EB6CAC">
      <w:pPr>
        <w:pStyle w:val="a6"/>
        <w:numPr>
          <w:ilvl w:val="1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>Рабочие тетради</w:t>
      </w:r>
    </w:p>
    <w:p w14:paraId="75A47F7E" w14:textId="77777777" w:rsidR="0055724D" w:rsidRPr="00AF6D86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ложения</w:t>
      </w:r>
    </w:p>
    <w:p w14:paraId="42BBF10C" w14:textId="77777777" w:rsidR="0055724D" w:rsidRPr="00AF6D86" w:rsidRDefault="0055724D" w:rsidP="00805A03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3F1B1EF8" w14:textId="77777777" w:rsidR="0055724D" w:rsidRPr="00AF6D86" w:rsidRDefault="0055724D" w:rsidP="0055724D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0E7FE01F" w14:textId="77777777" w:rsidR="0055724D" w:rsidRPr="00AF6D86" w:rsidRDefault="0055724D" w:rsidP="0055724D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5AC5B870" w14:textId="77777777" w:rsidR="00EB6CAC" w:rsidRPr="00AF6D86" w:rsidRDefault="00EB6CAC" w:rsidP="0055724D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E417CD9" w14:textId="77777777" w:rsidR="0055724D" w:rsidRPr="00AF6D86" w:rsidRDefault="0055724D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1. </w:t>
      </w:r>
      <w:r w:rsidRPr="00AF6D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14:paraId="615F7AB4" w14:textId="77777777" w:rsidR="0055724D" w:rsidRPr="00AF6D86" w:rsidRDefault="00B6745D" w:rsidP="0055724D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1.1. </w:t>
      </w:r>
      <w:r w:rsidR="0055724D" w:rsidRPr="00AF6D86">
        <w:rPr>
          <w:rFonts w:ascii="Times New Roman" w:eastAsia="Calibri" w:hAnsi="Times New Roman" w:cs="Times New Roman"/>
          <w:iCs/>
          <w:sz w:val="24"/>
          <w:szCs w:val="24"/>
          <w:u w:val="single"/>
        </w:rPr>
        <w:t>Цели и задачи реализации Рабочей программы</w:t>
      </w:r>
    </w:p>
    <w:p w14:paraId="26F33E8F" w14:textId="77777777" w:rsidR="0055724D" w:rsidRPr="00AF6D86" w:rsidRDefault="0055724D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            Настоящая рабочая программа разработана для подготовительной к школе группы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 w14:paraId="5CB3AE64" w14:textId="77777777" w:rsidR="00494BF0" w:rsidRPr="00AF6D86" w:rsidRDefault="0055724D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           </w:t>
      </w:r>
      <w:proofErr w:type="gramStart"/>
      <w:r w:rsidRPr="00AF6D86">
        <w:rPr>
          <w:rFonts w:ascii="Times New Roman" w:eastAsia="Calibri" w:hAnsi="Times New Roman" w:cs="Times New Roman"/>
          <w:iCs/>
          <w:sz w:val="24"/>
          <w:szCs w:val="24"/>
        </w:rPr>
        <w:t>Целью  Рабочей</w:t>
      </w:r>
      <w:proofErr w:type="gramEnd"/>
      <w:r w:rsidRPr="00AF6D86">
        <w:rPr>
          <w:rFonts w:ascii="Times New Roman" w:eastAsia="Calibri" w:hAnsi="Times New Roman" w:cs="Times New Roman"/>
          <w:iCs/>
          <w:sz w:val="24"/>
          <w:szCs w:val="24"/>
        </w:rPr>
        <w:t xml:space="preserve"> программы является:</w:t>
      </w:r>
    </w:p>
    <w:p w14:paraId="7436263D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создание каждому ребенку в детском саду возможности для развития способностей, широкого взаимодействия с миром, активного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практикования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в разных видах деятельности, творческой самореализации. </w:t>
      </w:r>
    </w:p>
    <w:p w14:paraId="5C65F249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 xml:space="preserve">     </w:t>
      </w:r>
    </w:p>
    <w:p w14:paraId="4E0CCBBC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ориентирована на: </w:t>
      </w:r>
    </w:p>
    <w:p w14:paraId="5BF0D6BE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охрану и укрепление физического и психического здоровья детей, в том числе их эмоционального благополучия; </w:t>
      </w:r>
    </w:p>
    <w:p w14:paraId="416B22FF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14:paraId="462A60A9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14:paraId="62CB0CEF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14:paraId="22BC08FD" w14:textId="77777777" w:rsidR="00E25962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14:paraId="22B1956C" w14:textId="77777777" w:rsidR="00E25962" w:rsidRPr="00AF6D86" w:rsidRDefault="00E25962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</w:t>
      </w:r>
      <w:r w:rsidR="00494BF0" w:rsidRPr="00AF6D86">
        <w:rPr>
          <w:rFonts w:ascii="Times New Roman" w:eastAsia="Calibri" w:hAnsi="Times New Roman" w:cs="Times New Roman"/>
          <w:sz w:val="24"/>
          <w:szCs w:val="24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14:paraId="11BE1CF7" w14:textId="77777777" w:rsidR="00E25962" w:rsidRPr="00AF6D86" w:rsidRDefault="00E25962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</w:t>
      </w:r>
      <w:r w:rsidR="00494BF0" w:rsidRPr="00AF6D86">
        <w:rPr>
          <w:rFonts w:ascii="Times New Roman" w:eastAsia="Calibri" w:hAnsi="Times New Roman" w:cs="Times New Roman"/>
          <w:sz w:val="24"/>
          <w:szCs w:val="24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14:paraId="4569E335" w14:textId="77777777" w:rsidR="00494BF0" w:rsidRPr="00AF6D86" w:rsidRDefault="00E25962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</w:t>
      </w:r>
      <w:r w:rsidR="00494BF0" w:rsidRPr="00AF6D86">
        <w:rPr>
          <w:rFonts w:ascii="Times New Roman" w:eastAsia="Calibri" w:hAnsi="Times New Roman" w:cs="Times New Roman"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r w:rsidRPr="00AF6D86">
        <w:rPr>
          <w:rFonts w:ascii="Times New Roman" w:eastAsia="Calibri" w:hAnsi="Times New Roman" w:cs="Times New Roman"/>
          <w:sz w:val="24"/>
          <w:szCs w:val="24"/>
        </w:rPr>
        <w:t>-</w:t>
      </w:r>
      <w:r w:rsidR="00494BF0" w:rsidRPr="00AF6D86">
        <w:rPr>
          <w:rFonts w:ascii="Times New Roman" w:eastAsia="Calibri" w:hAnsi="Times New Roman" w:cs="Times New Roman"/>
          <w:sz w:val="24"/>
          <w:szCs w:val="24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14:paraId="0A3E39EE" w14:textId="77777777" w:rsidR="00494BF0" w:rsidRPr="00AF6D86" w:rsidRDefault="00494BF0" w:rsidP="00E259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Исходя из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поставленных  целей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формируются следующие задачи развития и воспитания детей</w:t>
      </w:r>
      <w:r w:rsidR="00E25962" w:rsidRPr="00AF6D8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041127E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укрепление физического и психического здоровья ребенка, формирование основ его двигательной и гигиенической культуры; </w:t>
      </w:r>
    </w:p>
    <w:p w14:paraId="2B6F13A3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целостное развитие ребенка как субъекта посильных дошкольнику видов деятельности;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5F511FF7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E25962"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14:paraId="46443912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14:paraId="424E486C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14:paraId="503D2BC1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пробуждение творческой активности и воображения ребенка, желания включаться в творческую деятельность; </w:t>
      </w:r>
    </w:p>
    <w:p w14:paraId="55C460C1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14:paraId="69C0BD8D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приобщение ребенка к культуре своей страны и воспитание уважения к другим народам и культурам; </w:t>
      </w:r>
    </w:p>
    <w:p w14:paraId="2234CA94" w14:textId="77777777" w:rsidR="00494BF0" w:rsidRPr="00AF6D86" w:rsidRDefault="00494BF0" w:rsidP="00494B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</w:t>
      </w:r>
      <w:r w:rsidR="0055724D" w:rsidRPr="00AF6D86">
        <w:rPr>
          <w:rFonts w:ascii="Times New Roman" w:eastAsia="Calibri" w:hAnsi="Times New Roman" w:cs="Times New Roman"/>
          <w:sz w:val="24"/>
          <w:szCs w:val="24"/>
        </w:rPr>
        <w:t xml:space="preserve">   </w:t>
      </w:r>
    </w:p>
    <w:p w14:paraId="5E4C4902" w14:textId="77777777" w:rsidR="00E25962" w:rsidRPr="00AF6D86" w:rsidRDefault="00B6745D" w:rsidP="0055724D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1.</w:t>
      </w:r>
      <w:r w:rsidR="00E25962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2.</w:t>
      </w:r>
      <w:r w:rsidR="00E25962" w:rsidRPr="00AF6D86">
        <w:rPr>
          <w:rFonts w:ascii="Times New Roman" w:eastAsia="Calibri" w:hAnsi="Times New Roman" w:cs="Times New Roman"/>
          <w:sz w:val="24"/>
          <w:szCs w:val="24"/>
          <w:u w:val="single"/>
        </w:rPr>
        <w:tab/>
        <w:t>Принципы и подходы к формированию Рабочей программы</w:t>
      </w:r>
    </w:p>
    <w:p w14:paraId="2F99C93D" w14:textId="77777777" w:rsidR="00760A77" w:rsidRPr="00AF6D86" w:rsidRDefault="00760A77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базируется на основных принципах дошкольного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образования  (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>см. п.1.4. ФГОС ДО):</w:t>
      </w:r>
    </w:p>
    <w:p w14:paraId="39C9F823" w14:textId="77777777" w:rsidR="00E25962" w:rsidRPr="00AF6D86" w:rsidRDefault="00CC68DB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25962" w:rsidRPr="00AF6D86">
        <w:rPr>
          <w:rFonts w:ascii="Times New Roman" w:eastAsia="Calibri" w:hAnsi="Times New Roman" w:cs="Times New Roman"/>
          <w:sz w:val="24"/>
          <w:szCs w:val="24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14:paraId="14411B6D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14:paraId="20C5EDBB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14:paraId="643DDD32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4. Принцип поддержки инициативы детей в различных видах деятельности. </w:t>
      </w:r>
    </w:p>
    <w:p w14:paraId="345BC532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5. Принцип сотрудничества с семьей. </w:t>
      </w:r>
    </w:p>
    <w:p w14:paraId="3FA8D692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6. Принцип приобщения детей к социокультурным нормам, традициям семьи, общества и государства. </w:t>
      </w:r>
    </w:p>
    <w:p w14:paraId="4B3C7CD9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14:paraId="6A8E7A8E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14:paraId="77007EBC" w14:textId="77777777" w:rsidR="00E25962" w:rsidRPr="00AF6D86" w:rsidRDefault="00E25962" w:rsidP="005572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9. Принцип учета этнокультурной ситуации развития детей.  </w:t>
      </w:r>
    </w:p>
    <w:p w14:paraId="690AFABD" w14:textId="77777777" w:rsidR="00760A77" w:rsidRPr="00AF6D86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учные основы программы связаны с развитием идеи субъектного становления человека в период дошкольного детства.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не поняв которые невозможно проектировать какие бы то ни было инновационные преобразования. </w:t>
      </w:r>
    </w:p>
    <w:p w14:paraId="65421C05" w14:textId="77777777" w:rsidR="00760A77" w:rsidRPr="00AF6D86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Базовые идеи программы:</w:t>
      </w:r>
    </w:p>
    <w:p w14:paraId="3439D338" w14:textId="77777777" w:rsidR="00760A77" w:rsidRPr="00AF6D86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1. Идея о развитии ребенка как субъекта детской деятельности. </w:t>
      </w:r>
    </w:p>
    <w:p w14:paraId="2968D84C" w14:textId="77777777" w:rsidR="00760A77" w:rsidRPr="00AF6D86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2. Идея о феноменологии современного дошкольного детства. </w:t>
      </w:r>
    </w:p>
    <w:p w14:paraId="363EA3FE" w14:textId="77777777" w:rsidR="00E25962" w:rsidRPr="00AF6D86" w:rsidRDefault="00760A77" w:rsidP="00760A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14:paraId="1C260C96" w14:textId="77777777" w:rsidR="0055724D" w:rsidRPr="00AF6D86" w:rsidRDefault="00B6745D" w:rsidP="0055724D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1.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3.</w:t>
      </w:r>
      <w:r w:rsidR="00760A7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Основания</w:t>
      </w:r>
      <w:proofErr w:type="gramEnd"/>
      <w:r w:rsidR="00760A7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работки Рабочей программы</w:t>
      </w:r>
    </w:p>
    <w:p w14:paraId="7ABD8AA4" w14:textId="77777777" w:rsidR="00760A77" w:rsidRPr="00AF6D86" w:rsidRDefault="00760A77" w:rsidP="00760A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14:paraId="547C9F9A" w14:textId="77777777" w:rsidR="00760A77" w:rsidRPr="00AF6D86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9.12.2012 № 273 -ФЗ.</w:t>
      </w:r>
    </w:p>
    <w:p w14:paraId="4C03B1AF" w14:textId="77777777" w:rsidR="008C36EB" w:rsidRPr="00AF6D86" w:rsidRDefault="008C36EB" w:rsidP="008C36EB">
      <w:pPr>
        <w:pStyle w:val="a6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СанПиН 2.4.1.3049-13 "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14:paraId="44C45F24" w14:textId="77777777" w:rsidR="008C36EB" w:rsidRPr="00AF6D86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14:paraId="3C82B661" w14:textId="77777777" w:rsidR="008C36EB" w:rsidRPr="00AF6D86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14:paraId="7D9B79F5" w14:textId="77777777" w:rsidR="008C36EB" w:rsidRPr="00AF6D86" w:rsidRDefault="00760A77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14:paraId="50A29A39" w14:textId="77777777" w:rsidR="00760A77" w:rsidRPr="00AF6D86" w:rsidRDefault="008C36EB" w:rsidP="00760A77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«</w:t>
      </w:r>
      <w:r w:rsidR="00760A77" w:rsidRPr="00AF6D86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дошкольного образования МКДОУ города Новосибирска «Детский сад № 432 комбиниро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ванного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вида»  от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28.08.2015 г.</w:t>
      </w:r>
    </w:p>
    <w:p w14:paraId="09035E0B" w14:textId="77777777" w:rsidR="00976B3A" w:rsidRPr="00AF6D86" w:rsidRDefault="008C36EB" w:rsidP="008C36EB">
      <w:pPr>
        <w:pStyle w:val="a6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Уставом муниципального казенного дошкольного образовательного учреждения города Новосибирска «Детский сад № 432 комбинированного вида»</w:t>
      </w:r>
    </w:p>
    <w:p w14:paraId="613B7D99" w14:textId="77777777" w:rsidR="008C36EB" w:rsidRPr="00AF6D86" w:rsidRDefault="00B6745D" w:rsidP="008C36EB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4. </w:t>
      </w:r>
      <w:r w:rsidR="008C36EB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Возрастные особенности детей группы</w:t>
      </w:r>
    </w:p>
    <w:p w14:paraId="424E39DD" w14:textId="77777777" w:rsidR="00F31E37" w:rsidRPr="00AF6D86" w:rsidRDefault="00463323" w:rsidP="00F15135">
      <w:pPr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14:paraId="4E0EA09C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b/>
          <w:sz w:val="24"/>
          <w:szCs w:val="24"/>
        </w:rPr>
        <w:t>Ребенок на пороге школы (6—7 лет)</w:t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 обладает устойчивыми социально</w:t>
      </w:r>
      <w:r w:rsidRPr="00AF6D86">
        <w:rPr>
          <w:rFonts w:ascii="Times New Roman" w:eastAsia="Calibri" w:hAnsi="Times New Roman" w:cs="Times New Roman"/>
          <w:sz w:val="24"/>
          <w:szCs w:val="24"/>
        </w:rPr>
        <w:t>-</w:t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>нравственными чувства</w:t>
      </w:r>
      <w:r w:rsidRPr="00AF6D86">
        <w:rPr>
          <w:rFonts w:ascii="Times New Roman" w:eastAsia="Calibri" w:hAnsi="Times New Roman" w:cs="Times New Roman"/>
          <w:sz w:val="24"/>
          <w:szCs w:val="24"/>
        </w:rPr>
        <w:t>ми</w:t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 и эмоциями, высоким самосознанием и осуществляет себя как субъект деятельности и поведения. </w:t>
      </w:r>
    </w:p>
    <w:p w14:paraId="22346BE5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Мотивационная сфера дошкольников 6—7 лет расширяется за счет развития таких социальных мотивов, как познавательные, </w:t>
      </w:r>
      <w:proofErr w:type="spellStart"/>
      <w:r w:rsidR="001739B4" w:rsidRPr="00AF6D86">
        <w:rPr>
          <w:rFonts w:ascii="Times New Roman" w:eastAsia="Calibri" w:hAnsi="Times New Roman" w:cs="Times New Roman"/>
          <w:sz w:val="24"/>
          <w:szCs w:val="24"/>
        </w:rPr>
        <w:t>просоциальные</w:t>
      </w:r>
      <w:proofErr w:type="spellEnd"/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 (побуждающие делать добро), самореализации. Поведение ребенка начинает регулироваться также его представлениями </w:t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14:paraId="501C0742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 w14:paraId="5E4F4B5D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14:paraId="230B0734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14:paraId="79201640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К 6—7 годам ребенок уверенно владеет культурой самообслуживания и культурой здоровья. </w:t>
      </w:r>
    </w:p>
    <w:p w14:paraId="5F029693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 </w:t>
      </w:r>
    </w:p>
    <w:p w14:paraId="01577307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14:paraId="12E47D0E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</w:t>
      </w:r>
    </w:p>
    <w:p w14:paraId="629E4DB0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</w:t>
      </w:r>
      <w:proofErr w:type="gramStart"/>
      <w:r w:rsidR="001739B4" w:rsidRPr="00AF6D86">
        <w:rPr>
          <w:rFonts w:ascii="Times New Roman" w:eastAsia="Calibri" w:hAnsi="Times New Roman" w:cs="Times New Roman"/>
          <w:sz w:val="24"/>
          <w:szCs w:val="24"/>
        </w:rPr>
        <w:t>то</w:t>
      </w:r>
      <w:proofErr w:type="gramEnd"/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 </w:t>
      </w:r>
    </w:p>
    <w:p w14:paraId="6E1748D7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</w:t>
      </w:r>
      <w:proofErr w:type="spellStart"/>
      <w:r w:rsidR="001739B4" w:rsidRPr="00AF6D86">
        <w:rPr>
          <w:rFonts w:ascii="Times New Roman" w:eastAsia="Calibri" w:hAnsi="Times New Roman" w:cs="Times New Roman"/>
          <w:sz w:val="24"/>
          <w:szCs w:val="24"/>
        </w:rPr>
        <w:t>сериации</w:t>
      </w:r>
      <w:proofErr w:type="spellEnd"/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</w:t>
      </w: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</w:r>
    </w:p>
    <w:p w14:paraId="0E5257D8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</w:t>
      </w:r>
    </w:p>
    <w:p w14:paraId="0800B723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</w:t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14:paraId="1E7E8000" w14:textId="77777777" w:rsidR="00F31E37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14:paraId="76014202" w14:textId="77777777" w:rsidR="001739B4" w:rsidRPr="00AF6D86" w:rsidRDefault="00F31E37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1739B4" w:rsidRPr="00AF6D86">
        <w:rPr>
          <w:rFonts w:ascii="Times New Roman" w:eastAsia="Calibri" w:hAnsi="Times New Roman" w:cs="Times New Roman"/>
          <w:sz w:val="24"/>
          <w:szCs w:val="24"/>
        </w:rPr>
        <w:t xml:space="preserve"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 </w:t>
      </w:r>
    </w:p>
    <w:p w14:paraId="294E47E8" w14:textId="77777777" w:rsidR="00F15135" w:rsidRPr="00AF6D86" w:rsidRDefault="00F15135" w:rsidP="00173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94874" w14:textId="77777777" w:rsidR="00F31E37" w:rsidRPr="00AF6D86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5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Социальный портрет группы</w:t>
      </w:r>
    </w:p>
    <w:p w14:paraId="39CD5452" w14:textId="11C03E5B" w:rsidR="00F15135" w:rsidRPr="00AF6D86" w:rsidRDefault="00F15135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Группу посещают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32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ребёнка</w:t>
      </w:r>
      <w:r w:rsidR="00463323" w:rsidRPr="00AF6D86">
        <w:rPr>
          <w:rFonts w:ascii="Times New Roman" w:eastAsia="Calibri" w:hAnsi="Times New Roman" w:cs="Times New Roman"/>
          <w:sz w:val="24"/>
          <w:szCs w:val="24"/>
        </w:rPr>
        <w:t xml:space="preserve"> 6 – 7 лет. И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з них с I группой здоровья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10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детей, со II группой здоровья </w:t>
      </w:r>
      <w:r w:rsidR="00463323"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12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детей. </w:t>
      </w:r>
    </w:p>
    <w:p w14:paraId="1528A0E3" w14:textId="2E82FD63" w:rsidR="00463323" w:rsidRPr="00AF6D86" w:rsidRDefault="00463323" w:rsidP="00463323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F6D8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Анализ социального статуса семей выявил, что в группе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27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семей (82%) - полные семьи, 4 семьи (18%) - неполные семьи (ребёнок проживает с мамой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),  1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семья (5%) -  многодетная. Уровень жизни семей удовлетворительный.</w:t>
      </w:r>
    </w:p>
    <w:p w14:paraId="52B0E8CC" w14:textId="35244162" w:rsidR="00463323" w:rsidRPr="00AF6D86" w:rsidRDefault="00463323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Анализ этнического </w:t>
      </w:r>
      <w:r w:rsidR="00F15135" w:rsidRPr="00AF6D86">
        <w:rPr>
          <w:rFonts w:ascii="Times New Roman" w:eastAsia="Calibri" w:hAnsi="Times New Roman" w:cs="Times New Roman"/>
          <w:sz w:val="24"/>
          <w:szCs w:val="24"/>
        </w:rPr>
        <w:t xml:space="preserve">состава воспитанников группы: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proofErr w:type="gramStart"/>
      <w:r w:rsidR="00C611A4" w:rsidRPr="00AF6D86">
        <w:rPr>
          <w:rFonts w:ascii="Times New Roman" w:eastAsia="Calibri" w:hAnsi="Times New Roman" w:cs="Times New Roman"/>
          <w:sz w:val="24"/>
          <w:szCs w:val="24"/>
        </w:rPr>
        <w:t>детей</w:t>
      </w:r>
      <w:r w:rsidR="00F15135" w:rsidRPr="00AF6D86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F15135" w:rsidRPr="00AF6D86">
        <w:rPr>
          <w:rFonts w:ascii="Times New Roman" w:eastAsia="Calibri" w:hAnsi="Times New Roman" w:cs="Times New Roman"/>
          <w:sz w:val="24"/>
          <w:szCs w:val="24"/>
        </w:rPr>
        <w:t xml:space="preserve"> русские (91%),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2</w:t>
      </w:r>
      <w:r w:rsidR="00F15135" w:rsidRPr="00AF6D86">
        <w:rPr>
          <w:rFonts w:ascii="Times New Roman" w:eastAsia="Calibri" w:hAnsi="Times New Roman" w:cs="Times New Roman"/>
          <w:sz w:val="24"/>
          <w:szCs w:val="24"/>
        </w:rPr>
        <w:t>ребён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ка</w:t>
      </w:r>
      <w:r w:rsidR="00F15135" w:rsidRPr="00AF6D86">
        <w:rPr>
          <w:rFonts w:ascii="Times New Roman" w:eastAsia="Calibri" w:hAnsi="Times New Roman" w:cs="Times New Roman"/>
          <w:sz w:val="24"/>
          <w:szCs w:val="24"/>
        </w:rPr>
        <w:t xml:space="preserve"> - армяни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 xml:space="preserve"> (5</w:t>
      </w:r>
      <w:r w:rsidRPr="00AF6D86">
        <w:rPr>
          <w:rFonts w:ascii="Times New Roman" w:eastAsia="Calibri" w:hAnsi="Times New Roman" w:cs="Times New Roman"/>
          <w:sz w:val="24"/>
          <w:szCs w:val="24"/>
        </w:rPr>
        <w:t>%).       В групп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>е 1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5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 xml:space="preserve"> мальчиков (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45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 xml:space="preserve">%) и 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17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 xml:space="preserve"> девочек (</w:t>
      </w:r>
      <w:r w:rsidR="00C611A4" w:rsidRPr="00AF6D86">
        <w:rPr>
          <w:rFonts w:ascii="Times New Roman" w:eastAsia="Calibri" w:hAnsi="Times New Roman" w:cs="Times New Roman"/>
          <w:sz w:val="24"/>
          <w:szCs w:val="24"/>
        </w:rPr>
        <w:t>6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>5</w:t>
      </w:r>
      <w:r w:rsidRPr="00AF6D86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67DFCD1F" w14:textId="77777777" w:rsidR="00B6745D" w:rsidRPr="00AF6D86" w:rsidRDefault="00463323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В этом учебном году в нашу группу перешли 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>8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7AE" w:rsidRPr="00AF6D86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из других групп детского сада. Вновь прибывшие дети органично «влились» в детский коллектив.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сада,  интересуются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жизнью детей, радуются их успехам, оказывают посильную помощь</w:t>
      </w:r>
      <w:r w:rsidR="00B6745D" w:rsidRPr="00AF6D86">
        <w:rPr>
          <w:rFonts w:ascii="Times New Roman" w:eastAsia="Calibri" w:hAnsi="Times New Roman" w:cs="Times New Roman"/>
          <w:sz w:val="24"/>
          <w:szCs w:val="24"/>
        </w:rPr>
        <w:t xml:space="preserve"> в воспитании и развитии детей.</w:t>
      </w:r>
    </w:p>
    <w:p w14:paraId="0FCD1780" w14:textId="77777777" w:rsidR="00F31E37" w:rsidRPr="00AF6D86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6. </w:t>
      </w:r>
      <w:r w:rsidR="00574AF2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ланируемые резуль</w:t>
      </w:r>
      <w:r w:rsidR="00574AF2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таты освоения Рабочей программы</w:t>
      </w:r>
    </w:p>
    <w:p w14:paraId="4A0B38EE" w14:textId="77777777" w:rsidR="00564842" w:rsidRPr="00AF6D86" w:rsidRDefault="00463323" w:rsidP="00D247AE">
      <w:pPr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</w:p>
    <w:p w14:paraId="2B93DB7A" w14:textId="77777777" w:rsidR="00564842" w:rsidRPr="00AF6D86" w:rsidRDefault="00564842" w:rsidP="0046332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>К семи годам</w:t>
      </w:r>
    </w:p>
    <w:p w14:paraId="6257A911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познавательноисследовательской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14:paraId="57FDD188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Способен договариваться,</w:t>
      </w:r>
      <w:r w:rsidRPr="00AF6D86">
        <w:rPr>
          <w:sz w:val="24"/>
          <w:szCs w:val="24"/>
        </w:rPr>
        <w:t xml:space="preserve"> 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учитывать интересы и чувства других, сопереживать неудачам и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сорадоваться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.</w:t>
      </w:r>
    </w:p>
    <w:p w14:paraId="3F5C3EE0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Активно взаимодействует со сверстниками и взрослыми, участвует в совместных играх.</w:t>
      </w:r>
    </w:p>
    <w:p w14:paraId="50E4E380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14:paraId="77F89451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>-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14:paraId="165EDA12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4FE094B8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14:paraId="75B628D0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14:paraId="6848A8D3" w14:textId="77777777" w:rsidR="00924E7F" w:rsidRPr="00AF6D86" w:rsidRDefault="00924E7F" w:rsidP="0046332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Обладает начальными знаниями о себе, о природном и социальном мире, в котором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14:paraId="46818AD5" w14:textId="77777777" w:rsidR="00B6745D" w:rsidRPr="00AF6D86" w:rsidRDefault="00924E7F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Способен к принятию собственных решений, опираясь на свои знания и умения в различных видах деятельности</w:t>
      </w:r>
      <w:r w:rsidR="00B6745D" w:rsidRPr="00AF6D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B7E198" w14:textId="77777777" w:rsidR="00F31E37" w:rsidRPr="00AF6D86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7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Оценка результатов освоения Рабочей программы</w:t>
      </w:r>
    </w:p>
    <w:p w14:paraId="13568AB8" w14:textId="77777777" w:rsidR="00A92EF2" w:rsidRPr="00AF6D86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14:paraId="7A146A1D" w14:textId="77777777" w:rsidR="00A92EF2" w:rsidRPr="00AF6D86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14:paraId="7C37E05B" w14:textId="77777777" w:rsidR="00A92EF2" w:rsidRPr="00AF6D86" w:rsidRDefault="00A92EF2" w:rsidP="00A92EF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• Индивидуализации образования</w:t>
      </w:r>
    </w:p>
    <w:p w14:paraId="06A6ECC9" w14:textId="77777777" w:rsidR="00B6745D" w:rsidRPr="00AF6D86" w:rsidRDefault="00A92EF2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•Оптимизации работы с группой детей</w:t>
      </w:r>
    </w:p>
    <w:p w14:paraId="4CD699E2" w14:textId="77777777" w:rsidR="00F31E37" w:rsidRPr="00AF6D86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8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Срок реализации Рабочей программы</w:t>
      </w:r>
    </w:p>
    <w:p w14:paraId="5FDA5C26" w14:textId="0958F8AB" w:rsidR="00413FB3" w:rsidRPr="00AF6D86" w:rsidRDefault="00BA7800" w:rsidP="00BA7800">
      <w:pPr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20</w:t>
      </w:r>
      <w:r w:rsidR="00664C9A" w:rsidRPr="00AF6D86">
        <w:rPr>
          <w:rFonts w:ascii="Times New Roman" w:eastAsia="Calibri" w:hAnsi="Times New Roman" w:cs="Times New Roman"/>
          <w:sz w:val="24"/>
          <w:szCs w:val="24"/>
        </w:rPr>
        <w:t>20 - 2021</w:t>
      </w:r>
      <w:r w:rsidR="00413FB3" w:rsidRPr="00AF6D86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14:paraId="570E10F8" w14:textId="77777777" w:rsidR="00413FB3" w:rsidRPr="00AF6D86" w:rsidRDefault="00413FB3" w:rsidP="00F31E37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ADDAE6" w14:textId="77777777" w:rsidR="00413FB3" w:rsidRPr="00AF6D86" w:rsidRDefault="00B6745D" w:rsidP="00413FB3">
      <w:pPr>
        <w:pStyle w:val="a6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>2. Содержание (проектирование) образовательного процесса:</w:t>
      </w:r>
    </w:p>
    <w:p w14:paraId="15B39D79" w14:textId="77777777" w:rsidR="00F31E37" w:rsidRPr="00AF6D86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1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Содержание совместной деятельности воспитателя с детьми</w:t>
      </w:r>
    </w:p>
    <w:p w14:paraId="26ACDE5C" w14:textId="77777777" w:rsidR="00413FB3" w:rsidRPr="00AF6D86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Рабочая программа определяет содержание и организацию совместной деятельности воспитателя и детей в подготовительной к школе группе детского сада.  Она направлена на формирование общей культуры, развитие физических, интеллектуальных и личностных качеств детей 6-7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14:paraId="50DB3A20" w14:textId="77777777" w:rsidR="00413FB3" w:rsidRPr="00AF6D86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 w14:paraId="0551BB24" w14:textId="77777777" w:rsidR="00413FB3" w:rsidRPr="00AF6D86" w:rsidRDefault="00413FB3" w:rsidP="00413FB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4FB91" w14:textId="77777777" w:rsidR="00F31E37" w:rsidRPr="00AF6D86" w:rsidRDefault="00413FB3" w:rsidP="00413FB3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2.</w:t>
      </w:r>
      <w:r w:rsidR="00B6745D"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Комплексно – тематическое планирование</w:t>
      </w:r>
    </w:p>
    <w:p w14:paraId="27B3B8F4" w14:textId="77777777" w:rsidR="00413FB3" w:rsidRPr="00AF6D86" w:rsidRDefault="00413FB3" w:rsidP="003F6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ab/>
        <w:t xml:space="preserve"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</w:t>
      </w:r>
      <w:proofErr w:type="gramStart"/>
      <w:r w:rsidRPr="00AF6D86">
        <w:rPr>
          <w:rFonts w:ascii="Times New Roman" w:hAnsi="Times New Roman" w:cs="Times New Roman"/>
          <w:sz w:val="24"/>
          <w:szCs w:val="24"/>
        </w:rPr>
        <w:t>проводимой  в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 xml:space="preserve"> понедельник. Все остальные ОД продолжают </w:t>
      </w:r>
      <w:r w:rsidRPr="00AF6D86">
        <w:rPr>
          <w:rFonts w:ascii="Times New Roman" w:hAnsi="Times New Roman" w:cs="Times New Roman"/>
          <w:sz w:val="24"/>
          <w:szCs w:val="24"/>
        </w:rPr>
        <w:lastRenderedPageBreak/>
        <w:t>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14:paraId="34CB22DC" w14:textId="77777777" w:rsidR="00413FB3" w:rsidRPr="00AF6D86" w:rsidRDefault="00413FB3" w:rsidP="00413FB3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14:paraId="6CF9C95B" w14:textId="77777777" w:rsidR="003F6069" w:rsidRPr="001C3E0B" w:rsidRDefault="003F6069" w:rsidP="003F6069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имерное </w:t>
      </w:r>
      <w:r w:rsidRPr="001C3E0B">
        <w:rPr>
          <w:rFonts w:ascii="Times New Roman" w:hAnsi="Times New Roman" w:cs="Times New Roman"/>
          <w:b/>
          <w:color w:val="C00000"/>
          <w:sz w:val="32"/>
          <w:szCs w:val="32"/>
        </w:rPr>
        <w:t>тематическое планирование</w:t>
      </w:r>
    </w:p>
    <w:p w14:paraId="45AEAC9B" w14:textId="77777777" w:rsidR="003F6069" w:rsidRPr="001C3E0B" w:rsidRDefault="003F6069" w:rsidP="003F6069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C3E0B">
        <w:rPr>
          <w:rFonts w:ascii="Times New Roman" w:hAnsi="Times New Roman" w:cs="Times New Roman"/>
          <w:b/>
          <w:color w:val="C00000"/>
          <w:sz w:val="32"/>
          <w:szCs w:val="32"/>
        </w:rPr>
        <w:t>на 2020-2021 учебный год по ООП в соответствии с ФГОС ДО</w:t>
      </w:r>
    </w:p>
    <w:tbl>
      <w:tblPr>
        <w:tblStyle w:val="-42"/>
        <w:tblW w:w="9634" w:type="dxa"/>
        <w:tblLayout w:type="fixed"/>
        <w:tblLook w:val="04A0" w:firstRow="1" w:lastRow="0" w:firstColumn="1" w:lastColumn="0" w:noHBand="0" w:noVBand="1"/>
      </w:tblPr>
      <w:tblGrid>
        <w:gridCol w:w="1277"/>
        <w:gridCol w:w="8357"/>
      </w:tblGrid>
      <w:tr w:rsidR="003F6069" w:rsidRPr="006F7A05" w14:paraId="26D47290" w14:textId="77777777" w:rsidTr="00476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auto"/>
            </w:tcBorders>
          </w:tcPr>
          <w:p w14:paraId="59209C96" w14:textId="77777777" w:rsidR="003F6069" w:rsidRPr="00B77FE0" w:rsidRDefault="003F6069" w:rsidP="00476AD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ели</w:t>
            </w:r>
          </w:p>
        </w:tc>
        <w:tc>
          <w:tcPr>
            <w:tcW w:w="8357" w:type="dxa"/>
            <w:tcBorders>
              <w:left w:val="single" w:sz="4" w:space="0" w:color="auto"/>
            </w:tcBorders>
          </w:tcPr>
          <w:p w14:paraId="5323FE02" w14:textId="77777777" w:rsidR="003F6069" w:rsidRPr="00B77FE0" w:rsidRDefault="003F6069" w:rsidP="00476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77F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тема недели</w:t>
            </w:r>
          </w:p>
        </w:tc>
      </w:tr>
      <w:tr w:rsidR="003F6069" w:rsidRPr="006F7A05" w14:paraId="71F4EEF9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F3BBE00" w14:textId="77777777" w:rsidR="003F6069" w:rsidRPr="006F7A05" w:rsidRDefault="003F6069" w:rsidP="00476AD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F7A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НТЯБРЬ</w:t>
            </w:r>
          </w:p>
        </w:tc>
      </w:tr>
      <w:tr w:rsidR="003F6069" w:rsidRPr="00927719" w14:paraId="0D43DE27" w14:textId="77777777" w:rsidTr="00476AD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C80B2A7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4</w:t>
            </w:r>
          </w:p>
        </w:tc>
        <w:tc>
          <w:tcPr>
            <w:tcW w:w="8357" w:type="dxa"/>
          </w:tcPr>
          <w:p w14:paraId="50529599" w14:textId="77777777" w:rsidR="003F6069" w:rsidRPr="00927719" w:rsidRDefault="003F6069" w:rsidP="003F6069">
            <w:pPr>
              <w:pStyle w:val="a6"/>
              <w:numPr>
                <w:ilvl w:val="0"/>
                <w:numId w:val="42"/>
              </w:numPr>
              <w:tabs>
                <w:tab w:val="left" w:pos="317"/>
              </w:tabs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оминания о лете</w:t>
            </w:r>
          </w:p>
          <w:p w14:paraId="0B41DBC3" w14:textId="77777777" w:rsidR="003F6069" w:rsidRPr="0021301F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F">
              <w:rPr>
                <w:rFonts w:ascii="Times New Roman" w:hAnsi="Times New Roman" w:cs="Times New Roman"/>
                <w:sz w:val="24"/>
                <w:szCs w:val="24"/>
              </w:rPr>
              <w:t>День знаний. Здравствуй детский сад. Как мы летом отдыхали. Летние виды спорта. На берегу реки. «Путешествие в фиолетовый лес» (математика) Прогулка в лес. Ягоды. Грибы. Витамины с грядки. Лекарственные растения и ядовитые.</w:t>
            </w:r>
          </w:p>
          <w:p w14:paraId="78987EC2" w14:textId="77777777" w:rsidR="003F6069" w:rsidRPr="0090605C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213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но, стенгазета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кат  «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ние приключения»</w:t>
            </w:r>
          </w:p>
        </w:tc>
      </w:tr>
      <w:tr w:rsidR="003F6069" w:rsidRPr="00927719" w14:paraId="6E453E0A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FAE3370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-11</w:t>
            </w:r>
          </w:p>
        </w:tc>
        <w:tc>
          <w:tcPr>
            <w:tcW w:w="8357" w:type="dxa"/>
          </w:tcPr>
          <w:p w14:paraId="58F85582" w14:textId="77777777" w:rsidR="003F6069" w:rsidRPr="00927719" w:rsidRDefault="003F6069" w:rsidP="003F6069">
            <w:pPr>
              <w:pStyle w:val="a6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ш любимый детский сад</w:t>
            </w:r>
          </w:p>
          <w:p w14:paraId="49F545F3" w14:textId="77777777" w:rsidR="003F6069" w:rsidRPr="0021301F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01F">
              <w:rPr>
                <w:rFonts w:ascii="Times New Roman" w:hAnsi="Times New Roman" w:cs="Times New Roman"/>
                <w:sz w:val="24"/>
                <w:szCs w:val="24"/>
              </w:rPr>
              <w:t>Наша группа. Я и моя семья. Мои друзья. Общаемся друг с другом</w:t>
            </w:r>
          </w:p>
          <w:p w14:paraId="6189606E" w14:textId="77777777" w:rsidR="003F6069" w:rsidRPr="0092771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301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тавка игрушек «Игрушка моих родителей»</w:t>
            </w:r>
          </w:p>
        </w:tc>
      </w:tr>
      <w:tr w:rsidR="003F6069" w:rsidRPr="00927719" w14:paraId="6F7E7989" w14:textId="77777777" w:rsidTr="00476AD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169FCEA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-18</w:t>
            </w:r>
          </w:p>
        </w:tc>
        <w:tc>
          <w:tcPr>
            <w:tcW w:w="8357" w:type="dxa"/>
          </w:tcPr>
          <w:p w14:paraId="0A18A3CF" w14:textId="77777777" w:rsidR="003F6069" w:rsidRPr="00927719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Осень золотая. Ярмарка. Вдохновение осени.</w:t>
            </w:r>
          </w:p>
          <w:p w14:paraId="6E50E6FB" w14:textId="77777777" w:rsidR="003F6069" w:rsidRPr="0021301F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-художница. </w:t>
            </w:r>
          </w:p>
          <w:p w14:paraId="30BA2086" w14:textId="77777777" w:rsidR="003F6069" w:rsidRPr="00927719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1301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ная работа с детьми из осенних листьев «Чародейка Осень». Проект краткосрочный «Осенние чудеса»</w:t>
            </w:r>
          </w:p>
        </w:tc>
      </w:tr>
      <w:tr w:rsidR="003F6069" w:rsidRPr="00927719" w14:paraId="005504D1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2097A33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-25</w:t>
            </w:r>
          </w:p>
        </w:tc>
        <w:tc>
          <w:tcPr>
            <w:tcW w:w="8357" w:type="dxa"/>
          </w:tcPr>
          <w:p w14:paraId="20A1D311" w14:textId="77777777" w:rsidR="003F6069" w:rsidRPr="0090605C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Pr="0090605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який труд почетен</w:t>
            </w:r>
          </w:p>
          <w:p w14:paraId="7B2AF329" w14:textId="77777777" w:rsidR="003F6069" w:rsidRPr="00BC4C8D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sz w:val="24"/>
                <w:szCs w:val="24"/>
              </w:rPr>
              <w:t>Взрослые и дети. Детский сад – моя вторая семья. Кто нас воспитывает. День дошкольного работника</w:t>
            </w:r>
          </w:p>
          <w:p w14:paraId="39BF70BE" w14:textId="77777777" w:rsidR="003F6069" w:rsidRPr="0092771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концерт к дню Дошкольного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отника, поздравительные открытки для сотрудников. Юмористические стенгазеты о сотрудниках ДОУ.</w:t>
            </w:r>
          </w:p>
        </w:tc>
      </w:tr>
      <w:tr w:rsidR="003F6069" w:rsidRPr="00927719" w14:paraId="02BAB68E" w14:textId="77777777" w:rsidTr="00476AD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58A66698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КТЯБРЬ</w:t>
            </w:r>
          </w:p>
        </w:tc>
      </w:tr>
      <w:tr w:rsidR="003F6069" w:rsidRPr="00927719" w14:paraId="46F5AFD1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FFA2593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-2</w:t>
            </w:r>
          </w:p>
        </w:tc>
        <w:tc>
          <w:tcPr>
            <w:tcW w:w="8357" w:type="dxa"/>
          </w:tcPr>
          <w:p w14:paraId="4A8056E4" w14:textId="77777777" w:rsidR="003F6069" w:rsidRPr="00BC4C8D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Урожай</w:t>
            </w:r>
          </w:p>
          <w:p w14:paraId="3892352E" w14:textId="77777777" w:rsidR="003F6069" w:rsidRPr="00BC4C8D" w:rsidRDefault="003F6069" w:rsidP="00476AD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sz w:val="24"/>
                <w:szCs w:val="24"/>
              </w:rPr>
              <w:t>Урожай в саду. Витамины с грядки. Откуда текут молочные реки? Хлеб всему голова</w:t>
            </w:r>
          </w:p>
          <w:p w14:paraId="5C0F0312" w14:textId="77777777" w:rsidR="003F6069" w:rsidRPr="00BC4C8D" w:rsidRDefault="003F6069" w:rsidP="00476AD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тавка осенних поделок «Дедушкин огород»</w:t>
            </w:r>
          </w:p>
        </w:tc>
      </w:tr>
      <w:tr w:rsidR="003F6069" w:rsidRPr="00927719" w14:paraId="64865F24" w14:textId="77777777" w:rsidTr="00476AD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A66BC71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9</w:t>
            </w:r>
          </w:p>
        </w:tc>
        <w:tc>
          <w:tcPr>
            <w:tcW w:w="8357" w:type="dxa"/>
          </w:tcPr>
          <w:p w14:paraId="32581AE3" w14:textId="77777777" w:rsidR="003F6069" w:rsidRDefault="003F6069" w:rsidP="00476AD7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тицы улетают</w:t>
            </w:r>
          </w:p>
          <w:p w14:paraId="790C3627" w14:textId="77777777" w:rsidR="003F6069" w:rsidRPr="00927719" w:rsidRDefault="003F6069" w:rsidP="00476AD7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настольной дидактической игры (с паспортом, правилами и т.д.) «Перелетные птицы». Создание Панно или альбома «Мир лесных птиц»</w:t>
            </w:r>
          </w:p>
        </w:tc>
      </w:tr>
      <w:tr w:rsidR="003F6069" w:rsidRPr="00927719" w14:paraId="2BA2AF12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1FCD45A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-16</w:t>
            </w:r>
          </w:p>
        </w:tc>
        <w:tc>
          <w:tcPr>
            <w:tcW w:w="8357" w:type="dxa"/>
          </w:tcPr>
          <w:p w14:paraId="2B6B463B" w14:textId="77777777" w:rsidR="003F6069" w:rsidRPr="00BC4C8D" w:rsidRDefault="003F6069" w:rsidP="003F6069">
            <w:pPr>
              <w:pStyle w:val="a6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очу всё знать.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C4C8D">
              <w:rPr>
                <w:rFonts w:ascii="Times New Roman" w:hAnsi="Times New Roman" w:cs="Times New Roman"/>
                <w:sz w:val="24"/>
                <w:szCs w:val="24"/>
              </w:rPr>
              <w:t>Как все начиналось? Транспорт. Электроприборы. Службы «01», «02», «03» всегда на страже. Мир вещей. Игрушки.</w:t>
            </w:r>
          </w:p>
          <w:p w14:paraId="4D720E7D" w14:textId="77777777" w:rsidR="003F6069" w:rsidRPr="0090605C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вка поделок «Электроприборы» или «Служба 01,02,03»</w:t>
            </w:r>
          </w:p>
        </w:tc>
      </w:tr>
      <w:tr w:rsidR="003F6069" w:rsidRPr="00927719" w14:paraId="0D13C5C5" w14:textId="77777777" w:rsidTr="00476AD7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B232154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9-23</w:t>
            </w:r>
          </w:p>
        </w:tc>
        <w:tc>
          <w:tcPr>
            <w:tcW w:w="8357" w:type="dxa"/>
          </w:tcPr>
          <w:p w14:paraId="2DC25A8D" w14:textId="77777777" w:rsidR="003F6069" w:rsidRPr="00BC4C8D" w:rsidRDefault="003F6069" w:rsidP="003F6069">
            <w:pPr>
              <w:pStyle w:val="a6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 – челове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BC4C8D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  <w:p w14:paraId="14188E32" w14:textId="77777777" w:rsidR="003F6069" w:rsidRPr="00927719" w:rsidRDefault="003F6069" w:rsidP="00476AD7">
            <w:pPr>
              <w:pStyle w:val="a6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4C8D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ный плакат «Мы любим спорт</w:t>
            </w:r>
            <w:r w:rsidRPr="00BC4C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Здоровье в наших руках»</w:t>
            </w:r>
          </w:p>
        </w:tc>
      </w:tr>
      <w:tr w:rsidR="003F6069" w:rsidRPr="00927719" w14:paraId="43983F5D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A96D37C" w14:textId="77777777" w:rsidR="003F606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-30</w:t>
            </w:r>
          </w:p>
        </w:tc>
        <w:tc>
          <w:tcPr>
            <w:tcW w:w="8357" w:type="dxa"/>
          </w:tcPr>
          <w:p w14:paraId="173C0960" w14:textId="77777777" w:rsidR="003F6069" w:rsidRPr="00B03D7F" w:rsidRDefault="003F6069" w:rsidP="003F6069">
            <w:pPr>
              <w:pStyle w:val="a6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Азбука вежливости». </w:t>
            </w:r>
            <w:r w:rsidRPr="00B03D7F">
              <w:rPr>
                <w:rFonts w:ascii="Times New Roman" w:hAnsi="Times New Roman" w:cs="Times New Roman"/>
                <w:sz w:val="24"/>
                <w:szCs w:val="24"/>
              </w:rPr>
              <w:t>День приветствий. Наше настроение. День доброты. Я и общество – правила поведения. Правила на всю жизнь – безопасность.</w:t>
            </w:r>
          </w:p>
          <w:p w14:paraId="75406CBB" w14:textId="77777777" w:rsidR="003F6069" w:rsidRPr="00B03D7F" w:rsidRDefault="003F6069" w:rsidP="00476AD7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03D7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 w:rsidRPr="00B03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еля Психологии «В добром сердце весь ми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ститься»</w:t>
            </w:r>
          </w:p>
        </w:tc>
      </w:tr>
      <w:tr w:rsidR="003F6069" w:rsidRPr="00927719" w14:paraId="6829C324" w14:textId="77777777" w:rsidTr="00476AD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2C3AF52" w14:textId="77777777" w:rsidR="003F6069" w:rsidRPr="00927719" w:rsidRDefault="003F6069" w:rsidP="00476AD7">
            <w:pPr>
              <w:pStyle w:val="a6"/>
              <w:ind w:left="21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НОЯБРЬ</w:t>
            </w:r>
          </w:p>
        </w:tc>
      </w:tr>
      <w:tr w:rsidR="003F6069" w:rsidRPr="00927719" w14:paraId="2B3BE96F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5301A91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-6</w:t>
            </w:r>
          </w:p>
        </w:tc>
        <w:tc>
          <w:tcPr>
            <w:tcW w:w="8357" w:type="dxa"/>
          </w:tcPr>
          <w:p w14:paraId="4177E206" w14:textId="77777777" w:rsidR="003F6069" w:rsidRDefault="003F6069" w:rsidP="00476AD7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Моя страна – моя Россия</w:t>
            </w:r>
          </w:p>
          <w:p w14:paraId="2F26E69C" w14:textId="77777777" w:rsidR="003F6069" w:rsidRPr="00B03D7F" w:rsidRDefault="003F6069" w:rsidP="00476AD7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Мой город. Моя семья. История страны. Традиции. Моя страна. Достопримечательности города Новосибирска</w:t>
            </w:r>
          </w:p>
          <w:p w14:paraId="0269ADC4" w14:textId="77777777" w:rsidR="003F6069" w:rsidRPr="005A5AC5" w:rsidRDefault="003F6069" w:rsidP="00476AD7">
            <w:pPr>
              <w:pStyle w:val="a6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03D7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FE0">
              <w:rPr>
                <w:rFonts w:ascii="Times New Roman" w:hAnsi="Times New Roman" w:cs="Times New Roman"/>
                <w:i/>
                <w:sz w:val="24"/>
                <w:szCs w:val="24"/>
              </w:rPr>
              <w:t>смотр уголком нравственно-патриотического воспитания, презентация дидактической игры.</w:t>
            </w:r>
          </w:p>
        </w:tc>
      </w:tr>
      <w:tr w:rsidR="003F6069" w:rsidRPr="00927719" w14:paraId="3BB54426" w14:textId="77777777" w:rsidTr="00476A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47707C4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-13</w:t>
            </w:r>
          </w:p>
        </w:tc>
        <w:tc>
          <w:tcPr>
            <w:tcW w:w="8357" w:type="dxa"/>
          </w:tcPr>
          <w:p w14:paraId="5571BCC6" w14:textId="77777777" w:rsidR="003F6069" w:rsidRPr="00927719" w:rsidRDefault="003F6069" w:rsidP="00476AD7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гостях у бабушки в деревне</w:t>
            </w:r>
          </w:p>
          <w:p w14:paraId="0763D837" w14:textId="77777777" w:rsidR="003F6069" w:rsidRPr="00B03D7F" w:rsidRDefault="003F6069" w:rsidP="00476AD7">
            <w:p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F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14:paraId="1C6A791E" w14:textId="77777777" w:rsidR="003F6069" w:rsidRPr="00927719" w:rsidRDefault="003F6069" w:rsidP="00476AD7">
            <w:p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03D7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ная аппликация «А у нас в деревне…»</w:t>
            </w:r>
          </w:p>
        </w:tc>
      </w:tr>
      <w:tr w:rsidR="003F6069" w:rsidRPr="00927719" w14:paraId="69A04507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4042DE3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-20</w:t>
            </w:r>
          </w:p>
        </w:tc>
        <w:tc>
          <w:tcPr>
            <w:tcW w:w="8357" w:type="dxa"/>
          </w:tcPr>
          <w:p w14:paraId="1F612D44" w14:textId="77777777" w:rsidR="003F6069" w:rsidRPr="00927719" w:rsidRDefault="003F6069" w:rsidP="00476AD7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здняя осень.</w:t>
            </w:r>
          </w:p>
          <w:p w14:paraId="6E124E56" w14:textId="77777777" w:rsidR="003F6069" w:rsidRPr="00B03D7F" w:rsidRDefault="003F6069" w:rsidP="00476AD7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F">
              <w:rPr>
                <w:rFonts w:ascii="Times New Roman" w:hAnsi="Times New Roman" w:cs="Times New Roman"/>
                <w:sz w:val="24"/>
                <w:szCs w:val="24"/>
              </w:rPr>
              <w:t>Подготовка диких животных к зиме.</w:t>
            </w:r>
          </w:p>
          <w:p w14:paraId="4F5421C4" w14:textId="77777777" w:rsidR="003F6069" w:rsidRPr="00927719" w:rsidRDefault="003F6069" w:rsidP="00476AD7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03D7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конкурс кормуш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ставка рисунков по рассказа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Чарушина</w:t>
            </w:r>
            <w:proofErr w:type="spellEnd"/>
          </w:p>
        </w:tc>
      </w:tr>
      <w:tr w:rsidR="003F6069" w:rsidRPr="00927719" w14:paraId="4E671C7A" w14:textId="77777777" w:rsidTr="00476A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484FBCE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3-27</w:t>
            </w:r>
          </w:p>
        </w:tc>
        <w:tc>
          <w:tcPr>
            <w:tcW w:w="8357" w:type="dxa"/>
          </w:tcPr>
          <w:p w14:paraId="3CBCD4A5" w14:textId="77777777" w:rsidR="003F6069" w:rsidRPr="001C3E0B" w:rsidRDefault="003F6069" w:rsidP="00476AD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Pr="001C3E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мочка любимая моя. </w:t>
            </w:r>
            <w:r w:rsidRPr="001C3E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матери</w:t>
            </w:r>
          </w:p>
          <w:p w14:paraId="33368A5F" w14:textId="77777777" w:rsidR="003F6069" w:rsidRPr="00927719" w:rsidRDefault="003F6069" w:rsidP="00476AD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06C7D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тематические праздники, подарки, чаепитие</w:t>
            </w:r>
          </w:p>
        </w:tc>
      </w:tr>
      <w:tr w:rsidR="003F6069" w:rsidRPr="00927719" w14:paraId="284E5E37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4BC5679" w14:textId="77777777" w:rsidR="003F6069" w:rsidRPr="00927719" w:rsidRDefault="003F6069" w:rsidP="00476AD7">
            <w:pPr>
              <w:pStyle w:val="a6"/>
              <w:tabs>
                <w:tab w:val="left" w:pos="493"/>
              </w:tabs>
              <w:ind w:left="6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КАБРЬ</w:t>
            </w:r>
          </w:p>
        </w:tc>
      </w:tr>
      <w:tr w:rsidR="003F6069" w:rsidRPr="00927719" w14:paraId="564B6F93" w14:textId="77777777" w:rsidTr="00476A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18119ED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-4</w:t>
            </w:r>
          </w:p>
        </w:tc>
        <w:tc>
          <w:tcPr>
            <w:tcW w:w="8357" w:type="dxa"/>
          </w:tcPr>
          <w:p w14:paraId="30CC90E9" w14:textId="77777777" w:rsidR="003F6069" w:rsidRPr="0056735B" w:rsidRDefault="003F6069" w:rsidP="003F6069">
            <w:pPr>
              <w:pStyle w:val="a6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имний </w:t>
            </w:r>
            <w:r w:rsidRPr="005673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ечер</w:t>
            </w:r>
            <w:r w:rsidRPr="0056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35B">
              <w:rPr>
                <w:rFonts w:ascii="Times New Roman" w:hAnsi="Times New Roman" w:cs="Times New Roman"/>
                <w:sz w:val="24"/>
                <w:szCs w:val="24"/>
              </w:rPr>
              <w:t>Зима полна серебра. Зима в нашем городе</w:t>
            </w:r>
          </w:p>
          <w:p w14:paraId="32DFFF21" w14:textId="77777777" w:rsidR="003F6069" w:rsidRPr="001643DA" w:rsidRDefault="003F6069" w:rsidP="00476AD7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краткосрочного проекта «Снеговик» - младшие, «Зимушка-хрустальная» - старшие</w:t>
            </w:r>
          </w:p>
        </w:tc>
      </w:tr>
      <w:tr w:rsidR="003F6069" w:rsidRPr="00927719" w14:paraId="22B19C14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7044B65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-11</w:t>
            </w:r>
          </w:p>
        </w:tc>
        <w:tc>
          <w:tcPr>
            <w:tcW w:w="8357" w:type="dxa"/>
          </w:tcPr>
          <w:p w14:paraId="6ACD383B" w14:textId="77777777" w:rsidR="003F6069" w:rsidRPr="0092771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 лесным тропинкам</w:t>
            </w:r>
          </w:p>
          <w:p w14:paraId="5DF327C4" w14:textId="77777777" w:rsidR="003F6069" w:rsidRPr="0056735B" w:rsidRDefault="003F6069" w:rsidP="00476AD7">
            <w:pPr>
              <w:pStyle w:val="a6"/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sz w:val="24"/>
                <w:szCs w:val="24"/>
              </w:rPr>
              <w:t xml:space="preserve">Зимние шубки. </w:t>
            </w:r>
          </w:p>
          <w:p w14:paraId="54497F9D" w14:textId="77777777" w:rsidR="003F6069" w:rsidRPr="00927719" w:rsidRDefault="003F6069" w:rsidP="00476AD7">
            <w:pPr>
              <w:pStyle w:val="a6"/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альбома «Чьи следы на снегу?»</w:t>
            </w:r>
          </w:p>
        </w:tc>
      </w:tr>
      <w:tr w:rsidR="003F6069" w:rsidRPr="00927719" w14:paraId="283FD4C3" w14:textId="77777777" w:rsidTr="00476A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2BD7047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-18</w:t>
            </w:r>
          </w:p>
        </w:tc>
        <w:tc>
          <w:tcPr>
            <w:tcW w:w="8357" w:type="dxa"/>
          </w:tcPr>
          <w:p w14:paraId="08891270" w14:textId="77777777" w:rsidR="003F6069" w:rsidRPr="001C3E0B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  <w:r w:rsidRPr="001C3E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гостях у сказки</w:t>
            </w:r>
          </w:p>
          <w:p w14:paraId="0D950079" w14:textId="77777777" w:rsidR="003F6069" w:rsidRPr="00927719" w:rsidRDefault="003F6069" w:rsidP="00476AD7">
            <w:pPr>
              <w:pStyle w:val="a6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драматизация сказки (конспект, фотоотчет в виде проекта</w:t>
            </w:r>
            <w:proofErr w:type="gramStart"/>
            <w:r w:rsidRPr="0056735B">
              <w:rPr>
                <w:rFonts w:ascii="Times New Roman" w:hAnsi="Times New Roman" w:cs="Times New Roman"/>
                <w:i/>
                <w:sz w:val="24"/>
                <w:szCs w:val="24"/>
              </w:rPr>
              <w:t>), 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гото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ок к  сказкам</w:t>
            </w:r>
          </w:p>
        </w:tc>
      </w:tr>
      <w:tr w:rsidR="003F6069" w:rsidRPr="00927719" w14:paraId="360BB6C2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3D1F629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-31</w:t>
            </w:r>
          </w:p>
        </w:tc>
        <w:tc>
          <w:tcPr>
            <w:tcW w:w="8357" w:type="dxa"/>
          </w:tcPr>
          <w:p w14:paraId="18DD5B03" w14:textId="77777777" w:rsidR="003F6069" w:rsidRPr="0092771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годний хоровод</w:t>
            </w:r>
          </w:p>
          <w:p w14:paraId="7EF94CF1" w14:textId="77777777" w:rsidR="003F6069" w:rsidRDefault="003F6069" w:rsidP="00476AD7">
            <w:pPr>
              <w:pStyle w:val="a6"/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дед Мороз. </w:t>
            </w:r>
            <w:r w:rsidRPr="0056735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арна</w:t>
            </w:r>
            <w:r w:rsidRPr="0056735B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9A500" w14:textId="77777777" w:rsidR="003F6069" w:rsidRPr="0056735B" w:rsidRDefault="003F6069" w:rsidP="00476AD7">
            <w:pPr>
              <w:pStyle w:val="a6"/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оформление, поделки, сувениры для родителей, новогодний карн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</w:p>
        </w:tc>
      </w:tr>
      <w:tr w:rsidR="003F6069" w:rsidRPr="00927719" w14:paraId="1189AFFD" w14:textId="77777777" w:rsidTr="00476AD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A6F0E6F" w14:textId="77777777" w:rsidR="003F6069" w:rsidRPr="00927719" w:rsidRDefault="003F6069" w:rsidP="00476AD7">
            <w:pPr>
              <w:pStyle w:val="a6"/>
              <w:ind w:left="6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НВАРЬ</w:t>
            </w:r>
          </w:p>
        </w:tc>
      </w:tr>
      <w:tr w:rsidR="003F6069" w:rsidRPr="00927719" w14:paraId="393AD9E4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A313388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-15</w:t>
            </w:r>
          </w:p>
        </w:tc>
        <w:tc>
          <w:tcPr>
            <w:tcW w:w="8357" w:type="dxa"/>
          </w:tcPr>
          <w:p w14:paraId="7C92D234" w14:textId="77777777" w:rsidR="003F6069" w:rsidRPr="00927719" w:rsidRDefault="003F6069" w:rsidP="003F6069">
            <w:pPr>
              <w:pStyle w:val="a6"/>
              <w:numPr>
                <w:ilvl w:val="0"/>
                <w:numId w:val="43"/>
              </w:numPr>
              <w:tabs>
                <w:tab w:val="left" w:pos="352"/>
              </w:tabs>
              <w:ind w:left="0"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адиции россиян</w:t>
            </w:r>
          </w:p>
          <w:p w14:paraId="27970104" w14:textId="77777777" w:rsidR="003F606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. Колядки. Зимние забавы. </w:t>
            </w:r>
          </w:p>
          <w:p w14:paraId="670EAE1F" w14:textId="77777777" w:rsidR="003F6069" w:rsidRPr="0056735B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развлечение «Приходила Коляда»</w:t>
            </w:r>
          </w:p>
        </w:tc>
      </w:tr>
      <w:tr w:rsidR="003F6069" w:rsidRPr="00927719" w14:paraId="03830924" w14:textId="77777777" w:rsidTr="00476A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1C5D89F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-22</w:t>
            </w:r>
          </w:p>
        </w:tc>
        <w:tc>
          <w:tcPr>
            <w:tcW w:w="8357" w:type="dxa"/>
          </w:tcPr>
          <w:p w14:paraId="3E14089B" w14:textId="77777777" w:rsidR="003F6069" w:rsidRPr="00927719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Золотые руки мастеров</w:t>
            </w:r>
          </w:p>
          <w:p w14:paraId="219AE8AB" w14:textId="77777777" w:rsidR="003F6069" w:rsidRDefault="003F6069" w:rsidP="00476AD7">
            <w:pPr>
              <w:pStyle w:val="a6"/>
              <w:tabs>
                <w:tab w:val="left" w:pos="352"/>
              </w:tabs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5B">
              <w:rPr>
                <w:rFonts w:ascii="Times New Roman" w:hAnsi="Times New Roman" w:cs="Times New Roman"/>
                <w:sz w:val="24"/>
                <w:szCs w:val="24"/>
              </w:rPr>
              <w:t>Народные игрушки. Ф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CB11A" w14:textId="77777777" w:rsidR="003F6069" w:rsidRPr="00DA5C41" w:rsidRDefault="003F6069" w:rsidP="00476AD7">
            <w:pPr>
              <w:pStyle w:val="a6"/>
              <w:tabs>
                <w:tab w:val="left" w:pos="352"/>
              </w:tabs>
              <w:ind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A5C41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выставка «Народная игруш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здание альбома «Такая разная роспись»</w:t>
            </w:r>
          </w:p>
        </w:tc>
      </w:tr>
      <w:tr w:rsidR="003F6069" w:rsidRPr="00927719" w14:paraId="5C8AF684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502639F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-29</w:t>
            </w:r>
          </w:p>
        </w:tc>
        <w:tc>
          <w:tcPr>
            <w:tcW w:w="8357" w:type="dxa"/>
          </w:tcPr>
          <w:p w14:paraId="57B4B7C8" w14:textId="77777777" w:rsidR="003F6069" w:rsidRPr="0092771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рофессии </w:t>
            </w:r>
          </w:p>
          <w:p w14:paraId="4AFB5882" w14:textId="77777777" w:rsidR="003F6069" w:rsidRDefault="003F6069" w:rsidP="00476AD7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1">
              <w:rPr>
                <w:rFonts w:ascii="Times New Roman" w:hAnsi="Times New Roman" w:cs="Times New Roman"/>
                <w:sz w:val="24"/>
                <w:szCs w:val="24"/>
              </w:rPr>
              <w:t>Кто нас одевает и обувает? Кт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л новый дом? Кто нас лечит</w:t>
            </w:r>
            <w:r w:rsidRPr="00DA5C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7F5FCD" w14:textId="77777777" w:rsidR="003F6069" w:rsidRPr="00DA5C41" w:rsidRDefault="003F6069" w:rsidP="00476AD7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C41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па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обучающи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нд </w:t>
            </w:r>
            <w:r w:rsidRPr="00DA5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gramEnd"/>
            <w:r w:rsidRPr="00DA5C41">
              <w:rPr>
                <w:rFonts w:ascii="Times New Roman" w:hAnsi="Times New Roman" w:cs="Times New Roman"/>
                <w:i/>
                <w:sz w:val="24"/>
                <w:szCs w:val="24"/>
              </w:rPr>
              <w:t>Все работы хороши, выбирай на вкус»</w:t>
            </w:r>
          </w:p>
        </w:tc>
      </w:tr>
      <w:tr w:rsidR="003F6069" w:rsidRPr="00927719" w14:paraId="196857A0" w14:textId="77777777" w:rsidTr="00476AD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5A2004E3" w14:textId="77777777" w:rsidR="003F6069" w:rsidRPr="00927719" w:rsidRDefault="003F6069" w:rsidP="00476AD7">
            <w:pPr>
              <w:pStyle w:val="a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ЕВРАЛЬ</w:t>
            </w:r>
          </w:p>
        </w:tc>
      </w:tr>
      <w:tr w:rsidR="003F6069" w:rsidRPr="00927719" w14:paraId="52C1FD92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2F662D3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5</w:t>
            </w:r>
          </w:p>
        </w:tc>
        <w:tc>
          <w:tcPr>
            <w:tcW w:w="8357" w:type="dxa"/>
          </w:tcPr>
          <w:p w14:paraId="513A205A" w14:textId="77777777" w:rsidR="003F6069" w:rsidRPr="006A68C7" w:rsidRDefault="003F6069" w:rsidP="003F6069">
            <w:pPr>
              <w:pStyle w:val="a6"/>
              <w:numPr>
                <w:ilvl w:val="0"/>
                <w:numId w:val="47"/>
              </w:numPr>
              <w:tabs>
                <w:tab w:val="left" w:pos="352"/>
              </w:tabs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утешествие вокруг света</w:t>
            </w:r>
          </w:p>
          <w:p w14:paraId="3DF80585" w14:textId="77777777" w:rsidR="003F6069" w:rsidRPr="00DA5C41" w:rsidRDefault="003F6069" w:rsidP="00476AD7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1">
              <w:rPr>
                <w:rFonts w:ascii="Times New Roman" w:hAnsi="Times New Roman" w:cs="Times New Roman"/>
                <w:sz w:val="24"/>
                <w:szCs w:val="24"/>
              </w:rPr>
              <w:t>(едем, плывем, летим)</w:t>
            </w:r>
          </w:p>
          <w:p w14:paraId="6EF89D93" w14:textId="77777777" w:rsidR="003F6069" w:rsidRPr="006A68C7" w:rsidRDefault="003F6069" w:rsidP="00476AD7">
            <w:pPr>
              <w:tabs>
                <w:tab w:val="left" w:pos="3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A5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</w:t>
            </w:r>
            <w:proofErr w:type="gramStart"/>
            <w:r w:rsidRPr="00DA5C4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езентаци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утешествие по городу» - выбрать один город России и показать достопримечательности</w:t>
            </w:r>
          </w:p>
        </w:tc>
      </w:tr>
      <w:tr w:rsidR="003F6069" w:rsidRPr="00927719" w14:paraId="54BB9DA2" w14:textId="77777777" w:rsidTr="00476AD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729BCE7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-12</w:t>
            </w:r>
          </w:p>
        </w:tc>
        <w:tc>
          <w:tcPr>
            <w:tcW w:w="8357" w:type="dxa"/>
          </w:tcPr>
          <w:p w14:paraId="1740D538" w14:textId="77777777" w:rsidR="003F6069" w:rsidRPr="00540263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Pr="005402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Люди и страны</w:t>
            </w:r>
          </w:p>
          <w:p w14:paraId="2D407D04" w14:textId="77777777" w:rsidR="003F6069" w:rsidRPr="00DA5C41" w:rsidRDefault="003F6069" w:rsidP="00476AD7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C41">
              <w:rPr>
                <w:rFonts w:ascii="Times New Roman" w:hAnsi="Times New Roman" w:cs="Times New Roman"/>
                <w:sz w:val="24"/>
                <w:szCs w:val="24"/>
              </w:rPr>
              <w:t>Национальности. Народные костюмы. Государства.</w:t>
            </w:r>
          </w:p>
          <w:p w14:paraId="1E08DAB9" w14:textId="77777777" w:rsidR="003F6069" w:rsidRPr="00927719" w:rsidRDefault="003F6069" w:rsidP="00476AD7">
            <w:pPr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5C41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альбома или панно «Одежда разных стран»</w:t>
            </w:r>
          </w:p>
        </w:tc>
      </w:tr>
      <w:tr w:rsidR="003F6069" w:rsidRPr="00927719" w14:paraId="02ED7D68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C9B330F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-19</w:t>
            </w:r>
          </w:p>
        </w:tc>
        <w:tc>
          <w:tcPr>
            <w:tcW w:w="8357" w:type="dxa"/>
          </w:tcPr>
          <w:p w14:paraId="29028CCF" w14:textId="77777777" w:rsidR="003F6069" w:rsidRPr="00927719" w:rsidRDefault="003F6069" w:rsidP="003F6069">
            <w:pPr>
              <w:pStyle w:val="a6"/>
              <w:numPr>
                <w:ilvl w:val="0"/>
                <w:numId w:val="44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3. Каникулы </w:t>
            </w:r>
          </w:p>
          <w:p w14:paraId="61E0AA2D" w14:textId="77777777" w:rsidR="003F6069" w:rsidRPr="00927719" w:rsidRDefault="003F6069" w:rsidP="003F6069">
            <w:pPr>
              <w:pStyle w:val="a6"/>
              <w:numPr>
                <w:ilvl w:val="0"/>
                <w:numId w:val="44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День защитника Отечества</w:t>
            </w:r>
          </w:p>
        </w:tc>
      </w:tr>
      <w:tr w:rsidR="003F6069" w:rsidRPr="00927719" w14:paraId="10221F9D" w14:textId="77777777" w:rsidTr="00476AD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BF0B853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22-26</w:t>
            </w:r>
          </w:p>
        </w:tc>
        <w:tc>
          <w:tcPr>
            <w:tcW w:w="8357" w:type="dxa"/>
          </w:tcPr>
          <w:p w14:paraId="0CDC352E" w14:textId="77777777" w:rsidR="003F6069" w:rsidRPr="0076365A" w:rsidRDefault="003F6069" w:rsidP="00476AD7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4. </w:t>
            </w:r>
            <w:r w:rsidRPr="007636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ивотные Севера.</w:t>
            </w:r>
          </w:p>
          <w:p w14:paraId="76F0D4D6" w14:textId="77777777" w:rsidR="003F6069" w:rsidRPr="00DA5C41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изготовление дидактической игры «Животные Севера»</w:t>
            </w:r>
          </w:p>
        </w:tc>
      </w:tr>
      <w:tr w:rsidR="003F6069" w:rsidRPr="00927719" w14:paraId="5FE7237B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82385E8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357" w:type="dxa"/>
          </w:tcPr>
          <w:p w14:paraId="55D4CDC7" w14:textId="77777777" w:rsidR="003F6069" w:rsidRPr="00927719" w:rsidRDefault="003F6069" w:rsidP="00476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РТ</w:t>
            </w:r>
          </w:p>
        </w:tc>
      </w:tr>
      <w:tr w:rsidR="003F6069" w:rsidRPr="00927719" w14:paraId="352AA0CE" w14:textId="77777777" w:rsidTr="00476AD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1491DDE" w14:textId="77777777" w:rsidR="003F6069" w:rsidRDefault="003F6069" w:rsidP="00476AD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1-5 </w:t>
            </w: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1. Подарок маме. Подготовка к Международному женскому дню</w:t>
            </w:r>
          </w:p>
          <w:p w14:paraId="2D0BB4FA" w14:textId="77777777" w:rsidR="003F6069" w:rsidRPr="00B77FE0" w:rsidRDefault="003F6069" w:rsidP="00476AD7">
            <w:pPr>
              <w:jc w:val="center"/>
              <w:rPr>
                <w:rFonts w:ascii="Times New Roman" w:hAnsi="Times New Roman" w:cs="Times New Roman"/>
                <w:b w:val="0"/>
                <w:i/>
                <w:color w:val="7030A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тоговое мероприятие: праздничный концерт, выставка поделок «Вместе с мамой»</w:t>
            </w:r>
          </w:p>
        </w:tc>
      </w:tr>
      <w:tr w:rsidR="003F6069" w:rsidRPr="00927719" w14:paraId="2F1A13D2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F67CB57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-12</w:t>
            </w:r>
          </w:p>
        </w:tc>
        <w:tc>
          <w:tcPr>
            <w:tcW w:w="8357" w:type="dxa"/>
          </w:tcPr>
          <w:p w14:paraId="0BF08D8B" w14:textId="77777777" w:rsidR="003F6069" w:rsidRPr="0056735B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56735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мнатные растения</w:t>
            </w:r>
          </w:p>
          <w:p w14:paraId="2672C52B" w14:textId="77777777" w:rsidR="003F6069" w:rsidRPr="0094508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8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ительного мира. Почему назвали комнатные растения. </w:t>
            </w:r>
          </w:p>
          <w:p w14:paraId="1C02DAE4" w14:textId="77777777" w:rsidR="003F6069" w:rsidRPr="00945089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89">
              <w:rPr>
                <w:rFonts w:ascii="Times New Roman" w:hAnsi="Times New Roman" w:cs="Times New Roman"/>
                <w:sz w:val="24"/>
                <w:szCs w:val="24"/>
              </w:rPr>
              <w:t>Жизнь растений. Ядовитые растения.</w:t>
            </w:r>
          </w:p>
          <w:p w14:paraId="34940F42" w14:textId="77777777" w:rsidR="003F6069" w:rsidRPr="00CC6DF5" w:rsidRDefault="003F6069" w:rsidP="0047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DF5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ятие: создание альбома комнатных растений</w:t>
            </w:r>
          </w:p>
        </w:tc>
      </w:tr>
      <w:tr w:rsidR="003F6069" w:rsidRPr="00927719" w14:paraId="00EE5D93" w14:textId="77777777" w:rsidTr="00476AD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67725A6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-19</w:t>
            </w:r>
          </w:p>
        </w:tc>
        <w:tc>
          <w:tcPr>
            <w:tcW w:w="8357" w:type="dxa"/>
          </w:tcPr>
          <w:p w14:paraId="73EC1A48" w14:textId="77777777" w:rsidR="003F6069" w:rsidRPr="00927719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3.Наука в повседневной жизни </w:t>
            </w:r>
          </w:p>
          <w:p w14:paraId="43B93936" w14:textId="77777777" w:rsidR="003F6069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DF5">
              <w:rPr>
                <w:rFonts w:ascii="Times New Roman" w:hAnsi="Times New Roman" w:cs="Times New Roman"/>
                <w:sz w:val="24"/>
                <w:szCs w:val="24"/>
              </w:rPr>
              <w:t>Электричество и магниты. Свет, цвет. Из чего состоят предметы.</w:t>
            </w:r>
          </w:p>
          <w:p w14:paraId="33D4AC9A" w14:textId="77777777" w:rsidR="003F6069" w:rsidRPr="00CC6DF5" w:rsidRDefault="003F6069" w:rsidP="0047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C6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представ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олок </w:t>
            </w:r>
            <w:r w:rsidRPr="00CC6DF5">
              <w:rPr>
                <w:rFonts w:ascii="Times New Roman" w:hAnsi="Times New Roman" w:cs="Times New Roman"/>
                <w:i/>
                <w:sz w:val="24"/>
                <w:szCs w:val="24"/>
              </w:rPr>
              <w:t>опытно-</w:t>
            </w:r>
            <w:proofErr w:type="gramStart"/>
            <w:r w:rsidRPr="00CC6DF5">
              <w:rPr>
                <w:rFonts w:ascii="Times New Roman" w:hAnsi="Times New Roman" w:cs="Times New Roman"/>
                <w:i/>
                <w:sz w:val="24"/>
                <w:szCs w:val="24"/>
              </w:rPr>
              <w:t>экспе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тальной  деятельност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вести несколько нестандартных опытов</w:t>
            </w:r>
          </w:p>
        </w:tc>
      </w:tr>
      <w:tr w:rsidR="003F6069" w:rsidRPr="00927719" w14:paraId="0E7735DE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3888AC5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2-26</w:t>
            </w:r>
          </w:p>
        </w:tc>
        <w:tc>
          <w:tcPr>
            <w:tcW w:w="8357" w:type="dxa"/>
          </w:tcPr>
          <w:p w14:paraId="38409484" w14:textId="77777777" w:rsidR="003F6069" w:rsidRDefault="003F6069" w:rsidP="00476AD7">
            <w:pPr>
              <w:tabs>
                <w:tab w:val="left" w:pos="3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4.«Первые проталинки». </w:t>
            </w:r>
            <w:r w:rsidRPr="00CC6DF5">
              <w:rPr>
                <w:rFonts w:ascii="Times New Roman" w:hAnsi="Times New Roman" w:cs="Times New Roman"/>
                <w:sz w:val="24"/>
                <w:szCs w:val="24"/>
              </w:rPr>
              <w:t>Весна стучится в окна</w:t>
            </w:r>
            <w:r w:rsidRPr="00CC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6DF5">
              <w:rPr>
                <w:rFonts w:ascii="Times New Roman" w:hAnsi="Times New Roman" w:cs="Times New Roman"/>
                <w:sz w:val="24"/>
                <w:szCs w:val="24"/>
              </w:rPr>
              <w:t>Приметы.</w:t>
            </w:r>
          </w:p>
          <w:p w14:paraId="208E4EF1" w14:textId="77777777" w:rsidR="003F6069" w:rsidRPr="00CC6DF5" w:rsidRDefault="003F6069" w:rsidP="00476AD7">
            <w:pPr>
              <w:tabs>
                <w:tab w:val="left" w:pos="35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C6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обучающего панно «Весна» </w:t>
            </w:r>
          </w:p>
        </w:tc>
      </w:tr>
      <w:tr w:rsidR="003F6069" w:rsidRPr="00927719" w14:paraId="34E142B9" w14:textId="77777777" w:rsidTr="00476AD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E5A2F9D" w14:textId="77777777" w:rsidR="003F6069" w:rsidRPr="00927719" w:rsidRDefault="003F6069" w:rsidP="00476AD7">
            <w:pPr>
              <w:pStyle w:val="a6"/>
              <w:tabs>
                <w:tab w:val="left" w:pos="352"/>
              </w:tabs>
              <w:ind w:left="68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ПРЕЛЬ</w:t>
            </w:r>
          </w:p>
        </w:tc>
      </w:tr>
      <w:tr w:rsidR="003F6069" w:rsidRPr="00927719" w14:paraId="7F6148C0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0C97EE3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-2</w:t>
            </w:r>
          </w:p>
        </w:tc>
        <w:tc>
          <w:tcPr>
            <w:tcW w:w="8357" w:type="dxa"/>
          </w:tcPr>
          <w:p w14:paraId="0D158F7A" w14:textId="77777777" w:rsidR="003F6069" w:rsidRPr="00927719" w:rsidRDefault="003F6069" w:rsidP="003F6069">
            <w:pPr>
              <w:pStyle w:val="a6"/>
              <w:numPr>
                <w:ilvl w:val="0"/>
                <w:numId w:val="46"/>
              </w:num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ивотный мир весной</w:t>
            </w:r>
          </w:p>
          <w:p w14:paraId="0F2DF9F7" w14:textId="77777777" w:rsidR="003F6069" w:rsidRDefault="003F6069" w:rsidP="00476AD7">
            <w:pPr>
              <w:tabs>
                <w:tab w:val="left" w:pos="352"/>
              </w:tabs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DF5">
              <w:rPr>
                <w:rFonts w:ascii="Times New Roman" w:hAnsi="Times New Roman" w:cs="Times New Roman"/>
                <w:sz w:val="24"/>
                <w:szCs w:val="24"/>
              </w:rPr>
              <w:t>Переплетные птицы. Международный день птиц. Дикие животные и их детеныши весной</w:t>
            </w:r>
          </w:p>
          <w:p w14:paraId="71DB2682" w14:textId="77777777" w:rsidR="003F6069" w:rsidRPr="00927719" w:rsidRDefault="003F6069" w:rsidP="00476AD7">
            <w:pPr>
              <w:tabs>
                <w:tab w:val="left" w:pos="352"/>
              </w:tabs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77FE0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6DF5">
              <w:rPr>
                <w:rFonts w:ascii="Times New Roman" w:hAnsi="Times New Roman" w:cs="Times New Roman"/>
                <w:i/>
                <w:sz w:val="24"/>
                <w:szCs w:val="24"/>
              </w:rPr>
              <w:t>краткосрочный проект «Весна пришла»</w:t>
            </w:r>
          </w:p>
        </w:tc>
      </w:tr>
      <w:tr w:rsidR="003F6069" w:rsidRPr="00927719" w14:paraId="3143FB7B" w14:textId="77777777" w:rsidTr="00476AD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230F3F2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9</w:t>
            </w:r>
          </w:p>
        </w:tc>
        <w:tc>
          <w:tcPr>
            <w:tcW w:w="8357" w:type="dxa"/>
          </w:tcPr>
          <w:p w14:paraId="3B0B710B" w14:textId="77777777" w:rsidR="003F6069" w:rsidRPr="00613C2A" w:rsidRDefault="003F6069" w:rsidP="003F6069">
            <w:pPr>
              <w:pStyle w:val="a6"/>
              <w:numPr>
                <w:ilvl w:val="0"/>
                <w:numId w:val="46"/>
              </w:num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13C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дводный мир </w:t>
            </w:r>
          </w:p>
          <w:p w14:paraId="40FC7C93" w14:textId="77777777" w:rsidR="003F6069" w:rsidRPr="00613C2A" w:rsidRDefault="003F6069" w:rsidP="00476AD7">
            <w:pPr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все многообразие подводного мира</w:t>
            </w:r>
          </w:p>
        </w:tc>
      </w:tr>
      <w:tr w:rsidR="003F6069" w:rsidRPr="00927719" w14:paraId="1581C7A1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8135CA0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-16</w:t>
            </w:r>
          </w:p>
        </w:tc>
        <w:tc>
          <w:tcPr>
            <w:tcW w:w="8357" w:type="dxa"/>
          </w:tcPr>
          <w:p w14:paraId="39D52FC8" w14:textId="77777777" w:rsidR="003F6069" w:rsidRPr="00927719" w:rsidRDefault="003F6069" w:rsidP="00476AD7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 Наша планета Земля</w:t>
            </w:r>
          </w:p>
          <w:p w14:paraId="4296D456" w14:textId="77777777" w:rsidR="003F6069" w:rsidRDefault="003F6069" w:rsidP="00476AD7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C2A">
              <w:rPr>
                <w:rFonts w:ascii="Times New Roman" w:hAnsi="Times New Roman" w:cs="Times New Roman"/>
                <w:sz w:val="24"/>
                <w:szCs w:val="24"/>
              </w:rPr>
              <w:t>День космонавтики. Космос и далекие звезды</w:t>
            </w:r>
          </w:p>
          <w:p w14:paraId="2F5CC86D" w14:textId="77777777" w:rsidR="003F6069" w:rsidRPr="00613C2A" w:rsidRDefault="003F6069" w:rsidP="00476AD7">
            <w:p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13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в группе космического уголка «Этот удивительный космос» к Юбилею поле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Гагарина</w:t>
            </w:r>
            <w:proofErr w:type="spellEnd"/>
          </w:p>
        </w:tc>
      </w:tr>
      <w:tr w:rsidR="003F6069" w:rsidRPr="00927719" w14:paraId="1C71BE48" w14:textId="77777777" w:rsidTr="00476AD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ED430A6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9-23</w:t>
            </w:r>
          </w:p>
        </w:tc>
        <w:tc>
          <w:tcPr>
            <w:tcW w:w="8357" w:type="dxa"/>
          </w:tcPr>
          <w:p w14:paraId="1D5B1CE2" w14:textId="77777777" w:rsidR="003F6069" w:rsidRPr="00613C2A" w:rsidRDefault="003F6069" w:rsidP="00476AD7">
            <w:pPr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Pr="00613C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удьте здоровы. </w:t>
            </w:r>
            <w:r w:rsidRPr="00613C2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деля здоровья</w:t>
            </w:r>
          </w:p>
          <w:p w14:paraId="4B6FD601" w14:textId="77777777" w:rsidR="003F6069" w:rsidRPr="00613C2A" w:rsidRDefault="003F6069" w:rsidP="00476AD7">
            <w:pPr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13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ю</w:t>
            </w:r>
          </w:p>
        </w:tc>
      </w:tr>
      <w:tr w:rsidR="003F6069" w:rsidRPr="00927719" w14:paraId="7FA1B197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529D826F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</w:tr>
      <w:tr w:rsidR="003F6069" w:rsidRPr="00927719" w14:paraId="07DAE53E" w14:textId="77777777" w:rsidTr="00476AD7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926E2D1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  <w:r w:rsidRPr="0092771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8357" w:type="dxa"/>
          </w:tcPr>
          <w:p w14:paraId="63D85A98" w14:textId="77777777" w:rsidR="003F6069" w:rsidRPr="00945089" w:rsidRDefault="003F6069" w:rsidP="003F6069">
            <w:pPr>
              <w:pStyle w:val="a6"/>
              <w:numPr>
                <w:ilvl w:val="0"/>
                <w:numId w:val="45"/>
              </w:num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здник весны и труда. Все начинается с семени.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45089"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  <w:r w:rsidRPr="0094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185DFE" w14:textId="77777777" w:rsidR="003F6069" w:rsidRPr="00945089" w:rsidRDefault="003F6069" w:rsidP="00476AD7">
            <w:pPr>
              <w:pStyle w:val="a6"/>
              <w:tabs>
                <w:tab w:val="left" w:pos="352"/>
              </w:tabs>
              <w:ind w:left="4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945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- огород на окне</w:t>
            </w:r>
          </w:p>
        </w:tc>
      </w:tr>
      <w:tr w:rsidR="003F6069" w:rsidRPr="00927719" w14:paraId="0469C5FA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3993AAF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-7</w:t>
            </w:r>
          </w:p>
        </w:tc>
        <w:tc>
          <w:tcPr>
            <w:tcW w:w="8357" w:type="dxa"/>
          </w:tcPr>
          <w:p w14:paraId="586D507F" w14:textId="77777777" w:rsidR="003F6069" w:rsidRPr="00945089" w:rsidRDefault="003F6069" w:rsidP="003F6069">
            <w:pPr>
              <w:pStyle w:val="a6"/>
              <w:numPr>
                <w:ilvl w:val="0"/>
                <w:numId w:val="45"/>
              </w:numPr>
              <w:tabs>
                <w:tab w:val="left" w:pos="3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ень Победы. </w:t>
            </w:r>
            <w:r w:rsidRPr="0092771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жба народов</w:t>
            </w:r>
          </w:p>
          <w:p w14:paraId="74B5FAF7" w14:textId="77777777" w:rsidR="003F6069" w:rsidRPr="00945089" w:rsidRDefault="003F6069" w:rsidP="00476AD7">
            <w:pPr>
              <w:pStyle w:val="a6"/>
              <w:tabs>
                <w:tab w:val="left" w:pos="352"/>
              </w:tabs>
              <w:ind w:left="4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945089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: создание видеоролика «День ПОБЕДЫ»</w:t>
            </w:r>
          </w:p>
        </w:tc>
      </w:tr>
      <w:tr w:rsidR="003F6069" w:rsidRPr="00927719" w14:paraId="14136ACE" w14:textId="77777777" w:rsidTr="00476AD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8DCBF31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-14</w:t>
            </w:r>
          </w:p>
        </w:tc>
        <w:tc>
          <w:tcPr>
            <w:tcW w:w="8357" w:type="dxa"/>
          </w:tcPr>
          <w:p w14:paraId="779F9D8E" w14:textId="77777777" w:rsidR="003F6069" w:rsidRPr="00927719" w:rsidRDefault="003F6069" w:rsidP="003F6069">
            <w:pPr>
              <w:pStyle w:val="a6"/>
              <w:numPr>
                <w:ilvl w:val="0"/>
                <w:numId w:val="45"/>
              </w:num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шлое и настоящее</w:t>
            </w:r>
          </w:p>
          <w:p w14:paraId="416C39DC" w14:textId="77777777" w:rsidR="003F6069" w:rsidRDefault="003F6069" w:rsidP="00476AD7">
            <w:pPr>
              <w:pStyle w:val="a6"/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89">
              <w:rPr>
                <w:rFonts w:ascii="Times New Roman" w:hAnsi="Times New Roman" w:cs="Times New Roman"/>
                <w:i/>
                <w:sz w:val="24"/>
                <w:szCs w:val="24"/>
              </w:rPr>
              <w:t>Время суток. Время года. Дни недели. Когда я был маленький. Когда я стану взрослым... (повторение, закрепление)</w:t>
            </w:r>
          </w:p>
          <w:p w14:paraId="6FF48EB3" w14:textId="77777777" w:rsidR="003F6069" w:rsidRPr="00945089" w:rsidRDefault="003F6069" w:rsidP="00476AD7">
            <w:pPr>
              <w:pStyle w:val="a6"/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создание панно или альбома «Когда я был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й.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3F6069" w:rsidRPr="00927719" w14:paraId="2B959F9E" w14:textId="77777777" w:rsidTr="0047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7F52B64" w14:textId="77777777" w:rsidR="003F6069" w:rsidRPr="00927719" w:rsidRDefault="003F6069" w:rsidP="00476AD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-21</w:t>
            </w:r>
          </w:p>
        </w:tc>
        <w:tc>
          <w:tcPr>
            <w:tcW w:w="8357" w:type="dxa"/>
          </w:tcPr>
          <w:p w14:paraId="238E6AE7" w14:textId="77777777" w:rsidR="003F6069" w:rsidRDefault="003F6069" w:rsidP="00476AD7">
            <w:pPr>
              <w:tabs>
                <w:tab w:val="left" w:pos="352"/>
              </w:tabs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.ПДД</w:t>
            </w:r>
          </w:p>
          <w:p w14:paraId="29A7F603" w14:textId="77777777" w:rsidR="003F6069" w:rsidRPr="00945089" w:rsidRDefault="003F6069" w:rsidP="00476AD7">
            <w:pPr>
              <w:tabs>
                <w:tab w:val="left" w:pos="352"/>
              </w:tabs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9450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е мероприятие: создание обучающего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голка </w:t>
            </w:r>
            <w:r w:rsidRPr="009450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proofErr w:type="gramEnd"/>
            <w:r w:rsidRPr="009450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опасность на природ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3F6069" w:rsidRPr="00927719" w14:paraId="07E48479" w14:textId="77777777" w:rsidTr="00476AD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61931AA" w14:textId="77777777" w:rsidR="003F6069" w:rsidRPr="00927719" w:rsidRDefault="003F6069" w:rsidP="00476AD7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-31</w:t>
            </w:r>
          </w:p>
        </w:tc>
        <w:tc>
          <w:tcPr>
            <w:tcW w:w="8357" w:type="dxa"/>
          </w:tcPr>
          <w:p w14:paraId="2F930241" w14:textId="77777777" w:rsidR="003F6069" w:rsidRPr="00945089" w:rsidRDefault="003F6069" w:rsidP="003F6069">
            <w:pPr>
              <w:pStyle w:val="a6"/>
              <w:numPr>
                <w:ilvl w:val="0"/>
                <w:numId w:val="49"/>
              </w:num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8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оро лето!</w:t>
            </w:r>
            <w:r w:rsidRPr="009450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45089">
              <w:rPr>
                <w:rFonts w:ascii="Times New Roman" w:hAnsi="Times New Roman" w:cs="Times New Roman"/>
                <w:sz w:val="24"/>
                <w:szCs w:val="24"/>
              </w:rPr>
              <w:t>Сад, огород. Цветы на лугу (лекарственные травы, ядовитые растения. Правила поведения на воде и в лесу.</w:t>
            </w:r>
          </w:p>
          <w:p w14:paraId="35CA33A2" w14:textId="77777777" w:rsidR="003F6069" w:rsidRDefault="003F6069" w:rsidP="00476AD7">
            <w:pPr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2771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оро в школу!</w:t>
            </w:r>
          </w:p>
          <w:p w14:paraId="292B9449" w14:textId="77777777" w:rsidR="003F6069" w:rsidRPr="00945089" w:rsidRDefault="003F6069" w:rsidP="00476AD7">
            <w:pPr>
              <w:tabs>
                <w:tab w:val="left" w:pos="352"/>
              </w:tabs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945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Здравствуй, лето!» - младшие, старшие; проект «Скоро в школу!» - подготовительные</w:t>
            </w:r>
          </w:p>
        </w:tc>
      </w:tr>
    </w:tbl>
    <w:p w14:paraId="64BAC22A" w14:textId="77777777" w:rsidR="003F6069" w:rsidRDefault="003F6069" w:rsidP="003F6069"/>
    <w:p w14:paraId="65E59F4C" w14:textId="77777777" w:rsidR="003F6069" w:rsidRDefault="003F6069" w:rsidP="003F6069">
      <w:bookmarkStart w:id="0" w:name="_GoBack"/>
      <w:bookmarkEnd w:id="0"/>
    </w:p>
    <w:p w14:paraId="54DEAD02" w14:textId="77777777" w:rsidR="007E78DC" w:rsidRPr="00AF6D86" w:rsidRDefault="007E78DC" w:rsidP="007E78DC">
      <w:pPr>
        <w:jc w:val="both"/>
        <w:rPr>
          <w:color w:val="0070C0"/>
          <w:sz w:val="24"/>
          <w:szCs w:val="24"/>
        </w:rPr>
      </w:pPr>
    </w:p>
    <w:p w14:paraId="7DA00B7A" w14:textId="77777777" w:rsidR="00F31E37" w:rsidRPr="00AF6D86" w:rsidRDefault="00B6745D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3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Содержание образовательной деятельности</w:t>
      </w:r>
    </w:p>
    <w:p w14:paraId="7FE53AC8" w14:textId="77777777" w:rsidR="007E78DC" w:rsidRPr="00AF6D86" w:rsidRDefault="0033313C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 xml:space="preserve">Содержание Рабочей программы обеспечивает развитие личности, мотивации и способностей детей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группы  в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 и охватывает определенные направления развития и образования детей.</w:t>
      </w:r>
    </w:p>
    <w:p w14:paraId="180D076A" w14:textId="77777777" w:rsidR="0033313C" w:rsidRPr="00AF6D86" w:rsidRDefault="0033313C" w:rsidP="0033313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Pr="00AF6D8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ально-коммуникативное развитие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 w14:paraId="46E2319E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65881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i/>
          <w:sz w:val="24"/>
          <w:szCs w:val="24"/>
        </w:rPr>
        <w:t>Дошкольник входит в мир социальных отношений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E5277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3E3E4D9D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1. Развивать гуманистическую направленность поведения: социальные чувства, эмоциональную отзывчивость, доброжелательность. </w:t>
      </w:r>
    </w:p>
    <w:p w14:paraId="77344438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2. Воспитывать привычки культурного поведения и общения с людьми, основы этикета, правила поведения в общественных местах. </w:t>
      </w:r>
    </w:p>
    <w:p w14:paraId="2B29FD6C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3. Обогащать опыт сотрудничества, дружеских взаимоотношений со сверстниками и взаимодействия со взрослыми. </w:t>
      </w:r>
    </w:p>
    <w:p w14:paraId="04EBF36D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14:paraId="6AE6523E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14:paraId="20EE16D3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6. Воспитывать любовь к своей семье, детскому саду, к родному городу, стране.  </w:t>
      </w:r>
    </w:p>
    <w:p w14:paraId="68EE71B2" w14:textId="77777777" w:rsidR="007979D4" w:rsidRPr="00AF6D86" w:rsidRDefault="007979D4" w:rsidP="007979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D86">
        <w:rPr>
          <w:rFonts w:ascii="Times New Roman" w:hAnsi="Times New Roman" w:cs="Times New Roman"/>
          <w:i/>
          <w:sz w:val="24"/>
          <w:szCs w:val="24"/>
        </w:rPr>
        <w:t xml:space="preserve">Развиваем ценностное отношение к труду </w:t>
      </w:r>
    </w:p>
    <w:p w14:paraId="1E8C99B9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12F222CE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 </w:t>
      </w:r>
    </w:p>
    <w:p w14:paraId="6E2DEF15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 </w:t>
      </w:r>
    </w:p>
    <w:p w14:paraId="7339E5F2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lastRenderedPageBreak/>
        <w:t xml:space="preserve"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14:paraId="0F3775B8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4. Обеспечивать освоение умений сотрудничества в совместном труде, элементарного планирования, взаимодействия с партнерами, оценки результатов труда. </w:t>
      </w:r>
    </w:p>
    <w:p w14:paraId="5DABD09C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5. Воспитывать ответственность, добросовестность, стремление к участию в труде взрослых, оказанию посильной помощи.</w:t>
      </w:r>
    </w:p>
    <w:p w14:paraId="236ED66D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</w:t>
      </w:r>
      <w:r w:rsidR="0033313C" w:rsidRPr="00AF6D86">
        <w:rPr>
          <w:rFonts w:ascii="Times New Roman" w:hAnsi="Times New Roman" w:cs="Times New Roman"/>
          <w:sz w:val="24"/>
          <w:szCs w:val="24"/>
        </w:rPr>
        <w:t xml:space="preserve"> </w:t>
      </w:r>
      <w:r w:rsidRPr="00AF6D86">
        <w:rPr>
          <w:rFonts w:ascii="Times New Roman" w:hAnsi="Times New Roman" w:cs="Times New Roman"/>
          <w:i/>
          <w:sz w:val="24"/>
          <w:szCs w:val="24"/>
        </w:rPr>
        <w:t xml:space="preserve">Формирование основ безопасного поведения в быту, социуме, природе </w:t>
      </w:r>
      <w:r w:rsidRPr="00AF6D8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6E24E0B2" w14:textId="77777777" w:rsidR="007979D4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 </w:t>
      </w:r>
    </w:p>
    <w:p w14:paraId="17CD0959" w14:textId="77777777" w:rsidR="0033313C" w:rsidRPr="00AF6D86" w:rsidRDefault="007979D4" w:rsidP="007979D4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2.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14:paraId="2FEC5866" w14:textId="77777777" w:rsidR="007979D4" w:rsidRPr="00AF6D86" w:rsidRDefault="007979D4" w:rsidP="007979D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разовательная область «Познавательное развитие»  </w:t>
      </w:r>
    </w:p>
    <w:p w14:paraId="19081C52" w14:textId="77777777" w:rsidR="007979D4" w:rsidRPr="00AF6D86" w:rsidRDefault="007979D4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 </w:t>
      </w:r>
    </w:p>
    <w:p w14:paraId="67333267" w14:textId="77777777" w:rsidR="002334F5" w:rsidRPr="00AF6D86" w:rsidRDefault="007979D4" w:rsidP="00F136D5">
      <w:pPr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F6D86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</w:p>
    <w:p w14:paraId="32219799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>Седьмой год жизни. Подготовительная группа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C19DED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Задачи образовательной деятельности </w:t>
      </w:r>
    </w:p>
    <w:p w14:paraId="17D462AB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1. Развивать самостоятельность, инициативу, творчество в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познавательноисследовательской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14:paraId="49D9FE3B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14:paraId="4AFAFB8B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14:paraId="1990E2BC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14:paraId="6656F49A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14:paraId="30F29B87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6. Способствовать развитию уверенности детей в себе, осознания роста своих достижений, чувства собственного достоинства. </w:t>
      </w:r>
    </w:p>
    <w:p w14:paraId="66454CE1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7. Развивать самоконтроль и ответственность за свои действия и поступки. 8. Обогащать представления о родном городе и стране, развивать гражданско-патриотические чувства. </w:t>
      </w:r>
    </w:p>
    <w:p w14:paraId="0BA32E7B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9. Формировать представления о многообразии стран и народов мира, некоторых национальных особенностях людей. </w:t>
      </w:r>
    </w:p>
    <w:p w14:paraId="0E3AD6E4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10. Развивать интерес к отдельным фактам истории и культуры родной страны, формировать начала гражданственности. </w:t>
      </w:r>
    </w:p>
    <w:p w14:paraId="025290C5" w14:textId="77777777" w:rsidR="002334F5" w:rsidRPr="00AF6D86" w:rsidRDefault="002334F5" w:rsidP="007979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11. Развивать толерантность по отношению к людям разных национальностей.  </w:t>
      </w:r>
    </w:p>
    <w:p w14:paraId="348881ED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разовательная область «Речевое развитие»  </w:t>
      </w:r>
    </w:p>
    <w:p w14:paraId="73ED28F4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r w:rsidRPr="00AF6D86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14:paraId="6C4910E6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>Седьмой год жизни. Подготовительная группа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1A35EC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6A938E00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14:paraId="39BB8C16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14:paraId="6AFA0C05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14:paraId="15AC0877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4. Развивать речевое творчество, учитывая индивидуальные способности и возможности детей. </w:t>
      </w:r>
    </w:p>
    <w:p w14:paraId="03CD7F65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5. Воспитывать интерес к языку и осознанное отношение детей к языковым явлениям. </w:t>
      </w:r>
    </w:p>
    <w:p w14:paraId="7D9D0813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14:paraId="0C4BBE90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7. Развивать умения анализировать содержание и форму произведения, развивать литературную речь. </w:t>
      </w:r>
    </w:p>
    <w:p w14:paraId="50DA3EF4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>8. Обогащать представления об особенностях литературы: о родах (фольклор и</w:t>
      </w:r>
      <w:r w:rsidRPr="00AF6D86">
        <w:rPr>
          <w:sz w:val="24"/>
          <w:szCs w:val="24"/>
        </w:rPr>
        <w:t xml:space="preserve"> </w:t>
      </w:r>
      <w:r w:rsidRPr="00AF6D86">
        <w:rPr>
          <w:rFonts w:ascii="Times New Roman" w:eastAsia="Calibri" w:hAnsi="Times New Roman" w:cs="Times New Roman"/>
          <w:sz w:val="24"/>
          <w:szCs w:val="24"/>
        </w:rPr>
        <w:t>авторская литература), видах (проза и поэзия) и многообразии жанров.</w:t>
      </w:r>
    </w:p>
    <w:p w14:paraId="5FADE9A9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разовательная область «Художественно-эстетическое развитие»  </w:t>
      </w:r>
    </w:p>
    <w:p w14:paraId="2DE9DC20" w14:textId="77777777" w:rsidR="002334F5" w:rsidRPr="00AF6D86" w:rsidRDefault="002334F5" w:rsidP="002334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14:paraId="7FAE8865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b/>
          <w:sz w:val="24"/>
          <w:szCs w:val="24"/>
        </w:rPr>
        <w:t>Седьмой год жизни.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  <w:r w:rsidRPr="00AF6D86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3838C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i/>
          <w:sz w:val="24"/>
          <w:szCs w:val="24"/>
        </w:rPr>
        <w:t>Изобразительное искусство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919D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20410243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14:paraId="79009017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 w14:paraId="25A4B4B3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 w14:paraId="3AB4F1B2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  </w:t>
      </w:r>
    </w:p>
    <w:p w14:paraId="4AA91C1F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i/>
          <w:sz w:val="24"/>
          <w:szCs w:val="24"/>
        </w:rPr>
        <w:t>Развитие продуктивной деятельности и детского творчества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89EA9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Задачи образовательной деятельности:</w:t>
      </w:r>
    </w:p>
    <w:p w14:paraId="63DBAB95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1. Поддерживать проявления самостоятельности, инициативности, индивидуальности, рефлексии, активизировать творческие проявления детей. 2. Совершенствовать компоненты изобразительной деятельности, технические и изобразительно-выразительные умения. </w:t>
      </w:r>
    </w:p>
    <w:p w14:paraId="7D526C6F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3. Развивать эмоционально-эстетические, творческие, сенсорные и познавательные способности.  </w:t>
      </w:r>
    </w:p>
    <w:p w14:paraId="5E16E172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i/>
          <w:sz w:val="24"/>
          <w:szCs w:val="24"/>
        </w:rPr>
        <w:t>Художественная литература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3CDD3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0E8BD15A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lastRenderedPageBreak/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14:paraId="24EB17EE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2. Обогащать читательский опыт детей за счет произведений более сложных по содержанию и форме. </w:t>
      </w:r>
    </w:p>
    <w:p w14:paraId="6A01BBB5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14:paraId="5F8AFC13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14:paraId="71F53F43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14:paraId="6888EFCA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i/>
          <w:sz w:val="24"/>
          <w:szCs w:val="24"/>
        </w:rPr>
        <w:t>Музыка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3FB5C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5EAEF699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1. Обогащать слуховой опыт у детей при знакомстве с основными жанрами, стилями и направлениями в музыке. </w:t>
      </w:r>
    </w:p>
    <w:p w14:paraId="79374749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2. Накапливать представления о жизни и творчестве русских и зарубежных композиторов. </w:t>
      </w:r>
    </w:p>
    <w:p w14:paraId="58B6B773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14:paraId="74A8A166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14:paraId="0444B21B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5. Развивать умения чистоты интонирования в пении. </w:t>
      </w:r>
    </w:p>
    <w:p w14:paraId="5A716696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6. Помогать осваивать навыки ритмического многоголосья посредством игрового музицирования. </w:t>
      </w:r>
    </w:p>
    <w:p w14:paraId="4B796BD9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7. Стимулировать самостоятельную деятельность детей по сочинению танцев, игр, оркестровок. </w:t>
      </w:r>
    </w:p>
    <w:p w14:paraId="0C2B3821" w14:textId="77777777" w:rsidR="00C75F9B" w:rsidRPr="00AF6D86" w:rsidRDefault="00C75F9B" w:rsidP="00C75F9B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8. Развивать умения сотрудничества и сотворчества в коллективной музыкальной деятельности.  </w:t>
      </w:r>
    </w:p>
    <w:p w14:paraId="71150AB9" w14:textId="77777777" w:rsidR="00C75F9B" w:rsidRPr="00AF6D86" w:rsidRDefault="00C75F9B" w:rsidP="00C75F9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F6D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бразовательная область «Физическое развитие»  </w:t>
      </w:r>
    </w:p>
    <w:p w14:paraId="4F495903" w14:textId="77777777" w:rsidR="00C75F9B" w:rsidRPr="00AF6D86" w:rsidRDefault="00C75F9B" w:rsidP="00C75F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</w:t>
      </w:r>
      <w:r w:rsidR="009565C2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мы организма, развитию </w:t>
      </w: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овесия, координации движения, крупной и мелкой моторики обеих рук, а также с </w:t>
      </w: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 w14:paraId="4BE8A108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  <w:r w:rsidRPr="00AF6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67AB0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: </w:t>
      </w:r>
    </w:p>
    <w:p w14:paraId="7A4D700D" w14:textId="77777777" w:rsidR="009565C2" w:rsidRPr="00AF6D86" w:rsidRDefault="009565C2" w:rsidP="009565C2">
      <w:pPr>
        <w:jc w:val="both"/>
        <w:rPr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  <w:r w:rsidRPr="00AF6D86">
        <w:rPr>
          <w:sz w:val="24"/>
          <w:szCs w:val="24"/>
        </w:rPr>
        <w:t xml:space="preserve"> </w:t>
      </w:r>
    </w:p>
    <w:p w14:paraId="07D092D2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2. Развивать и закреплять двигательные умения и знания правил в спортивных играх и спортивных упражнениях. </w:t>
      </w:r>
    </w:p>
    <w:p w14:paraId="679D2B93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3. Закреплять умение самостоятельно организовывать подвижные игры и упражнения со сверстниками и малышами. </w:t>
      </w:r>
    </w:p>
    <w:p w14:paraId="139D8377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4. Развивать творчество и инициативу, добиваясь выразительного и вариативного выполнения движений. </w:t>
      </w:r>
    </w:p>
    <w:p w14:paraId="1CC936A3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5. 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14:paraId="6E41CCD9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6. Формировать осознанную потребность в двигательной активности и физическом совершенствовании. </w:t>
      </w:r>
    </w:p>
    <w:p w14:paraId="6D5CA587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 w14:paraId="16472042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14:paraId="41AD5353" w14:textId="77777777" w:rsidR="009565C2" w:rsidRPr="00AF6D86" w:rsidRDefault="009565C2" w:rsidP="009565C2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9. Развивать самостоятельность в применении культурно-гигиенических навыков, обогащать представления о гигиенической культуре.  </w:t>
      </w:r>
    </w:p>
    <w:p w14:paraId="31627EB4" w14:textId="77777777" w:rsidR="00B90608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Неотъемлемой частью образовательной области «Физическое развитие» также являются:</w:t>
      </w:r>
    </w:p>
    <w:p w14:paraId="2AA39A48" w14:textId="77777777" w:rsidR="00B90608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 Проведение подвижных игр, спортивных мероприятий, досугов и праздников.</w:t>
      </w:r>
    </w:p>
    <w:p w14:paraId="61627C4B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Физминутки</w:t>
      </w:r>
      <w:proofErr w:type="spellEnd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вигательно-речевые, гимнастика для глаз, пальчиковая гимнастика, релаксационные упражнения), </w:t>
      </w:r>
      <w:proofErr w:type="gramStart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это  необходимая</w:t>
      </w:r>
      <w:proofErr w:type="gramEnd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ая каждой НОД статического плана </w:t>
      </w:r>
      <w:r w:rsidRPr="00AF6D86">
        <w:rPr>
          <w:rFonts w:ascii="Times New Roman" w:hAnsi="Times New Roman" w:cs="Times New Roman"/>
          <w:sz w:val="24"/>
          <w:szCs w:val="24"/>
        </w:rPr>
        <w:t>(методическая разработка  «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нам нужны, для детей они важны!» http://ext.spb.ru/index.php/2011-03-29-09-03-14/89-2011-11-24-19-25-06/1470-2012-08-12-09-54-47.html)</w:t>
      </w:r>
    </w:p>
    <w:p w14:paraId="1A4735AC" w14:textId="77777777" w:rsidR="00B90608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Бодрящая гимнастика, ежедневно проводимая после дневного сна</w:t>
      </w:r>
    </w:p>
    <w:p w14:paraId="38E2B498" w14:textId="77777777" w:rsidR="00B90608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Утренняя гимнастика, проводимая ежедневно в утреннее время.</w:t>
      </w:r>
    </w:p>
    <w:p w14:paraId="6C36EC08" w14:textId="77777777" w:rsidR="00B90608" w:rsidRPr="00AF6D86" w:rsidRDefault="005055FA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5. </w:t>
      </w:r>
      <w:r w:rsidR="00B90608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Система закаливающих мероприятий:</w:t>
      </w:r>
    </w:p>
    <w:p w14:paraId="1209CD52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 w14:paraId="1D16712C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- Ходьба босиком (групповое помещение) - после дневного сна</w:t>
      </w:r>
    </w:p>
    <w:p w14:paraId="0100692C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- Облегчённая одежда детей (групповое помещение) - в течение дня</w:t>
      </w:r>
    </w:p>
    <w:p w14:paraId="07CF7BB4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- Мытьё рук, лица. шеи прохладной водой (групповое помещение) - в течение дня</w:t>
      </w:r>
    </w:p>
    <w:p w14:paraId="3DC95D24" w14:textId="77777777" w:rsidR="00B90608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14:paraId="71070E9F" w14:textId="77777777" w:rsidR="00B90608" w:rsidRPr="00AF6D86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6D8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части Рабочей программы, формируемой участниками образовательных отношений (не более 40%</w:t>
      </w:r>
      <w:proofErr w:type="gramStart"/>
      <w:r w:rsidRPr="00AF6D8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,</w:t>
      </w:r>
      <w:r w:rsidRPr="00AF6D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представлены</w:t>
      </w:r>
      <w:proofErr w:type="gramEnd"/>
      <w:r w:rsidRPr="00AF6D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36C8D882" w14:textId="77777777" w:rsidR="002649EF" w:rsidRPr="00AF6D86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• Князева О.Л.,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М.Д. –Приобщение детей к истокам русской народной культуры. Программа. </w:t>
      </w:r>
      <w:proofErr w:type="spellStart"/>
      <w:proofErr w:type="gramStart"/>
      <w:r w:rsidRPr="00AF6D8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методическое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 xml:space="preserve"> пособие- 2-е изд., переработанное и дополненное – СПб: ООО «ИЗДАТЕЛЬСТВО ДЕТСТВО – ПРЕСС», 2015. – 304ст.</w:t>
      </w:r>
    </w:p>
    <w:p w14:paraId="5226B8AF" w14:textId="77777777" w:rsidR="002649EF" w:rsidRPr="00AF6D86" w:rsidRDefault="002649EF" w:rsidP="002649EF">
      <w:pPr>
        <w:pStyle w:val="a6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Волчкова В.Н., Степанова Н.В. – Конспекты занятий в старшей группе детского сада. Изо. Практическое пособие для воспитателей и методистов ДОУ – Воронеж: ТЦ «Учитель». 2004- 95ст.</w:t>
      </w:r>
    </w:p>
    <w:p w14:paraId="3287FA07" w14:textId="77777777" w:rsidR="002649EF" w:rsidRPr="00AF6D86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•     Физическое развитие - Л.Д. Глазырина «Программа «Физическая культура – дошкольникам», М.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>, 2004</w:t>
      </w:r>
    </w:p>
    <w:p w14:paraId="258F99F7" w14:textId="77777777" w:rsidR="002649EF" w:rsidRPr="00AF6D86" w:rsidRDefault="002649EF" w:rsidP="002649E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•   Ковалёва В.А. – Воспитывая маленького гражданина.</w:t>
      </w:r>
    </w:p>
    <w:p w14:paraId="11124DC8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2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14:paraId="063EBC37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•       Проектная деятельность</w:t>
      </w:r>
    </w:p>
    <w:p w14:paraId="2FC73331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•     ИКТ-технология («Примерные способы применения ИКТ-технологий в образовательно-воспитательной деятельности ДОУ» http://aneks.spb.ru/index.php/2012-02-17-05-23-58/57-2012-11-20-13-07-27/2728-2014-11-30-20-28-08)</w:t>
      </w:r>
    </w:p>
    <w:p w14:paraId="0803B4E6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•     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/1466-2012-08-09-10-26-28.html)</w:t>
      </w:r>
    </w:p>
    <w:p w14:paraId="113F83B8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•        Блоки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, ("Система начальных игровых занятий с Блоками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proofErr w:type="gramStart"/>
      <w:r w:rsidRPr="00AF6D86">
        <w:rPr>
          <w:rFonts w:ascii="Times New Roman" w:hAnsi="Times New Roman" w:cs="Times New Roman"/>
          <w:sz w:val="24"/>
          <w:szCs w:val="24"/>
        </w:rPr>
        <w:t>"  http://aneks.spb.ru/index.php/publikacii/45-preschool/787-2013-06-18-20-05-44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>)</w:t>
      </w:r>
    </w:p>
    <w:p w14:paraId="4CACEB1B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•        Сказкотерапия</w:t>
      </w:r>
    </w:p>
    <w:p w14:paraId="20C44CAB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•   Исследовательская технология ("Занимательные опыты с воздухом, водой, песком и статическим электричеством" </w:t>
      </w:r>
      <w:proofErr w:type="gramStart"/>
      <w:r w:rsidRPr="00AF6D86">
        <w:rPr>
          <w:rFonts w:ascii="Times New Roman" w:hAnsi="Times New Roman" w:cs="Times New Roman"/>
          <w:sz w:val="24"/>
          <w:szCs w:val="24"/>
        </w:rPr>
        <w:t>http://ext.spb.ru/index.php/2011-03-29-09-03-14/89-pre-school/2448-2013-03-02-20-53-23.html )</w:t>
      </w:r>
      <w:proofErr w:type="gramEnd"/>
    </w:p>
    <w:p w14:paraId="25BDF824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•        Мнемотехника.</w:t>
      </w:r>
    </w:p>
    <w:p w14:paraId="03E54384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lastRenderedPageBreak/>
        <w:t>•        Технология музыкального воздействия.</w:t>
      </w:r>
    </w:p>
    <w:p w14:paraId="0D5BC88B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•        Игры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>.</w:t>
      </w:r>
    </w:p>
    <w:p w14:paraId="152928B5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•        </w:t>
      </w:r>
      <w:proofErr w:type="spellStart"/>
      <w:proofErr w:type="gramStart"/>
      <w:r w:rsidRPr="00AF6D86"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 технологии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>:</w:t>
      </w:r>
    </w:p>
    <w:p w14:paraId="670B61AC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  -    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>.</w:t>
      </w:r>
    </w:p>
    <w:p w14:paraId="3AAEECFC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  -  Пальчиковая гимнастика, ("Пальчиковые игры – лучший способ развития мелкой моторики рук дошкольников"   http://ext.spb.ru/index.php/2011-03-29-09-03-14/89-2011-11-24-19-25-06/1460-2012-08-01-19-45-44.html)</w:t>
      </w:r>
    </w:p>
    <w:p w14:paraId="63C64FCB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     -    Гимнастика для глаз, ("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нам нужны, для детей они важны!"   http://ext.spb.ru/index.php/2011-03-29-09-03-14/89-2011-11-24-19-25-06/1470-2012-08-12-09-54-47.html)</w:t>
      </w:r>
    </w:p>
    <w:p w14:paraId="49F00D31" w14:textId="77777777" w:rsidR="002649EF" w:rsidRPr="00AF6D86" w:rsidRDefault="002649EF" w:rsidP="002649EF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- Релаксационные упражнения (элементы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>), ("Игровые релаксационные упражнения для старших дошкольников"http://ext.spb.ru/index.php/2011-03-29-09-03-14/98-2011-12-05-14-06-41/1459-2012-08-01-13-28-44.html)</w:t>
      </w:r>
    </w:p>
    <w:p w14:paraId="1936E09A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AF6D86">
        <w:rPr>
          <w:rFonts w:ascii="Times New Roman" w:hAnsi="Times New Roman" w:cs="Times New Roman"/>
          <w:sz w:val="24"/>
          <w:szCs w:val="24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40 недель.</w:t>
      </w:r>
    </w:p>
    <w:p w14:paraId="69533894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  Рабочая программа предусматривает решение программных образовательных задач не только в рамках образовательной деятельности, но и в ходе режимных </w:t>
      </w:r>
      <w:proofErr w:type="gramStart"/>
      <w:r w:rsidRPr="00AF6D86">
        <w:rPr>
          <w:rFonts w:ascii="Times New Roman" w:hAnsi="Times New Roman" w:cs="Times New Roman"/>
          <w:sz w:val="24"/>
          <w:szCs w:val="24"/>
        </w:rPr>
        <w:t>моментов,  как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 xml:space="preserve"> в совместной деятельности взрослого и детей, так и в самостоятельной деятельности дошкольников.</w:t>
      </w:r>
    </w:p>
    <w:p w14:paraId="38AE6E4B" w14:textId="77777777" w:rsidR="00B90608" w:rsidRPr="00AF6D86" w:rsidRDefault="00B90608" w:rsidP="00B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      Перспективное планирование совместной деятельности воспитателя с </w:t>
      </w:r>
      <w:proofErr w:type="gramStart"/>
      <w:r w:rsidRPr="00AF6D86">
        <w:rPr>
          <w:rFonts w:ascii="Times New Roman" w:hAnsi="Times New Roman" w:cs="Times New Roman"/>
          <w:sz w:val="24"/>
          <w:szCs w:val="24"/>
        </w:rPr>
        <w:t>детьми  6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 xml:space="preserve"> – 7 лет в подготовительной к школе группе детского сада представлено в виде Приложения к Рабочей программе.</w:t>
      </w:r>
    </w:p>
    <w:p w14:paraId="16C9F5A3" w14:textId="77777777" w:rsidR="00B90608" w:rsidRPr="00AF6D86" w:rsidRDefault="00B90608" w:rsidP="00B906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бразовательной деятельности разных видов и куль</w:t>
      </w:r>
      <w:r w:rsidR="000C1967" w:rsidRPr="00AF6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ных практик</w:t>
      </w:r>
    </w:p>
    <w:p w14:paraId="5CE11F24" w14:textId="77777777" w:rsidR="00B90608" w:rsidRPr="00AF6D86" w:rsidRDefault="00B90608" w:rsidP="00B9060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обенности образовательной деятельности разных видов </w:t>
      </w:r>
    </w:p>
    <w:p w14:paraId="4374995F" w14:textId="77777777" w:rsidR="0054397A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ю организации образовательной деятельности является </w:t>
      </w:r>
      <w:r w:rsidRPr="00AF6D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туационный подход</w:t>
      </w: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ой единицей образовательного процесса выступает </w:t>
      </w:r>
      <w:r w:rsidRPr="00AF6D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ситуация</w:t>
      </w: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 w14:paraId="6B2C9D90" w14:textId="77777777" w:rsidR="0054397A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14:paraId="29A5852A" w14:textId="77777777" w:rsidR="0054397A" w:rsidRPr="00AF6D86" w:rsidRDefault="00B90608" w:rsidP="00B906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</w:p>
    <w:p w14:paraId="4DF26CCE" w14:textId="77777777" w:rsidR="0054397A" w:rsidRPr="00AF6D86" w:rsidRDefault="00B90608" w:rsidP="005439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</w:t>
      </w:r>
      <w:proofErr w:type="spellStart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игроболочек</w:t>
      </w:r>
      <w:proofErr w:type="spellEnd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гр-путешествий, коллекционирования, экспериментирования, </w:t>
      </w:r>
      <w:proofErr w:type="spellStart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ведения</w:t>
      </w:r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детских</w:t>
      </w:r>
      <w:proofErr w:type="spellEnd"/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</w:t>
      </w:r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идактические, развивающие, подвижные игры, игры-путешествия, игровые проблемные ситуации, </w:t>
      </w:r>
      <w:proofErr w:type="spellStart"/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игрыинсценировки</w:t>
      </w:r>
      <w:proofErr w:type="spellEnd"/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</w:t>
      </w:r>
      <w:proofErr w:type="spellStart"/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игрдраматизаций</w:t>
      </w:r>
      <w:proofErr w:type="spellEnd"/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</w:t>
      </w:r>
      <w:r w:rsidR="005055F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занятий физической к</w:t>
      </w:r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ьтурой, требования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</w:t>
      </w:r>
      <w:proofErr w:type="gramStart"/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</w:t>
      </w:r>
      <w:proofErr w:type="gramEnd"/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д за комнатными растениями и пр.); — беседы и разговоры с детьми по их </w:t>
      </w:r>
      <w:r w:rsidR="0054397A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ь детей на участке детского сада; — свободное общение воспитателя с детьми.  </w:t>
      </w:r>
    </w:p>
    <w:p w14:paraId="6844FECA" w14:textId="77777777" w:rsidR="005055FA" w:rsidRPr="00AF6D86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льтурные практики </w:t>
      </w:r>
    </w:p>
    <w:p w14:paraId="39EF7110" w14:textId="77777777" w:rsidR="00447F1E" w:rsidRPr="00AF6D86" w:rsidRDefault="0054397A" w:rsidP="005439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</w:t>
      </w:r>
      <w:r w:rsidR="00E75D9E"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самостоятельной игры. Ситуации общения и накопления положительного </w:t>
      </w:r>
      <w:proofErr w:type="spellStart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эмоционального</w:t>
      </w:r>
      <w:proofErr w:type="spellEnd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</w:t>
      </w:r>
      <w:proofErr w:type="spellStart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реальнопрактического</w:t>
      </w:r>
      <w:proofErr w:type="spellEnd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</w:t>
      </w:r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>сериационные</w:t>
      </w:r>
      <w:proofErr w:type="spellEnd"/>
      <w:r w:rsidRPr="00AF6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 w14:paraId="31D138F2" w14:textId="77777777" w:rsidR="00F31E37" w:rsidRPr="00AF6D86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4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и формы взаимодействия с родителями (законными представителями)</w:t>
      </w:r>
    </w:p>
    <w:p w14:paraId="4282765A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14:paraId="22033DC1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14:paraId="7164CD88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•Бережное отношение к индивидуальности каждого ребенка, особенностям его развития;</w:t>
      </w:r>
    </w:p>
    <w:p w14:paraId="432DD1FE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14:paraId="4FDDD337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•Взаимодействия ДОУ с семьей с целью формирования здоровья, воспитания и полноценного развития ребенка.</w:t>
      </w:r>
    </w:p>
    <w:p w14:paraId="0BFCCBEF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      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14:paraId="7C285953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·Проведение тематических родительских собраний (3 раза в год).</w:t>
      </w:r>
    </w:p>
    <w:p w14:paraId="32F7CCA0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· Консультации для родителей.  Родители по желанию могут ознакомиться с текстом каждой консультации в бумажном варианте  или на личном сайте воспитателя </w:t>
      </w:r>
      <w:hyperlink r:id="rId8" w:history="1">
        <w:r w:rsidRPr="00AF6D86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tvkorobova.jimdo.com/</w:t>
        </w:r>
      </w:hyperlink>
      <w:r w:rsidRPr="00AF6D86">
        <w:rPr>
          <w:rFonts w:ascii="Times New Roman" w:eastAsia="Calibri" w:hAnsi="Times New Roman" w:cs="Times New Roman"/>
          <w:sz w:val="24"/>
          <w:szCs w:val="24"/>
        </w:rPr>
        <w:t>, раздел «Для родителей» (файлы с текстами консультаций и презентации консультаций).</w:t>
      </w:r>
    </w:p>
    <w:p w14:paraId="6771D92F" w14:textId="6465075D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bCs/>
          <w:sz w:val="24"/>
          <w:szCs w:val="24"/>
        </w:rPr>
        <w:t>· </w:t>
      </w:r>
      <w:r w:rsidRPr="00AF6D86">
        <w:rPr>
          <w:rFonts w:ascii="Times New Roman" w:eastAsia="Calibri" w:hAnsi="Times New Roman" w:cs="Times New Roman"/>
          <w:sz w:val="24"/>
          <w:szCs w:val="24"/>
        </w:rPr>
        <w:t>Ежедневное открытое общение с родителями «В Контакте» по любым интересующим их вопросам на официальной странице группы «</w:t>
      </w:r>
      <w:r w:rsidR="00B11986" w:rsidRPr="00AF6D86">
        <w:rPr>
          <w:rFonts w:ascii="Times New Roman" w:eastAsia="Calibri" w:hAnsi="Times New Roman" w:cs="Times New Roman"/>
          <w:sz w:val="24"/>
          <w:szCs w:val="24"/>
        </w:rPr>
        <w:t>Сказка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» .</w:t>
      </w:r>
      <w:proofErr w:type="gramEnd"/>
    </w:p>
    <w:p w14:paraId="15A5CFB8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· Организация групповых выставок творческих работ детей и совместных творческих детей и родителей.</w:t>
      </w:r>
    </w:p>
    <w:p w14:paraId="151E920C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>· Совместные посещения детей, родителей и воспитателей детских театров, проведение экскурсий в музеи (в выходные дни).</w:t>
      </w:r>
    </w:p>
    <w:p w14:paraId="50D5A5C8" w14:textId="77777777" w:rsidR="007F30C7" w:rsidRPr="00AF6D86" w:rsidRDefault="007F30C7" w:rsidP="007F30C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· Организация тематических праздников с участием детей и родителей.</w:t>
      </w:r>
    </w:p>
    <w:tbl>
      <w:tblPr>
        <w:tblStyle w:val="1"/>
        <w:tblW w:w="10221" w:type="dxa"/>
        <w:tblLook w:val="04A0" w:firstRow="1" w:lastRow="0" w:firstColumn="1" w:lastColumn="0" w:noHBand="0" w:noVBand="1"/>
      </w:tblPr>
      <w:tblGrid>
        <w:gridCol w:w="1291"/>
        <w:gridCol w:w="3544"/>
        <w:gridCol w:w="5386"/>
      </w:tblGrid>
      <w:tr w:rsidR="007F30C7" w:rsidRPr="00AF6D86" w14:paraId="6738BD0B" w14:textId="77777777" w:rsidTr="007F30C7">
        <w:trPr>
          <w:trHeight w:val="345"/>
        </w:trPr>
        <w:tc>
          <w:tcPr>
            <w:tcW w:w="1291" w:type="dxa"/>
            <w:hideMark/>
          </w:tcPr>
          <w:p w14:paraId="2F45D82D" w14:textId="77777777" w:rsidR="007F30C7" w:rsidRPr="00AF6D86" w:rsidRDefault="007F30C7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5830D1E" w14:textId="77777777" w:rsidR="007F30C7" w:rsidRPr="00AF6D86" w:rsidRDefault="007F30C7" w:rsidP="00A51CFD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386" w:type="dxa"/>
            <w:hideMark/>
          </w:tcPr>
          <w:p w14:paraId="2F9AF86A" w14:textId="77777777" w:rsidR="007F30C7" w:rsidRPr="00AF6D86" w:rsidRDefault="007F30C7" w:rsidP="00A51CFD">
            <w:pPr>
              <w:spacing w:before="240" w:after="24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F30C7" w:rsidRPr="00AF6D86" w14:paraId="4563D69A" w14:textId="77777777" w:rsidTr="007F30C7">
        <w:trPr>
          <w:trHeight w:val="705"/>
        </w:trPr>
        <w:tc>
          <w:tcPr>
            <w:tcW w:w="1291" w:type="dxa"/>
            <w:vMerge w:val="restart"/>
            <w:hideMark/>
          </w:tcPr>
          <w:p w14:paraId="06B9343A" w14:textId="4CD14563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X- 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hideMark/>
          </w:tcPr>
          <w:p w14:paraId="0A1557C3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сихол</w:t>
            </w:r>
            <w:r w:rsidR="00BF0BBA"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ические особенности детей 6-7</w:t>
            </w: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»</w:t>
            </w:r>
          </w:p>
        </w:tc>
        <w:tc>
          <w:tcPr>
            <w:tcW w:w="5386" w:type="dxa"/>
            <w:hideMark/>
          </w:tcPr>
          <w:p w14:paraId="6FD47A47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4D093D46" w14:textId="77777777" w:rsidTr="007F30C7">
        <w:trPr>
          <w:trHeight w:val="435"/>
        </w:trPr>
        <w:tc>
          <w:tcPr>
            <w:tcW w:w="1291" w:type="dxa"/>
            <w:vMerge/>
            <w:hideMark/>
          </w:tcPr>
          <w:p w14:paraId="222C9F80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24EFA4E7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зрастные особенности детей 6 - 7 лет"</w:t>
            </w:r>
          </w:p>
        </w:tc>
        <w:tc>
          <w:tcPr>
            <w:tcW w:w="5386" w:type="dxa"/>
            <w:hideMark/>
          </w:tcPr>
          <w:p w14:paraId="1895FCA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AF6D86" w14:paraId="7018443E" w14:textId="77777777" w:rsidTr="007F30C7">
        <w:trPr>
          <w:trHeight w:val="420"/>
        </w:trPr>
        <w:tc>
          <w:tcPr>
            <w:tcW w:w="1291" w:type="dxa"/>
            <w:vMerge/>
            <w:hideMark/>
          </w:tcPr>
          <w:p w14:paraId="76807447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38F9BD6E" w14:textId="12FC03CF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Правила для родителей группы «</w:t>
            </w:r>
            <w:r w:rsidR="00505C73"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зка</w:t>
            </w: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hideMark/>
          </w:tcPr>
          <w:p w14:paraId="5FE505B1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7ED9BA04" w14:textId="77777777" w:rsidTr="007F30C7">
        <w:trPr>
          <w:trHeight w:val="570"/>
        </w:trPr>
        <w:tc>
          <w:tcPr>
            <w:tcW w:w="1291" w:type="dxa"/>
            <w:vMerge w:val="restart"/>
            <w:hideMark/>
          </w:tcPr>
          <w:p w14:paraId="6DFF02C5" w14:textId="64675B70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X- 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hideMark/>
          </w:tcPr>
          <w:p w14:paraId="6B1A3055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Правила перевозки детей в личном автомобиле»</w:t>
            </w:r>
          </w:p>
        </w:tc>
        <w:tc>
          <w:tcPr>
            <w:tcW w:w="5386" w:type="dxa"/>
            <w:hideMark/>
          </w:tcPr>
          <w:p w14:paraId="66BD14F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56E0E3F1" w14:textId="77777777" w:rsidTr="007F30C7">
        <w:trPr>
          <w:trHeight w:val="645"/>
        </w:trPr>
        <w:tc>
          <w:tcPr>
            <w:tcW w:w="1291" w:type="dxa"/>
            <w:vMerge/>
            <w:hideMark/>
          </w:tcPr>
          <w:p w14:paraId="01C22272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0FB00D9D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Как сохранить у ребенка здоровые зубы»</w:t>
            </w:r>
          </w:p>
        </w:tc>
        <w:tc>
          <w:tcPr>
            <w:tcW w:w="5386" w:type="dxa"/>
            <w:hideMark/>
          </w:tcPr>
          <w:p w14:paraId="7006FB3A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08B0CAEE" w14:textId="77777777" w:rsidTr="007F30C7">
        <w:trPr>
          <w:trHeight w:val="1110"/>
        </w:trPr>
        <w:tc>
          <w:tcPr>
            <w:tcW w:w="1291" w:type="dxa"/>
            <w:vMerge/>
            <w:hideMark/>
          </w:tcPr>
          <w:p w14:paraId="0C9588C5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5FAC967A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Осенняя фантазия»</w:t>
            </w:r>
          </w:p>
        </w:tc>
        <w:tc>
          <w:tcPr>
            <w:tcW w:w="5386" w:type="dxa"/>
            <w:hideMark/>
          </w:tcPr>
          <w:p w14:paraId="7B15A6E6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 w:rsidR="007F30C7" w:rsidRPr="00AF6D86" w14:paraId="6AD0E801" w14:textId="77777777" w:rsidTr="007F30C7">
        <w:trPr>
          <w:trHeight w:val="750"/>
        </w:trPr>
        <w:tc>
          <w:tcPr>
            <w:tcW w:w="1291" w:type="dxa"/>
            <w:vMerge/>
            <w:hideMark/>
          </w:tcPr>
          <w:p w14:paraId="0165CC3B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395896A7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Осень золотая в гости к нам пришла»</w:t>
            </w:r>
          </w:p>
        </w:tc>
        <w:tc>
          <w:tcPr>
            <w:tcW w:w="5386" w:type="dxa"/>
            <w:hideMark/>
          </w:tcPr>
          <w:p w14:paraId="16984662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AF6D86" w14:paraId="51B25ACF" w14:textId="77777777" w:rsidTr="007F30C7">
        <w:trPr>
          <w:trHeight w:val="360"/>
        </w:trPr>
        <w:tc>
          <w:tcPr>
            <w:tcW w:w="1291" w:type="dxa"/>
            <w:vMerge w:val="restart"/>
            <w:hideMark/>
          </w:tcPr>
          <w:p w14:paraId="6B61565D" w14:textId="615DB47D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XI-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hideMark/>
          </w:tcPr>
          <w:p w14:paraId="103B0C2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Режим дня дошкольника»</w:t>
            </w:r>
          </w:p>
        </w:tc>
        <w:tc>
          <w:tcPr>
            <w:tcW w:w="5386" w:type="dxa"/>
            <w:hideMark/>
          </w:tcPr>
          <w:p w14:paraId="444CCF1D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4F2C131E" w14:textId="77777777" w:rsidTr="007F30C7">
        <w:trPr>
          <w:trHeight w:val="345"/>
        </w:trPr>
        <w:tc>
          <w:tcPr>
            <w:tcW w:w="1291" w:type="dxa"/>
            <w:vMerge/>
            <w:hideMark/>
          </w:tcPr>
          <w:p w14:paraId="425297C8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7595B2AA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Капризный ребенок»</w:t>
            </w:r>
          </w:p>
        </w:tc>
        <w:tc>
          <w:tcPr>
            <w:tcW w:w="5386" w:type="dxa"/>
            <w:hideMark/>
          </w:tcPr>
          <w:p w14:paraId="0AF409E3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4E9BCBAD" w14:textId="77777777" w:rsidTr="007F30C7">
        <w:trPr>
          <w:trHeight w:val="1065"/>
        </w:trPr>
        <w:tc>
          <w:tcPr>
            <w:tcW w:w="1291" w:type="dxa"/>
            <w:vMerge/>
            <w:hideMark/>
          </w:tcPr>
          <w:p w14:paraId="68E654F1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75582BB" w14:textId="77777777" w:rsidR="007F30C7" w:rsidRPr="00AF6D86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F6D8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14:paraId="56853053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 w:rsidR="007F30C7" w:rsidRPr="00AF6D86" w14:paraId="2052E426" w14:textId="77777777" w:rsidTr="007F30C7">
        <w:trPr>
          <w:trHeight w:val="705"/>
        </w:trPr>
        <w:tc>
          <w:tcPr>
            <w:tcW w:w="1291" w:type="dxa"/>
            <w:vMerge/>
            <w:hideMark/>
          </w:tcPr>
          <w:p w14:paraId="49E1786D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9D5B97F" w14:textId="77777777" w:rsidR="007F30C7" w:rsidRPr="00AF6D86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F6D8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14:paraId="473A3D6A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ий праздник с участием детей и родителей "День матери"</w:t>
            </w:r>
          </w:p>
        </w:tc>
      </w:tr>
      <w:tr w:rsidR="007F30C7" w:rsidRPr="00AF6D86" w14:paraId="23DAE575" w14:textId="77777777" w:rsidTr="007F30C7">
        <w:trPr>
          <w:trHeight w:val="1785"/>
        </w:trPr>
        <w:tc>
          <w:tcPr>
            <w:tcW w:w="1291" w:type="dxa"/>
            <w:vMerge w:val="restart"/>
            <w:hideMark/>
          </w:tcPr>
          <w:p w14:paraId="27075B13" w14:textId="5A88D2A0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XII-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hideMark/>
          </w:tcPr>
          <w:p w14:paraId="603DB68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Русские народные сказки»</w:t>
            </w:r>
          </w:p>
        </w:tc>
        <w:tc>
          <w:tcPr>
            <w:tcW w:w="5386" w:type="dxa"/>
            <w:hideMark/>
          </w:tcPr>
          <w:p w14:paraId="3A8F3B1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по мотивам русских народных сказок.</w:t>
            </w:r>
          </w:p>
        </w:tc>
      </w:tr>
      <w:tr w:rsidR="007F30C7" w:rsidRPr="00AF6D86" w14:paraId="30D2BCA2" w14:textId="77777777" w:rsidTr="007F30C7">
        <w:trPr>
          <w:trHeight w:val="420"/>
        </w:trPr>
        <w:tc>
          <w:tcPr>
            <w:tcW w:w="1291" w:type="dxa"/>
            <w:vMerge/>
            <w:hideMark/>
          </w:tcPr>
          <w:p w14:paraId="1FA175E6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1034BB7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Зимние спортивные игры для детей старшего дошкольного возраста»</w:t>
            </w:r>
          </w:p>
        </w:tc>
        <w:tc>
          <w:tcPr>
            <w:tcW w:w="5386" w:type="dxa"/>
            <w:hideMark/>
          </w:tcPr>
          <w:p w14:paraId="5208A5F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AF6D86" w14:paraId="21F5E839" w14:textId="77777777" w:rsidTr="007F30C7">
        <w:trPr>
          <w:trHeight w:val="1005"/>
        </w:trPr>
        <w:tc>
          <w:tcPr>
            <w:tcW w:w="1291" w:type="dxa"/>
            <w:vMerge/>
            <w:hideMark/>
          </w:tcPr>
          <w:p w14:paraId="1F9B6187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26F9473E" w14:textId="77777777" w:rsidR="007F30C7" w:rsidRPr="00AF6D86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F6D8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14:paraId="442EEF23" w14:textId="77777777" w:rsidR="007F30C7" w:rsidRPr="00AF6D86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F6D8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14:paraId="5798F4D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 "Пальчиковые игры - лучший способ развития мелкой моторики рук у дошкольников"</w:t>
            </w:r>
          </w:p>
        </w:tc>
      </w:tr>
      <w:tr w:rsidR="007F30C7" w:rsidRPr="00AF6D86" w14:paraId="7CF6B7F0" w14:textId="77777777" w:rsidTr="007F30C7">
        <w:trPr>
          <w:trHeight w:val="810"/>
        </w:trPr>
        <w:tc>
          <w:tcPr>
            <w:tcW w:w="1291" w:type="dxa"/>
            <w:vMerge/>
            <w:hideMark/>
          </w:tcPr>
          <w:p w14:paraId="71DA9FCE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B319E84" w14:textId="77777777" w:rsidR="007F30C7" w:rsidRPr="00AF6D86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F6D8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14:paraId="699B1161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 w:rsidR="007F30C7" w:rsidRPr="00AF6D86" w14:paraId="68E45F1C" w14:textId="77777777" w:rsidTr="007F30C7">
        <w:trPr>
          <w:trHeight w:val="615"/>
        </w:trPr>
        <w:tc>
          <w:tcPr>
            <w:tcW w:w="1291" w:type="dxa"/>
            <w:vMerge w:val="restart"/>
            <w:hideMark/>
          </w:tcPr>
          <w:p w14:paraId="1FFB5C23" w14:textId="2B898220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- 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hideMark/>
          </w:tcPr>
          <w:p w14:paraId="090A7E9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ВН «Сказка»</w:t>
            </w:r>
          </w:p>
        </w:tc>
        <w:tc>
          <w:tcPr>
            <w:tcW w:w="5386" w:type="dxa"/>
            <w:hideMark/>
          </w:tcPr>
          <w:p w14:paraId="72A6179A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ий вечер развлечений с участием детей и родителей</w:t>
            </w:r>
          </w:p>
        </w:tc>
      </w:tr>
      <w:tr w:rsidR="007F30C7" w:rsidRPr="00AF6D86" w14:paraId="6D6FAC93" w14:textId="77777777" w:rsidTr="007F30C7">
        <w:trPr>
          <w:trHeight w:val="1125"/>
        </w:trPr>
        <w:tc>
          <w:tcPr>
            <w:tcW w:w="1291" w:type="dxa"/>
            <w:vMerge/>
            <w:hideMark/>
          </w:tcPr>
          <w:p w14:paraId="1C21B23B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53BF3AFA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оль детских впечатлений в развитии художественного творчества дошкольников»</w:t>
            </w:r>
          </w:p>
        </w:tc>
        <w:tc>
          <w:tcPr>
            <w:tcW w:w="5386" w:type="dxa"/>
            <w:hideMark/>
          </w:tcPr>
          <w:p w14:paraId="6A4675D7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  <w:p w14:paraId="2C239DF6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F30C7" w:rsidRPr="00AF6D86" w14:paraId="3F6C0229" w14:textId="77777777" w:rsidTr="007F30C7">
        <w:trPr>
          <w:trHeight w:val="375"/>
        </w:trPr>
        <w:tc>
          <w:tcPr>
            <w:tcW w:w="1291" w:type="dxa"/>
            <w:vMerge/>
            <w:hideMark/>
          </w:tcPr>
          <w:p w14:paraId="703C64CE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57F43822" w14:textId="77777777" w:rsidR="007F30C7" w:rsidRPr="00AF6D86" w:rsidRDefault="007F30C7" w:rsidP="00A51CFD">
            <w:pPr>
              <w:spacing w:before="240" w:after="240" w:line="270" w:lineRule="atLeast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F6D86">
              <w:rPr>
                <w:rFonts w:ascii="Segoe UI" w:eastAsia="Times New Roman" w:hAnsi="Segoe UI" w:cs="Segoe UI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14:paraId="4F1A4F96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 "Ребёнок активный и гиперактивный. В чём разница?"</w:t>
            </w:r>
          </w:p>
        </w:tc>
      </w:tr>
      <w:tr w:rsidR="007F30C7" w:rsidRPr="00AF6D86" w14:paraId="223F71A2" w14:textId="77777777" w:rsidTr="007F30C7">
        <w:trPr>
          <w:trHeight w:val="375"/>
        </w:trPr>
        <w:tc>
          <w:tcPr>
            <w:tcW w:w="1291" w:type="dxa"/>
            <w:vMerge/>
            <w:hideMark/>
          </w:tcPr>
          <w:p w14:paraId="2D9BC27A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4B80852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Русский музей»</w:t>
            </w:r>
          </w:p>
        </w:tc>
        <w:tc>
          <w:tcPr>
            <w:tcW w:w="5386" w:type="dxa"/>
            <w:hideMark/>
          </w:tcPr>
          <w:p w14:paraId="1C812A46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местная экскурсия в Русский музей для детей, родителей и </w:t>
            </w:r>
            <w:proofErr w:type="gramStart"/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ей  «</w:t>
            </w:r>
            <w:proofErr w:type="gramEnd"/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рет, пейзаж, натюрморт» в выходной день.</w:t>
            </w:r>
          </w:p>
        </w:tc>
      </w:tr>
      <w:tr w:rsidR="007F30C7" w:rsidRPr="00AF6D86" w14:paraId="3DAE28D5" w14:textId="77777777" w:rsidTr="007F30C7">
        <w:trPr>
          <w:trHeight w:val="840"/>
        </w:trPr>
        <w:tc>
          <w:tcPr>
            <w:tcW w:w="1291" w:type="dxa"/>
            <w:vMerge w:val="restart"/>
            <w:hideMark/>
          </w:tcPr>
          <w:p w14:paraId="76F72226" w14:textId="50E68A6F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- 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hideMark/>
          </w:tcPr>
          <w:p w14:paraId="01E604E5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има – волшебница»</w:t>
            </w:r>
          </w:p>
        </w:tc>
        <w:tc>
          <w:tcPr>
            <w:tcW w:w="5386" w:type="dxa"/>
            <w:hideMark/>
          </w:tcPr>
          <w:p w14:paraId="705666AF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 w:rsidR="007F30C7" w:rsidRPr="00AF6D86" w14:paraId="6533044B" w14:textId="77777777" w:rsidTr="007F30C7">
        <w:trPr>
          <w:trHeight w:val="825"/>
        </w:trPr>
        <w:tc>
          <w:tcPr>
            <w:tcW w:w="1291" w:type="dxa"/>
            <w:vMerge/>
            <w:hideMark/>
          </w:tcPr>
          <w:p w14:paraId="5D615B74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7AFE5671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Техника безопасности для дошкольника - правила для родителей!»</w:t>
            </w:r>
          </w:p>
        </w:tc>
        <w:tc>
          <w:tcPr>
            <w:tcW w:w="5386" w:type="dxa"/>
            <w:hideMark/>
          </w:tcPr>
          <w:p w14:paraId="0A471D12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5A05D9A1" w14:textId="77777777" w:rsidTr="007F30C7">
        <w:trPr>
          <w:trHeight w:val="585"/>
        </w:trPr>
        <w:tc>
          <w:tcPr>
            <w:tcW w:w="1291" w:type="dxa"/>
            <w:vMerge/>
            <w:hideMark/>
          </w:tcPr>
          <w:p w14:paraId="71389965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2361A3F7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Гендерное воспитание детей дошкольного возраста. Воспитание девочек, воспитание мальчиков»</w:t>
            </w:r>
          </w:p>
        </w:tc>
        <w:tc>
          <w:tcPr>
            <w:tcW w:w="5386" w:type="dxa"/>
            <w:hideMark/>
          </w:tcPr>
          <w:p w14:paraId="73DC0056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7097A76D" w14:textId="77777777" w:rsidTr="007F30C7">
        <w:trPr>
          <w:trHeight w:val="570"/>
        </w:trPr>
        <w:tc>
          <w:tcPr>
            <w:tcW w:w="1291" w:type="dxa"/>
            <w:vMerge/>
            <w:hideMark/>
          </w:tcPr>
          <w:p w14:paraId="2D7ACF07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5B651BB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Профилактика нарушения осанки и свода стопы у дошкольников»</w:t>
            </w:r>
          </w:p>
        </w:tc>
        <w:tc>
          <w:tcPr>
            <w:tcW w:w="5386" w:type="dxa"/>
            <w:hideMark/>
          </w:tcPr>
          <w:p w14:paraId="50E4B243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5B05D17E" w14:textId="77777777" w:rsidTr="007F30C7">
        <w:trPr>
          <w:trHeight w:val="195"/>
        </w:trPr>
        <w:tc>
          <w:tcPr>
            <w:tcW w:w="1291" w:type="dxa"/>
            <w:vMerge w:val="restart"/>
            <w:hideMark/>
          </w:tcPr>
          <w:p w14:paraId="04FF00CE" w14:textId="06279DA2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I- 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hideMark/>
          </w:tcPr>
          <w:p w14:paraId="45CE8A3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нцерт для мам и бабушек»</w:t>
            </w:r>
          </w:p>
        </w:tc>
        <w:tc>
          <w:tcPr>
            <w:tcW w:w="5386" w:type="dxa"/>
            <w:hideMark/>
          </w:tcPr>
          <w:p w14:paraId="1F9966B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AF6D86" w14:paraId="2AAF4161" w14:textId="77777777" w:rsidTr="007F30C7">
        <w:trPr>
          <w:trHeight w:val="510"/>
        </w:trPr>
        <w:tc>
          <w:tcPr>
            <w:tcW w:w="1291" w:type="dxa"/>
            <w:vMerge/>
            <w:hideMark/>
          </w:tcPr>
          <w:p w14:paraId="0942C144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0FD162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ава и обязанности родителей»</w:t>
            </w:r>
          </w:p>
        </w:tc>
        <w:tc>
          <w:tcPr>
            <w:tcW w:w="5386" w:type="dxa"/>
            <w:hideMark/>
          </w:tcPr>
          <w:p w14:paraId="6847EF2B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1915B0FD" w14:textId="77777777" w:rsidTr="007F30C7">
        <w:trPr>
          <w:trHeight w:val="495"/>
        </w:trPr>
        <w:tc>
          <w:tcPr>
            <w:tcW w:w="1291" w:type="dxa"/>
            <w:vMerge/>
            <w:hideMark/>
          </w:tcPr>
          <w:p w14:paraId="206BEA47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7075692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ень птиц»</w:t>
            </w:r>
          </w:p>
        </w:tc>
        <w:tc>
          <w:tcPr>
            <w:tcW w:w="5386" w:type="dxa"/>
            <w:hideMark/>
          </w:tcPr>
          <w:p w14:paraId="1F910265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    скворечников, выполненных совместно детьми и родителями.</w:t>
            </w:r>
          </w:p>
        </w:tc>
      </w:tr>
      <w:tr w:rsidR="007F30C7" w:rsidRPr="00AF6D86" w14:paraId="4203AA4B" w14:textId="77777777" w:rsidTr="007F30C7">
        <w:trPr>
          <w:trHeight w:val="1575"/>
        </w:trPr>
        <w:tc>
          <w:tcPr>
            <w:tcW w:w="1291" w:type="dxa"/>
            <w:vMerge/>
            <w:hideMark/>
          </w:tcPr>
          <w:p w14:paraId="70339AA5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06C0A9C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5386" w:type="dxa"/>
            <w:hideMark/>
          </w:tcPr>
          <w:p w14:paraId="283CDD5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 w:rsidR="007F30C7" w:rsidRPr="00AF6D86" w14:paraId="318925D3" w14:textId="77777777" w:rsidTr="007F30C7">
        <w:trPr>
          <w:trHeight w:val="375"/>
        </w:trPr>
        <w:tc>
          <w:tcPr>
            <w:tcW w:w="1291" w:type="dxa"/>
            <w:vMerge/>
            <w:hideMark/>
          </w:tcPr>
          <w:p w14:paraId="21A8E3BA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735204C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Все о пробе Манту»</w:t>
            </w:r>
          </w:p>
        </w:tc>
        <w:tc>
          <w:tcPr>
            <w:tcW w:w="5386" w:type="dxa"/>
            <w:hideMark/>
          </w:tcPr>
          <w:p w14:paraId="7C24F99E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7218116F" w14:textId="77777777" w:rsidTr="007F30C7">
        <w:trPr>
          <w:trHeight w:val="375"/>
        </w:trPr>
        <w:tc>
          <w:tcPr>
            <w:tcW w:w="1291" w:type="dxa"/>
            <w:vMerge w:val="restart"/>
            <w:hideMark/>
          </w:tcPr>
          <w:p w14:paraId="757CDA34" w14:textId="78FA5A65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V</w:t>
            </w:r>
            <w:proofErr w:type="gramStart"/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-  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  <w:proofErr w:type="gramEnd"/>
          </w:p>
        </w:tc>
        <w:tc>
          <w:tcPr>
            <w:tcW w:w="3544" w:type="dxa"/>
            <w:hideMark/>
          </w:tcPr>
          <w:p w14:paraId="51CBF2D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Космическое путешествие»</w:t>
            </w:r>
          </w:p>
        </w:tc>
        <w:tc>
          <w:tcPr>
            <w:tcW w:w="5386" w:type="dxa"/>
            <w:hideMark/>
          </w:tcPr>
          <w:p w14:paraId="182F8543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творческих поделок на космическую тематику, выполненных совместно детьми и родителями.</w:t>
            </w:r>
          </w:p>
        </w:tc>
      </w:tr>
      <w:tr w:rsidR="007F30C7" w:rsidRPr="00AF6D86" w14:paraId="24D25A22" w14:textId="77777777" w:rsidTr="007F30C7">
        <w:trPr>
          <w:trHeight w:val="195"/>
        </w:trPr>
        <w:tc>
          <w:tcPr>
            <w:tcW w:w="1291" w:type="dxa"/>
            <w:vMerge/>
            <w:hideMark/>
          </w:tcPr>
          <w:p w14:paraId="2061D513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437F63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Моя любимая книга»</w:t>
            </w:r>
          </w:p>
        </w:tc>
        <w:tc>
          <w:tcPr>
            <w:tcW w:w="5386" w:type="dxa"/>
            <w:hideMark/>
          </w:tcPr>
          <w:p w14:paraId="51EDA4A6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 детских книг</w:t>
            </w:r>
          </w:p>
        </w:tc>
      </w:tr>
      <w:tr w:rsidR="007F30C7" w:rsidRPr="00AF6D86" w14:paraId="27814A4A" w14:textId="77777777" w:rsidTr="007F30C7">
        <w:trPr>
          <w:trHeight w:val="180"/>
        </w:trPr>
        <w:tc>
          <w:tcPr>
            <w:tcW w:w="1291" w:type="dxa"/>
            <w:vMerge/>
            <w:hideMark/>
          </w:tcPr>
          <w:p w14:paraId="34D89E6C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7542676E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Правила безопасности для детей-пешеходов</w:t>
            </w:r>
          </w:p>
          <w:p w14:paraId="0F86CAC5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5386" w:type="dxa"/>
            <w:hideMark/>
          </w:tcPr>
          <w:p w14:paraId="411D98F2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24EB40CF" w14:textId="77777777" w:rsidTr="007F30C7">
        <w:trPr>
          <w:trHeight w:val="375"/>
        </w:trPr>
        <w:tc>
          <w:tcPr>
            <w:tcW w:w="1291" w:type="dxa"/>
            <w:vMerge/>
            <w:hideMark/>
          </w:tcPr>
          <w:p w14:paraId="260BD293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2E9A152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Детские игрушки и требования к ним"</w:t>
            </w:r>
          </w:p>
        </w:tc>
        <w:tc>
          <w:tcPr>
            <w:tcW w:w="5386" w:type="dxa"/>
            <w:hideMark/>
          </w:tcPr>
          <w:p w14:paraId="6829C15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065033BD" w14:textId="77777777" w:rsidTr="007F30C7">
        <w:trPr>
          <w:trHeight w:val="285"/>
        </w:trPr>
        <w:tc>
          <w:tcPr>
            <w:tcW w:w="1291" w:type="dxa"/>
            <w:vMerge w:val="restart"/>
            <w:hideMark/>
          </w:tcPr>
          <w:p w14:paraId="702217FE" w14:textId="1C7D57F5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V- 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hideMark/>
          </w:tcPr>
          <w:p w14:paraId="66FF6076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5386" w:type="dxa"/>
            <w:hideMark/>
          </w:tcPr>
          <w:p w14:paraId="6E246C0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 w:rsidR="007F30C7" w:rsidRPr="00AF6D86" w14:paraId="2A27F0DD" w14:textId="77777777" w:rsidTr="007F30C7">
        <w:trPr>
          <w:trHeight w:val="285"/>
        </w:trPr>
        <w:tc>
          <w:tcPr>
            <w:tcW w:w="1291" w:type="dxa"/>
            <w:vMerge/>
            <w:hideMark/>
          </w:tcPr>
          <w:p w14:paraId="4DDD9753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490337CC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Моя семья»</w:t>
            </w:r>
          </w:p>
        </w:tc>
        <w:tc>
          <w:tcPr>
            <w:tcW w:w="5386" w:type="dxa"/>
            <w:hideMark/>
          </w:tcPr>
          <w:p w14:paraId="1B80757D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выставка семейных фотографий, сделанных родителями.</w:t>
            </w:r>
          </w:p>
        </w:tc>
      </w:tr>
      <w:tr w:rsidR="007F30C7" w:rsidRPr="00AF6D86" w14:paraId="287E6BE5" w14:textId="77777777" w:rsidTr="007F30C7">
        <w:trPr>
          <w:trHeight w:val="285"/>
        </w:trPr>
        <w:tc>
          <w:tcPr>
            <w:tcW w:w="1291" w:type="dxa"/>
            <w:vMerge/>
            <w:hideMark/>
          </w:tcPr>
          <w:p w14:paraId="59500774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E3ADDAE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Генеалогическое дерево моей семьи», «Герб моей семьи»</w:t>
            </w:r>
          </w:p>
        </w:tc>
        <w:tc>
          <w:tcPr>
            <w:tcW w:w="5386" w:type="dxa"/>
            <w:hideMark/>
          </w:tcPr>
          <w:p w14:paraId="635755AB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 совместных работ родителей и детей.</w:t>
            </w:r>
          </w:p>
        </w:tc>
      </w:tr>
      <w:tr w:rsidR="007F30C7" w:rsidRPr="00AF6D86" w14:paraId="49D3AD14" w14:textId="77777777" w:rsidTr="007F30C7">
        <w:trPr>
          <w:trHeight w:val="90"/>
        </w:trPr>
        <w:tc>
          <w:tcPr>
            <w:tcW w:w="1291" w:type="dxa"/>
            <w:vMerge/>
            <w:hideMark/>
          </w:tcPr>
          <w:p w14:paraId="14FE03D0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FE5114F" w14:textId="77777777" w:rsidR="007F30C7" w:rsidRPr="00AF6D86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Скоро в школу»</w:t>
            </w:r>
          </w:p>
        </w:tc>
        <w:tc>
          <w:tcPr>
            <w:tcW w:w="5386" w:type="dxa"/>
            <w:hideMark/>
          </w:tcPr>
          <w:p w14:paraId="41D6003B" w14:textId="77777777" w:rsidR="007F30C7" w:rsidRPr="00AF6D86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7F30C7" w:rsidRPr="00AF6D86" w14:paraId="7B0C162E" w14:textId="77777777" w:rsidTr="007F30C7">
        <w:trPr>
          <w:trHeight w:val="90"/>
        </w:trPr>
        <w:tc>
          <w:tcPr>
            <w:tcW w:w="1291" w:type="dxa"/>
            <w:vMerge/>
            <w:hideMark/>
          </w:tcPr>
          <w:p w14:paraId="58A3A358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18BE40F6" w14:textId="77777777" w:rsidR="007F30C7" w:rsidRPr="00AF6D86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До свидания, Детский сад! Здравствуй, Школа!»</w:t>
            </w:r>
          </w:p>
        </w:tc>
        <w:tc>
          <w:tcPr>
            <w:tcW w:w="5386" w:type="dxa"/>
            <w:hideMark/>
          </w:tcPr>
          <w:p w14:paraId="55CED69D" w14:textId="77777777" w:rsidR="007F30C7" w:rsidRPr="00AF6D86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AF6D86" w14:paraId="1D50E08E" w14:textId="77777777" w:rsidTr="007F30C7">
        <w:trPr>
          <w:trHeight w:val="90"/>
        </w:trPr>
        <w:tc>
          <w:tcPr>
            <w:tcW w:w="1291" w:type="dxa"/>
            <w:vMerge/>
            <w:hideMark/>
          </w:tcPr>
          <w:p w14:paraId="19BBD80D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565C2F95" w14:textId="77777777" w:rsidR="007F30C7" w:rsidRPr="00AF6D86" w:rsidRDefault="00BF0BBA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Виват, Новосибирск</w:t>
            </w:r>
            <w:r w:rsidR="007F30C7"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hideMark/>
          </w:tcPr>
          <w:p w14:paraId="299A3E33" w14:textId="77777777" w:rsidR="007F30C7" w:rsidRPr="00AF6D86" w:rsidRDefault="007F30C7" w:rsidP="00A51CFD">
            <w:pPr>
              <w:spacing w:before="240" w:after="240" w:line="9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7F30C7" w:rsidRPr="00AF6D86" w14:paraId="52A88F0F" w14:textId="77777777" w:rsidTr="007F30C7">
        <w:trPr>
          <w:trHeight w:val="195"/>
        </w:trPr>
        <w:tc>
          <w:tcPr>
            <w:tcW w:w="1291" w:type="dxa"/>
            <w:vMerge w:val="restart"/>
            <w:hideMark/>
          </w:tcPr>
          <w:p w14:paraId="42C359A3" w14:textId="12EB16BB" w:rsidR="007F30C7" w:rsidRPr="00AF6D86" w:rsidRDefault="00BF0BBA" w:rsidP="00A51CFD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VI-20</w:t>
            </w:r>
            <w:r w:rsidR="00505C73" w:rsidRPr="00AF6D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hideMark/>
          </w:tcPr>
          <w:p w14:paraId="5B52A8F1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Цвет – зеркало души. Как по цветам детского рисунка определить настроение ребенка и особенности характера ребенка»</w:t>
            </w:r>
          </w:p>
        </w:tc>
        <w:tc>
          <w:tcPr>
            <w:tcW w:w="5386" w:type="dxa"/>
            <w:hideMark/>
          </w:tcPr>
          <w:p w14:paraId="0D28008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22E6C02E" w14:textId="77777777" w:rsidTr="007F30C7">
        <w:trPr>
          <w:trHeight w:val="180"/>
        </w:trPr>
        <w:tc>
          <w:tcPr>
            <w:tcW w:w="1291" w:type="dxa"/>
            <w:vMerge/>
            <w:hideMark/>
          </w:tcPr>
          <w:p w14:paraId="27851AC0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38600B9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Закаливание детей дошкольного возраста в домашних условиях»</w:t>
            </w:r>
          </w:p>
        </w:tc>
        <w:tc>
          <w:tcPr>
            <w:tcW w:w="5386" w:type="dxa"/>
            <w:hideMark/>
          </w:tcPr>
          <w:p w14:paraId="57A9A9DF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7F30C7" w:rsidRPr="00AF6D86" w14:paraId="3C7663A3" w14:textId="77777777" w:rsidTr="007F30C7">
        <w:trPr>
          <w:trHeight w:val="375"/>
        </w:trPr>
        <w:tc>
          <w:tcPr>
            <w:tcW w:w="1291" w:type="dxa"/>
            <w:vMerge/>
            <w:hideMark/>
          </w:tcPr>
          <w:p w14:paraId="09677B55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61F31E74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5386" w:type="dxa"/>
            <w:hideMark/>
          </w:tcPr>
          <w:p w14:paraId="46E43948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7F30C7" w:rsidRPr="00AF6D86" w14:paraId="4F590647" w14:textId="77777777" w:rsidTr="007F30C7">
        <w:trPr>
          <w:trHeight w:val="375"/>
        </w:trPr>
        <w:tc>
          <w:tcPr>
            <w:tcW w:w="1291" w:type="dxa"/>
            <w:vMerge/>
            <w:hideMark/>
          </w:tcPr>
          <w:p w14:paraId="24D92DF2" w14:textId="77777777" w:rsidR="007F30C7" w:rsidRPr="00AF6D86" w:rsidRDefault="007F30C7" w:rsidP="00A51CF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14:paraId="3AC46C9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5386" w:type="dxa"/>
            <w:hideMark/>
          </w:tcPr>
          <w:p w14:paraId="1C85AD60" w14:textId="77777777" w:rsidR="007F30C7" w:rsidRPr="00AF6D86" w:rsidRDefault="007F30C7" w:rsidP="00A51CFD">
            <w:pPr>
              <w:spacing w:before="240" w:after="24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</w:tbl>
    <w:p w14:paraId="2552B9CC" w14:textId="77777777" w:rsidR="000C1967" w:rsidRPr="00AF6D86" w:rsidRDefault="007F30C7" w:rsidP="00F31E37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F6D8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71AE7F14" w14:textId="77777777" w:rsidR="00CC68DB" w:rsidRPr="00AF6D86" w:rsidRDefault="00CC68DB" w:rsidP="00CC68DB">
      <w:pPr>
        <w:spacing w:after="120" w:line="24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tbl>
      <w:tblPr>
        <w:tblStyle w:val="1-6"/>
        <w:tblW w:w="0" w:type="auto"/>
        <w:tblLook w:val="00A0" w:firstRow="1" w:lastRow="0" w:firstColumn="1" w:lastColumn="0" w:noHBand="0" w:noVBand="0"/>
      </w:tblPr>
      <w:tblGrid>
        <w:gridCol w:w="5274"/>
        <w:gridCol w:w="4189"/>
      </w:tblGrid>
      <w:tr w:rsidR="00CC68DB" w:rsidRPr="00AF6D86" w14:paraId="24BE5C3D" w14:textId="77777777" w:rsidTr="00CC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14:paraId="4E4E1667" w14:textId="77777777" w:rsidR="00CC68DB" w:rsidRPr="00AF6D86" w:rsidRDefault="00CC68DB" w:rsidP="00CC68D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color w:val="auto"/>
                <w:sz w:val="24"/>
                <w:szCs w:val="24"/>
              </w:rPr>
              <w:t>Принципы взаимодействия с родителями</w:t>
            </w:r>
          </w:p>
        </w:tc>
      </w:tr>
      <w:tr w:rsidR="00CC68DB" w:rsidRPr="00AF6D86" w14:paraId="7E8D92E8" w14:textId="77777777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14:paraId="35E55C70" w14:textId="77777777" w:rsidR="00CC68DB" w:rsidRPr="00AF6D86" w:rsidRDefault="00CC68DB" w:rsidP="00CC68DB">
            <w:pPr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● целенаправленность, систематичность, плановость;</w:t>
            </w:r>
          </w:p>
          <w:p w14:paraId="3B180B15" w14:textId="77777777" w:rsidR="00CC68DB" w:rsidRPr="00AF6D86" w:rsidRDefault="00CC68DB" w:rsidP="00CC68DB">
            <w:pPr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● дифференцированный подход с учетом специфики семьи;</w:t>
            </w:r>
          </w:p>
          <w:p w14:paraId="246DE8AA" w14:textId="77777777" w:rsidR="00CC68DB" w:rsidRPr="00AF6D86" w:rsidRDefault="00CC68DB" w:rsidP="00CC68DB">
            <w:pPr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● доброжелательность, открытость, гуманизм;</w:t>
            </w:r>
          </w:p>
          <w:p w14:paraId="278398E7" w14:textId="77777777" w:rsidR="00CC68DB" w:rsidRPr="00AF6D86" w:rsidRDefault="00CC68DB" w:rsidP="00CC68DB">
            <w:pPr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● сотрудничество.</w:t>
            </w:r>
          </w:p>
        </w:tc>
      </w:tr>
      <w:tr w:rsidR="00CC68DB" w:rsidRPr="00AF6D86" w14:paraId="61AE865D" w14:textId="77777777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14:paraId="1849C8F1" w14:textId="77777777" w:rsidR="00CC68DB" w:rsidRPr="00AF6D86" w:rsidRDefault="00CC68DB" w:rsidP="00CC68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Методы изучения семьи</w:t>
            </w:r>
          </w:p>
        </w:tc>
      </w:tr>
      <w:tr w:rsidR="00CC68DB" w:rsidRPr="00AF6D86" w14:paraId="7AAF8E09" w14:textId="77777777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14:paraId="7F657C31" w14:textId="77777777" w:rsidR="00CC68DB" w:rsidRPr="00AF6D86" w:rsidRDefault="00CC68DB" w:rsidP="00CC68DB">
            <w:pPr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● анкетирование;</w:t>
            </w:r>
          </w:p>
          <w:p w14:paraId="735A5EE8" w14:textId="77777777" w:rsidR="00CC68DB" w:rsidRPr="00AF6D86" w:rsidRDefault="00CC68DB" w:rsidP="00CC68DB">
            <w:pPr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● наблюдение за ребенком;</w:t>
            </w:r>
          </w:p>
          <w:p w14:paraId="6CF7D4E7" w14:textId="77777777" w:rsidR="00CC68DB" w:rsidRPr="00AF6D86" w:rsidRDefault="00CC68DB" w:rsidP="00CC68DB">
            <w:pPr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● беседа с родителями.</w:t>
            </w:r>
          </w:p>
        </w:tc>
      </w:tr>
      <w:tr w:rsidR="00CC68DB" w:rsidRPr="00AF6D86" w14:paraId="72D8BF75" w14:textId="77777777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14:paraId="3BE8F3AB" w14:textId="77777777" w:rsidR="00CC68DB" w:rsidRPr="00AF6D86" w:rsidRDefault="00CC68DB" w:rsidP="00CC68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Формы взаимодействия с родителями</w:t>
            </w:r>
          </w:p>
        </w:tc>
      </w:tr>
      <w:tr w:rsidR="00CC68DB" w:rsidRPr="00AF6D86" w14:paraId="3BFAAC18" w14:textId="77777777" w:rsidTr="00CC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</w:tcPr>
          <w:p w14:paraId="0035F1A1" w14:textId="77777777" w:rsidR="00CC68DB" w:rsidRPr="00AF6D86" w:rsidRDefault="00CC68DB" w:rsidP="00CC68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b w:val="0"/>
                <w:sz w:val="24"/>
                <w:szCs w:val="24"/>
              </w:rPr>
              <w:t>Группов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9" w:type="dxa"/>
          </w:tcPr>
          <w:p w14:paraId="3083665C" w14:textId="77777777" w:rsidR="00CC68DB" w:rsidRPr="00AF6D86" w:rsidRDefault="00CC68DB" w:rsidP="00CC6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CC68DB" w:rsidRPr="00AF6D86" w14:paraId="5BB28E31" w14:textId="77777777" w:rsidTr="00CC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</w:tcPr>
          <w:p w14:paraId="1AA8E053" w14:textId="77777777" w:rsidR="00CC68DB" w:rsidRPr="00AF6D86" w:rsidRDefault="00CC68DB" w:rsidP="00CC6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86">
              <w:rPr>
                <w:rFonts w:ascii="Times New Roman" w:hAnsi="Times New Roman"/>
                <w:sz w:val="24"/>
                <w:szCs w:val="24"/>
              </w:rPr>
              <w:t>Совместные с детьми мероприятия</w:t>
            </w:r>
          </w:p>
        </w:tc>
      </w:tr>
    </w:tbl>
    <w:p w14:paraId="6C05D6EC" w14:textId="77777777" w:rsidR="00CC68DB" w:rsidRPr="00AF6D86" w:rsidRDefault="00CC68DB" w:rsidP="00CC68DB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AF6D86">
        <w:rPr>
          <w:rFonts w:ascii="Times New Roman" w:hAnsi="Times New Roman"/>
          <w:b/>
          <w:sz w:val="24"/>
          <w:szCs w:val="24"/>
        </w:rPr>
        <w:t>Мероприятия блока «Групповые формы»</w:t>
      </w:r>
    </w:p>
    <w:p w14:paraId="371315DE" w14:textId="77777777" w:rsidR="00CC68DB" w:rsidRPr="00AF6D86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Родительские собрания (</w:t>
      </w:r>
      <w:proofErr w:type="spellStart"/>
      <w:r w:rsidRPr="00AF6D86">
        <w:rPr>
          <w:rFonts w:ascii="Times New Roman" w:hAnsi="Times New Roman"/>
          <w:sz w:val="24"/>
          <w:szCs w:val="24"/>
        </w:rPr>
        <w:t>общесадовые</w:t>
      </w:r>
      <w:proofErr w:type="spellEnd"/>
      <w:r w:rsidRPr="00AF6D86">
        <w:rPr>
          <w:rFonts w:ascii="Times New Roman" w:hAnsi="Times New Roman"/>
          <w:sz w:val="24"/>
          <w:szCs w:val="24"/>
        </w:rPr>
        <w:t>, групповые).</w:t>
      </w:r>
    </w:p>
    <w:p w14:paraId="723AC27B" w14:textId="77777777" w:rsidR="00CC68DB" w:rsidRPr="00AF6D86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Родительские встречи (тематические).</w:t>
      </w:r>
    </w:p>
    <w:p w14:paraId="5343EAE8" w14:textId="77777777" w:rsidR="00CC68DB" w:rsidRPr="00AF6D86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Групповые консультации (воспитателей, специалистов ДОУ).</w:t>
      </w:r>
    </w:p>
    <w:p w14:paraId="6F97BACB" w14:textId="77777777" w:rsidR="00CC68DB" w:rsidRPr="00AF6D86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Дни открытых дверей (</w:t>
      </w:r>
      <w:proofErr w:type="spellStart"/>
      <w:r w:rsidRPr="00AF6D86">
        <w:rPr>
          <w:rFonts w:ascii="Times New Roman" w:hAnsi="Times New Roman"/>
          <w:sz w:val="24"/>
          <w:szCs w:val="24"/>
        </w:rPr>
        <w:t>общесадовые</w:t>
      </w:r>
      <w:proofErr w:type="spellEnd"/>
      <w:r w:rsidRPr="00AF6D86">
        <w:rPr>
          <w:rFonts w:ascii="Times New Roman" w:hAnsi="Times New Roman"/>
          <w:sz w:val="24"/>
          <w:szCs w:val="24"/>
        </w:rPr>
        <w:t>, групповые).</w:t>
      </w:r>
    </w:p>
    <w:p w14:paraId="2AE5E8E5" w14:textId="77777777" w:rsidR="00CC68DB" w:rsidRPr="00AF6D86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Педагогические гостиные (проводимые воспитателями и узкими специалистами ДОУ).</w:t>
      </w:r>
    </w:p>
    <w:p w14:paraId="51246970" w14:textId="77777777" w:rsidR="00CC68DB" w:rsidRPr="00AF6D86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 xml:space="preserve">Выставки игрового оборудования </w:t>
      </w:r>
      <w:proofErr w:type="gramStart"/>
      <w:r w:rsidRPr="00AF6D86">
        <w:rPr>
          <w:rFonts w:ascii="Times New Roman" w:hAnsi="Times New Roman"/>
          <w:sz w:val="24"/>
          <w:szCs w:val="24"/>
        </w:rPr>
        <w:t>и  методической</w:t>
      </w:r>
      <w:proofErr w:type="gramEnd"/>
      <w:r w:rsidRPr="00AF6D86">
        <w:rPr>
          <w:rFonts w:ascii="Times New Roman" w:hAnsi="Times New Roman"/>
          <w:sz w:val="24"/>
          <w:szCs w:val="24"/>
        </w:rPr>
        <w:t xml:space="preserve"> литературы.</w:t>
      </w:r>
    </w:p>
    <w:p w14:paraId="7CEDDC21" w14:textId="77777777" w:rsidR="00CC68DB" w:rsidRPr="00AF6D86" w:rsidRDefault="00CC68DB" w:rsidP="00CC68D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Работа сайта ДОУ</w:t>
      </w:r>
    </w:p>
    <w:p w14:paraId="4C22D426" w14:textId="77777777" w:rsidR="00CC68DB" w:rsidRPr="00AF6D86" w:rsidRDefault="00CC68DB" w:rsidP="00CC68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31A0E0" w14:textId="77777777" w:rsidR="00CC68DB" w:rsidRPr="00AF6D86" w:rsidRDefault="00CC68DB" w:rsidP="00CC6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6D86">
        <w:rPr>
          <w:rFonts w:ascii="Times New Roman" w:hAnsi="Times New Roman"/>
          <w:b/>
          <w:sz w:val="24"/>
          <w:szCs w:val="24"/>
        </w:rPr>
        <w:t>Мероприятия блока «Индивидуальные формы»</w:t>
      </w:r>
    </w:p>
    <w:p w14:paraId="5DF5A0DE" w14:textId="77777777" w:rsidR="00CC68DB" w:rsidRPr="00AF6D86" w:rsidRDefault="00CC68DB" w:rsidP="00CC68DB">
      <w:pPr>
        <w:numPr>
          <w:ilvl w:val="0"/>
          <w:numId w:val="31"/>
        </w:numPr>
        <w:spacing w:after="0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 xml:space="preserve">Индивидуальные консультации (воспитателей, узких специалистов    ДОУ), </w:t>
      </w:r>
      <w:proofErr w:type="gramStart"/>
      <w:r w:rsidRPr="00AF6D86">
        <w:rPr>
          <w:rFonts w:ascii="Times New Roman" w:hAnsi="Times New Roman"/>
          <w:sz w:val="24"/>
          <w:szCs w:val="24"/>
        </w:rPr>
        <w:t>консультации  на</w:t>
      </w:r>
      <w:proofErr w:type="gramEnd"/>
      <w:r w:rsidRPr="00AF6D86">
        <w:rPr>
          <w:rFonts w:ascii="Times New Roman" w:hAnsi="Times New Roman"/>
          <w:sz w:val="24"/>
          <w:szCs w:val="24"/>
        </w:rPr>
        <w:t xml:space="preserve"> сайте педагога-психолога</w:t>
      </w:r>
    </w:p>
    <w:p w14:paraId="33294947" w14:textId="77777777" w:rsidR="00CC68DB" w:rsidRPr="00AF6D86" w:rsidRDefault="00CC68DB" w:rsidP="00CC68DB">
      <w:pPr>
        <w:numPr>
          <w:ilvl w:val="0"/>
          <w:numId w:val="31"/>
        </w:numPr>
        <w:spacing w:after="120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 xml:space="preserve">Участие родителей в работе психолого-медико-педагогического консилиума ДОУ.  </w:t>
      </w:r>
    </w:p>
    <w:p w14:paraId="51ED0075" w14:textId="77777777" w:rsidR="00CC68DB" w:rsidRPr="00AF6D86" w:rsidRDefault="00CC68DB" w:rsidP="00CC68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6D86">
        <w:rPr>
          <w:rFonts w:ascii="Times New Roman" w:hAnsi="Times New Roman"/>
          <w:b/>
          <w:sz w:val="24"/>
          <w:szCs w:val="24"/>
        </w:rPr>
        <w:lastRenderedPageBreak/>
        <w:t>Мероприятия блока «Совместные с детьми мероприятия»</w:t>
      </w:r>
    </w:p>
    <w:p w14:paraId="0C377647" w14:textId="77777777" w:rsidR="00CC68DB" w:rsidRPr="00AF6D86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Спортивные праздники, физкультурные досуги и развлечения.</w:t>
      </w:r>
    </w:p>
    <w:p w14:paraId="46C1393D" w14:textId="77777777" w:rsidR="00CC68DB" w:rsidRPr="00AF6D86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 xml:space="preserve">Музыкальные праздники </w:t>
      </w:r>
      <w:proofErr w:type="gramStart"/>
      <w:r w:rsidRPr="00AF6D86">
        <w:rPr>
          <w:rFonts w:ascii="Times New Roman" w:hAnsi="Times New Roman"/>
          <w:sz w:val="24"/>
          <w:szCs w:val="24"/>
        </w:rPr>
        <w:t>и  развлечения</w:t>
      </w:r>
      <w:proofErr w:type="gramEnd"/>
      <w:r w:rsidRPr="00AF6D86">
        <w:rPr>
          <w:rFonts w:ascii="Times New Roman" w:hAnsi="Times New Roman"/>
          <w:sz w:val="24"/>
          <w:szCs w:val="24"/>
        </w:rPr>
        <w:t>.</w:t>
      </w:r>
    </w:p>
    <w:p w14:paraId="7DBDC2E1" w14:textId="77777777" w:rsidR="00CC68DB" w:rsidRPr="00AF6D86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Проектная деятельность (</w:t>
      </w:r>
      <w:proofErr w:type="spellStart"/>
      <w:r w:rsidRPr="00AF6D86">
        <w:rPr>
          <w:rFonts w:ascii="Times New Roman" w:hAnsi="Times New Roman"/>
          <w:sz w:val="24"/>
          <w:szCs w:val="24"/>
        </w:rPr>
        <w:t>общесадовские</w:t>
      </w:r>
      <w:proofErr w:type="spellEnd"/>
      <w:r w:rsidRPr="00AF6D86">
        <w:rPr>
          <w:rFonts w:ascii="Times New Roman" w:hAnsi="Times New Roman"/>
          <w:sz w:val="24"/>
          <w:szCs w:val="24"/>
        </w:rPr>
        <w:t xml:space="preserve"> и групповые проекты).</w:t>
      </w:r>
    </w:p>
    <w:p w14:paraId="73EA3D40" w14:textId="77777777" w:rsidR="00CC68DB" w:rsidRPr="00AF6D86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Выставки-конкурсы и смотры (поделки, рисунки, фотогазеты, физкультурное оборудование и др.).</w:t>
      </w:r>
    </w:p>
    <w:p w14:paraId="7C3CC8D7" w14:textId="77777777" w:rsidR="00CC68DB" w:rsidRPr="00AF6D86" w:rsidRDefault="00CC68DB" w:rsidP="00CC68D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D86">
        <w:rPr>
          <w:rFonts w:ascii="Times New Roman" w:hAnsi="Times New Roman"/>
          <w:sz w:val="24"/>
          <w:szCs w:val="24"/>
        </w:rPr>
        <w:t>Представление творческих работ в фойе ДОУ и музыкальном зале.</w:t>
      </w:r>
    </w:p>
    <w:p w14:paraId="42F1E567" w14:textId="77777777" w:rsidR="00CC68DB" w:rsidRPr="00AF6D86" w:rsidRDefault="00CC68DB" w:rsidP="00CC68D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F6D86">
        <w:rPr>
          <w:rFonts w:ascii="Times New Roman" w:hAnsi="Times New Roman"/>
          <w:iCs/>
          <w:sz w:val="24"/>
          <w:szCs w:val="24"/>
        </w:rPr>
        <w:t xml:space="preserve"> </w:t>
      </w:r>
    </w:p>
    <w:p w14:paraId="54FA7FA7" w14:textId="77777777" w:rsidR="00F31E37" w:rsidRPr="00AF6D86" w:rsidRDefault="000C1967" w:rsidP="00F31E37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>3. Организация образовательного процесса:</w:t>
      </w:r>
    </w:p>
    <w:p w14:paraId="28FFFE57" w14:textId="77777777" w:rsidR="0068522D" w:rsidRPr="00AF6D86" w:rsidRDefault="00F31E37" w:rsidP="0068522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3.1.</w:t>
      </w:r>
      <w:r w:rsidR="000C196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Режим пребывания детей в группе</w:t>
      </w:r>
    </w:p>
    <w:p w14:paraId="7FCD0CD1" w14:textId="77777777" w:rsidR="0068522D" w:rsidRPr="00AF6D86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 w14:paraId="7871BD7C" w14:textId="77777777" w:rsidR="0068522D" w:rsidRPr="00AF6D86" w:rsidRDefault="0068522D" w:rsidP="0068522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 w14:paraId="3E7F3F26" w14:textId="77777777" w:rsidR="00C560E5" w:rsidRPr="00AF6D86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14:paraId="32A66D72" w14:textId="77777777" w:rsidR="00C560E5" w:rsidRPr="00AF6D86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14:paraId="35C183AF" w14:textId="77777777" w:rsidR="00C560E5" w:rsidRPr="00AF6D86" w:rsidRDefault="00C560E5" w:rsidP="00C560E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 w14:paraId="5BE59F2C" w14:textId="77777777" w:rsidR="00C560E5" w:rsidRPr="00AF6D86" w:rsidRDefault="00C560E5" w:rsidP="0068522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84995" w14:textId="77777777" w:rsidR="00BC270F" w:rsidRPr="00AF6D86" w:rsidRDefault="00BC270F" w:rsidP="00472872">
      <w:pPr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CB9081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имерный режим дня в детском саду в подготовительной группе </w:t>
      </w:r>
    </w:p>
    <w:p w14:paraId="0D736142" w14:textId="77777777" w:rsidR="00BC270F" w:rsidRPr="00AF6D86" w:rsidRDefault="00C560E5" w:rsidP="00BC270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>Холодный период года (сентябрь—май)</w:t>
      </w:r>
    </w:p>
    <w:p w14:paraId="1E66E3E4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14:paraId="6C415D2B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Завтрак 8.20—8.50  </w:t>
      </w:r>
    </w:p>
    <w:p w14:paraId="22A0356E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Игры, подготовка к образовательной деятельности 8.50—9.00 Непосредственно образовательная деятельность: образовательные ситуации (общая длительность,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включая </w:t>
      </w:r>
      <w:r w:rsidR="00BC270F" w:rsidRPr="00AF6D86">
        <w:rPr>
          <w:rFonts w:ascii="Times New Roman" w:eastAsia="Calibri" w:hAnsi="Times New Roman" w:cs="Times New Roman"/>
          <w:sz w:val="24"/>
          <w:szCs w:val="24"/>
        </w:rPr>
        <w:t xml:space="preserve"> перерыв</w:t>
      </w:r>
      <w:proofErr w:type="gramEnd"/>
      <w:r w:rsidR="00BC270F" w:rsidRPr="00AF6D86">
        <w:rPr>
          <w:rFonts w:ascii="Times New Roman" w:eastAsia="Calibri" w:hAnsi="Times New Roman" w:cs="Times New Roman"/>
          <w:sz w:val="24"/>
          <w:szCs w:val="24"/>
        </w:rPr>
        <w:t xml:space="preserve"> 9.</w:t>
      </w:r>
      <w:r w:rsidRPr="00AF6D86">
        <w:rPr>
          <w:rFonts w:ascii="Times New Roman" w:eastAsia="Calibri" w:hAnsi="Times New Roman" w:cs="Times New Roman"/>
          <w:sz w:val="24"/>
          <w:szCs w:val="24"/>
        </w:rPr>
        <w:t>00—</w:t>
      </w:r>
      <w:r w:rsidR="00BC270F" w:rsidRPr="00AF6D86">
        <w:rPr>
          <w:rFonts w:ascii="Times New Roman" w:eastAsia="Calibri" w:hAnsi="Times New Roman" w:cs="Times New Roman"/>
          <w:sz w:val="24"/>
          <w:szCs w:val="24"/>
        </w:rPr>
        <w:t>10.40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772E8BB5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дготовка к прогулке, прогулка, возвращение с прогулки 10.40—12.20 Самостоятельная деятельность по выбору и интересам 12.20—12.40 Подготовка к обеду, обед 12.40—13.10 </w:t>
      </w:r>
    </w:p>
    <w:p w14:paraId="4FB29B49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Релаксирующая гимнастика перед сном 13.10—13.15 </w:t>
      </w:r>
    </w:p>
    <w:p w14:paraId="11FC152A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дготовка ко сну,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сон  13.15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—15.00 </w:t>
      </w:r>
    </w:p>
    <w:p w14:paraId="0EC4B757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степенный подъем, воздушные, водные процедуры 15.00—15.30 Подготовка к полднику,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полдник  15.30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—15.55 </w:t>
      </w:r>
    </w:p>
    <w:p w14:paraId="2BBA383C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Игры, досуги, кружки, занятия, самостоятельная деятельность по интересам, общение 15.55—16.55 </w:t>
      </w:r>
    </w:p>
    <w:p w14:paraId="220C0F0B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дготовка к прогулке, прогулка 16.55—18.20 </w:t>
      </w:r>
    </w:p>
    <w:p w14:paraId="43A9EA25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Уход домой до 19.00 </w:t>
      </w:r>
    </w:p>
    <w:p w14:paraId="68885C6A" w14:textId="77777777" w:rsidR="00BC270F" w:rsidRPr="00AF6D86" w:rsidRDefault="00BC270F" w:rsidP="00BC270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C560E5" w:rsidRPr="00AF6D86">
        <w:rPr>
          <w:rFonts w:ascii="Times New Roman" w:eastAsia="Calibri" w:hAnsi="Times New Roman" w:cs="Times New Roman"/>
          <w:b/>
          <w:sz w:val="24"/>
          <w:szCs w:val="24"/>
        </w:rPr>
        <w:t>еплый период года (июнь—август)</w:t>
      </w:r>
    </w:p>
    <w:p w14:paraId="524E3994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14:paraId="1E03D243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Завтрак  8.20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—8.50 </w:t>
      </w:r>
    </w:p>
    <w:p w14:paraId="13A6129C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Игры, подготовка к образовательной деятельности 8.50—9.30 </w:t>
      </w:r>
    </w:p>
    <w:p w14:paraId="65249BF9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дготовка к прогулке, образовательная деятельность на прогулке, прогулка, возвращение с прогулки 9.30—12.20 </w:t>
      </w:r>
    </w:p>
    <w:p w14:paraId="48808D3A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деятельность по выбору и интересам 12.20—12.40 Подготовка к обеду, обед 12.40—13.10 </w:t>
      </w:r>
    </w:p>
    <w:p w14:paraId="06B6C7E2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Релаксирующая гимнастика перед сном 13.10—13.15 </w:t>
      </w:r>
    </w:p>
    <w:p w14:paraId="2D1EEC77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дготовка ко сну,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сон  13.15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—15.00 </w:t>
      </w:r>
    </w:p>
    <w:p w14:paraId="16625006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степенный подъем, воздушные, водные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процедуры  15.00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>—15.30 Подготовка к полднику, полдник  15.30—15.55</w:t>
      </w:r>
    </w:p>
    <w:p w14:paraId="54A4B1E6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Игры, досуги, кружки, занятия, самостоятельная деятельность по интересам, общение 15.55—16.55 </w:t>
      </w:r>
    </w:p>
    <w:p w14:paraId="4D49957A" w14:textId="77777777" w:rsidR="00BC270F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Подготовка к прогулке, прогулка 16.55—18.20 </w:t>
      </w:r>
    </w:p>
    <w:p w14:paraId="1AF849C1" w14:textId="77777777" w:rsidR="00C560E5" w:rsidRPr="00AF6D86" w:rsidRDefault="00C560E5" w:rsidP="0047287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Уход домой до 19.00  </w:t>
      </w:r>
    </w:p>
    <w:p w14:paraId="42324230" w14:textId="77777777" w:rsidR="00680332" w:rsidRPr="00AF6D86" w:rsidRDefault="0068522D" w:rsidP="000676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</w:p>
    <w:p w14:paraId="1D21F372" w14:textId="77777777" w:rsidR="00F31E37" w:rsidRPr="00AF6D86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2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Условия реализации Рабочей программы</w:t>
      </w:r>
    </w:p>
    <w:p w14:paraId="3A85253F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14:paraId="20F2AAA5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     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Для  выполнения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>  этих  условий  необходимо выполнение определённых требований к реализации Рабочей программы:</w:t>
      </w:r>
    </w:p>
    <w:p w14:paraId="18893DBB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1.     Обеспечение эмоционального благополучия каждого ребёнка.</w:t>
      </w:r>
    </w:p>
    <w:p w14:paraId="6411F4D7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2.     Формирование у детей доброжелательных, внимательных отношений.</w:t>
      </w:r>
    </w:p>
    <w:p w14:paraId="1FEAC801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3.     Развитие у детей самостоятельности.</w:t>
      </w:r>
    </w:p>
    <w:p w14:paraId="0D07976C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4.     Создание условий для развития свободной игровой деятельности.</w:t>
      </w:r>
    </w:p>
    <w:p w14:paraId="7748C187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5.     Создание условий для развития познавательной деятельности.</w:t>
      </w:r>
    </w:p>
    <w:p w14:paraId="3D355A32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6.     Создание условий для развития проектной деятельности.</w:t>
      </w:r>
    </w:p>
    <w:p w14:paraId="42D1F745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7.     Создание условий для самовыражения средствами искусства.</w:t>
      </w:r>
    </w:p>
    <w:p w14:paraId="0C07FA5F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8.     Создание условий для физического развития.</w:t>
      </w:r>
    </w:p>
    <w:p w14:paraId="291CBBFF" w14:textId="77777777" w:rsidR="00F11EF8" w:rsidRPr="00AF6D86" w:rsidRDefault="00F11EF8" w:rsidP="00F11EF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      Чтобы выполнить все перечисленные требования к реализации Рабочей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программы,  необходимо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создание и постоянное обновление развивающей предметно - пространственной  среды в группе.</w:t>
      </w:r>
    </w:p>
    <w:p w14:paraId="4E64E2ED" w14:textId="77777777" w:rsidR="00E75D9E" w:rsidRPr="00AF6D86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F628E45" w14:textId="77777777" w:rsidR="00F31E37" w:rsidRPr="00AF6D86" w:rsidRDefault="000C1967" w:rsidP="00F31E37">
      <w:pPr>
        <w:contextualSpacing/>
        <w:jc w:val="both"/>
        <w:rPr>
          <w:rFonts w:ascii="Times New Roman" w:eastAsia="Calibri" w:hAnsi="Times New Roman" w:cs="Times New Roman"/>
          <w:color w:val="FFC000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3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Особенности организации РППС</w:t>
      </w:r>
      <w:r w:rsidR="00C560E5"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2F89D52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  <w:t xml:space="preserve"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игрушки  обеспечивают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максимальный для данного возраста развивающий эффект. РППС обеспечивает возможность общения и совместной деятельности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детей  и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взрослых, двигательной активности детей, а также возможности для уединения.</w:t>
      </w:r>
    </w:p>
    <w:p w14:paraId="26B82BBB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F6D86">
        <w:rPr>
          <w:rFonts w:ascii="Times New Roman" w:eastAsia="Calibri" w:hAnsi="Times New Roman" w:cs="Times New Roman"/>
          <w:b/>
          <w:sz w:val="24"/>
          <w:szCs w:val="24"/>
        </w:rPr>
        <w:t>Насыщенность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</w:t>
      </w: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>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14:paraId="02726FB7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Pr="00AF6D86">
        <w:rPr>
          <w:rFonts w:ascii="Times New Roman" w:eastAsia="Calibri" w:hAnsi="Times New Roman" w:cs="Times New Roman"/>
          <w:b/>
          <w:sz w:val="24"/>
          <w:szCs w:val="24"/>
        </w:rPr>
        <w:t>Трансформируемость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14:paraId="7B347D98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AF6D86">
        <w:rPr>
          <w:rFonts w:ascii="Times New Roman" w:eastAsia="Calibri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14:paraId="27C32051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процесса,  появляются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новые предметы, стимулирующие игровую, двигательную, познавательную и исследовательскую активность детей.      В качестве таких уголков развития в группе выступают:</w:t>
      </w:r>
    </w:p>
    <w:p w14:paraId="03BB83CB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        • уголок для ролевых игр;</w:t>
      </w:r>
    </w:p>
    <w:p w14:paraId="4BBBB758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        • книжный уголок;</w:t>
      </w:r>
    </w:p>
    <w:p w14:paraId="7B759870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        • зона для настольно-печатных игр;</w:t>
      </w:r>
    </w:p>
    <w:p w14:paraId="6965E8FC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        • уголок природы (наблюдений за природой);</w:t>
      </w:r>
    </w:p>
    <w:p w14:paraId="05A805C2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        • спортивный уголок;</w:t>
      </w:r>
    </w:p>
    <w:p w14:paraId="19F1A0C5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        • уголок ряжения;</w:t>
      </w:r>
    </w:p>
    <w:p w14:paraId="65B16F5E" w14:textId="10F1F256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        • игровой уголок (с игрушками, строительным материалом);</w:t>
      </w:r>
    </w:p>
    <w:p w14:paraId="2CEA989F" w14:textId="7D2A2F62" w:rsidR="005D4E2F" w:rsidRPr="00AF6D86" w:rsidRDefault="005D4E2F" w:rsidP="005D4E2F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Уголок ПДД;</w:t>
      </w:r>
    </w:p>
    <w:p w14:paraId="07FC7331" w14:textId="77777777" w:rsidR="005D4E2F" w:rsidRPr="00AF6D86" w:rsidRDefault="005D4E2F" w:rsidP="005D4E2F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Уголок конструирования;</w:t>
      </w:r>
    </w:p>
    <w:p w14:paraId="630A6621" w14:textId="5F3B52A9" w:rsidR="00080722" w:rsidRPr="00AF6D86" w:rsidRDefault="00080722" w:rsidP="005D4E2F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уголки для разнообразных видов самостоятельной деятельности детей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-  конструктивной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>, изобразительной, музыкальной и др.</w:t>
      </w:r>
    </w:p>
    <w:p w14:paraId="20FCD8EE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 РППС группы доступна для воспитанников, дети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имеют  свободный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14:paraId="1F1AED3E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14:paraId="670C21A3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организуется  рациональный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двигательный режим путем чередования разнообразной активной деятельности и отдыха.</w:t>
      </w:r>
    </w:p>
    <w:p w14:paraId="57735A4E" w14:textId="77777777" w:rsidR="00080722" w:rsidRPr="00AF6D86" w:rsidRDefault="00080722" w:rsidP="000807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Развивающая  среда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 соответствует  санитарно-гигиеническим  требованиям  и  обеспечивает  все направления развития детей.</w:t>
      </w:r>
    </w:p>
    <w:p w14:paraId="7F5C5858" w14:textId="77777777" w:rsidR="00E75D9E" w:rsidRPr="00AF6D86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4B62B65" w14:textId="77777777" w:rsidR="00F31E37" w:rsidRPr="00AF6D86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4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Максимально допустимая образовательная нагрузка</w:t>
      </w:r>
    </w:p>
    <w:p w14:paraId="2BAB8C3F" w14:textId="77777777" w:rsidR="00BC270F" w:rsidRPr="00AF6D86" w:rsidRDefault="00BC270F" w:rsidP="00BC270F">
      <w:pPr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6D8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одолжительность НОД:</w:t>
      </w:r>
    </w:p>
    <w:p w14:paraId="6F301C75" w14:textId="77777777" w:rsidR="00BC270F" w:rsidRPr="00AF6D86" w:rsidRDefault="00BC270F" w:rsidP="00BC270F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в подготовительной группе (дети от 6 до 7 лет) – 30 минут. </w:t>
      </w:r>
    </w:p>
    <w:p w14:paraId="23C0B0F6" w14:textId="77777777" w:rsidR="00BC270F" w:rsidRPr="00AF6D86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</w:t>
      </w:r>
    </w:p>
    <w:p w14:paraId="32519BF8" w14:textId="77777777" w:rsidR="00BC270F" w:rsidRPr="00AF6D86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В середине каждого НОД педагоги проводят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физминутку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>. Предусмотрены перерывы длительностью 10 минут.</w:t>
      </w:r>
    </w:p>
    <w:p w14:paraId="7FD94152" w14:textId="77777777" w:rsidR="00BC270F" w:rsidRPr="00AF6D86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14:paraId="4CABEAE3" w14:textId="77777777" w:rsidR="00BC270F" w:rsidRPr="00AF6D86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НОД  физкультурно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>-оздоровительного и эстетического цикла занимают не менее 50%  общего времени занятий.</w:t>
      </w:r>
    </w:p>
    <w:p w14:paraId="7A5EE94B" w14:textId="77777777" w:rsidR="00BC270F" w:rsidRPr="00AF6D86" w:rsidRDefault="00BC270F" w:rsidP="00BC270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Домашнее задание воспитанникам дошкольного учреждения не задается.</w:t>
      </w:r>
    </w:p>
    <w:p w14:paraId="2628D27E" w14:textId="77777777" w:rsidR="00BC270F" w:rsidRPr="00AF6D86" w:rsidRDefault="00BC270F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FE326" w14:textId="77777777" w:rsidR="00F31E37" w:rsidRPr="00AF6D86" w:rsidRDefault="000C1967" w:rsidP="00606A4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5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Планирование ОД при пятидневной неделе</w:t>
      </w:r>
    </w:p>
    <w:p w14:paraId="6D59E532" w14:textId="77777777" w:rsidR="005C7522" w:rsidRPr="00AF6D86" w:rsidRDefault="005C7522" w:rsidP="005C7522">
      <w:pPr>
        <w:spacing w:after="120"/>
        <w:jc w:val="center"/>
        <w:rPr>
          <w:b/>
          <w:bCs/>
          <w:color w:val="7030A0"/>
          <w:sz w:val="24"/>
          <w:szCs w:val="24"/>
        </w:rPr>
      </w:pPr>
      <w:r w:rsidRPr="00AF6D86">
        <w:rPr>
          <w:b/>
          <w:bCs/>
          <w:color w:val="7030A0"/>
          <w:sz w:val="24"/>
          <w:szCs w:val="24"/>
        </w:rPr>
        <w:t>Планирование 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 w:firstRow="1" w:lastRow="0" w:firstColumn="1" w:lastColumn="0" w:noHBand="0" w:noVBand="1"/>
      </w:tblPr>
      <w:tblGrid>
        <w:gridCol w:w="472"/>
        <w:gridCol w:w="2382"/>
        <w:gridCol w:w="1818"/>
        <w:gridCol w:w="21"/>
        <w:gridCol w:w="11"/>
        <w:gridCol w:w="1159"/>
        <w:gridCol w:w="42"/>
        <w:gridCol w:w="21"/>
        <w:gridCol w:w="1191"/>
        <w:gridCol w:w="31"/>
        <w:gridCol w:w="1223"/>
        <w:gridCol w:w="1235"/>
      </w:tblGrid>
      <w:tr w:rsidR="005C7522" w:rsidRPr="00AF6D86" w14:paraId="7E5CA447" w14:textId="77777777" w:rsidTr="005C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</w:tcPr>
          <w:p w14:paraId="2CBA9871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 xml:space="preserve">№ </w:t>
            </w:r>
          </w:p>
        </w:tc>
        <w:tc>
          <w:tcPr>
            <w:tcW w:w="2382" w:type="dxa"/>
            <w:vMerge w:val="restart"/>
          </w:tcPr>
          <w:p w14:paraId="0D76E279" w14:textId="77777777" w:rsidR="005C7522" w:rsidRPr="00AF6D86" w:rsidRDefault="005C7522" w:rsidP="00C91FB1">
            <w:pPr>
              <w:spacing w:before="120"/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Вид деятельности</w:t>
            </w:r>
          </w:p>
        </w:tc>
        <w:tc>
          <w:tcPr>
            <w:tcW w:w="6752" w:type="dxa"/>
            <w:gridSpan w:val="10"/>
          </w:tcPr>
          <w:p w14:paraId="24DAF102" w14:textId="77777777" w:rsidR="005C7522" w:rsidRPr="00AF6D86" w:rsidRDefault="005C7522" w:rsidP="00C91FB1">
            <w:pPr>
              <w:ind w:left="-142" w:right="-108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 xml:space="preserve">Периодичность </w:t>
            </w:r>
          </w:p>
        </w:tc>
      </w:tr>
      <w:tr w:rsidR="005C7522" w:rsidRPr="00AF6D86" w14:paraId="1033EEB1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</w:tcPr>
          <w:p w14:paraId="43172DBB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6B42352C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3"/>
          </w:tcPr>
          <w:p w14:paraId="65FEDBCF" w14:textId="77777777" w:rsidR="005C7522" w:rsidRPr="00AF6D86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Первая мл. группа</w:t>
            </w:r>
          </w:p>
        </w:tc>
        <w:tc>
          <w:tcPr>
            <w:tcW w:w="1222" w:type="dxa"/>
            <w:gridSpan w:val="3"/>
          </w:tcPr>
          <w:p w14:paraId="7D4373BB" w14:textId="77777777" w:rsidR="005C7522" w:rsidRPr="00AF6D86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Вторая мл. группа</w:t>
            </w:r>
          </w:p>
        </w:tc>
        <w:tc>
          <w:tcPr>
            <w:tcW w:w="1222" w:type="dxa"/>
            <w:gridSpan w:val="2"/>
          </w:tcPr>
          <w:p w14:paraId="1FBBBD7A" w14:textId="77777777" w:rsidR="005C7522" w:rsidRPr="00AF6D86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223" w:type="dxa"/>
          </w:tcPr>
          <w:p w14:paraId="0060C492" w14:textId="77777777" w:rsidR="005C7522" w:rsidRPr="00AF6D86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235" w:type="dxa"/>
          </w:tcPr>
          <w:p w14:paraId="1B61C0F3" w14:textId="77777777" w:rsidR="005C7522" w:rsidRPr="00AF6D86" w:rsidRDefault="005C7522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5C7522" w:rsidRPr="00AF6D86" w14:paraId="6D9588DE" w14:textId="77777777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14:paraId="3358B7F2" w14:textId="77777777" w:rsidR="005C7522" w:rsidRPr="00AF6D86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  <w:rPr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Двигательная деятельность</w:t>
            </w:r>
          </w:p>
        </w:tc>
      </w:tr>
      <w:tr w:rsidR="005C7522" w:rsidRPr="00AF6D86" w14:paraId="131F53EC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1CB09134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1.1.</w:t>
            </w:r>
          </w:p>
        </w:tc>
        <w:tc>
          <w:tcPr>
            <w:tcW w:w="2382" w:type="dxa"/>
          </w:tcPr>
          <w:p w14:paraId="3CBF48BD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4"/>
          </w:tcPr>
          <w:p w14:paraId="11565421" w14:textId="77777777" w:rsidR="005C7522" w:rsidRPr="00AF6D86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3 раза в неделю</w:t>
            </w:r>
          </w:p>
        </w:tc>
        <w:tc>
          <w:tcPr>
            <w:tcW w:w="3743" w:type="dxa"/>
            <w:gridSpan w:val="6"/>
          </w:tcPr>
          <w:p w14:paraId="37E624D2" w14:textId="77777777" w:rsidR="005C7522" w:rsidRPr="00AF6D86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2 раза в неделю</w:t>
            </w:r>
          </w:p>
        </w:tc>
      </w:tr>
      <w:tr w:rsidR="005C7522" w:rsidRPr="00AF6D86" w14:paraId="13516BF0" w14:textId="77777777" w:rsidTr="005C752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33E35116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2382" w:type="dxa"/>
          </w:tcPr>
          <w:p w14:paraId="32AA965B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 w14:paraId="5556E0F9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3"/>
          </w:tcPr>
          <w:p w14:paraId="010187FA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43" w:type="dxa"/>
            <w:gridSpan w:val="6"/>
          </w:tcPr>
          <w:p w14:paraId="32CA3B4B" w14:textId="77777777" w:rsidR="005C7522" w:rsidRPr="00AF6D86" w:rsidRDefault="005C7522" w:rsidP="00C91FB1">
            <w:pPr>
              <w:spacing w:before="120"/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неделю</w:t>
            </w:r>
          </w:p>
        </w:tc>
      </w:tr>
      <w:tr w:rsidR="005C7522" w:rsidRPr="00AF6D86" w14:paraId="54F9F274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14:paraId="35A6A44D" w14:textId="77777777" w:rsidR="005C7522" w:rsidRPr="00AF6D86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  <w:rPr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Коммуникативная деятельность</w:t>
            </w:r>
          </w:p>
        </w:tc>
      </w:tr>
      <w:tr w:rsidR="005C7522" w:rsidRPr="00AF6D86" w14:paraId="1E430513" w14:textId="77777777" w:rsidTr="005C7522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13D73172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2382" w:type="dxa"/>
          </w:tcPr>
          <w:p w14:paraId="4190AC12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4263" w:type="dxa"/>
            <w:gridSpan w:val="7"/>
          </w:tcPr>
          <w:p w14:paraId="6625F738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 w14:paraId="598A0086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AF6D86">
              <w:rPr>
                <w:bCs/>
                <w:color w:val="FF0000"/>
                <w:sz w:val="24"/>
                <w:szCs w:val="24"/>
              </w:rPr>
              <w:t>2 образовательные ситуации, а также во всех образовательных ситуациях</w:t>
            </w:r>
          </w:p>
        </w:tc>
      </w:tr>
      <w:tr w:rsidR="005C7522" w:rsidRPr="00AF6D86" w14:paraId="4DF71B2B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0C266F11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2382" w:type="dxa"/>
          </w:tcPr>
          <w:p w14:paraId="397F8564" w14:textId="77777777" w:rsidR="005C7522" w:rsidRPr="00AF6D86" w:rsidRDefault="005C7522" w:rsidP="00C91FB1">
            <w:pPr>
              <w:ind w:left="-142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839" w:type="dxa"/>
            <w:gridSpan w:val="2"/>
          </w:tcPr>
          <w:p w14:paraId="6C2D193A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212" w:type="dxa"/>
            <w:gridSpan w:val="3"/>
          </w:tcPr>
          <w:p w14:paraId="192DC65A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0C1F1CFA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</w:tcPr>
          <w:p w14:paraId="20A751BA" w14:textId="77777777" w:rsidR="005C7522" w:rsidRPr="00AF6D86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образовательная ситуация</w:t>
            </w:r>
            <w:r w:rsidRPr="00AF6D86">
              <w:rPr>
                <w:bCs/>
                <w:color w:val="FF0000"/>
                <w:sz w:val="24"/>
                <w:szCs w:val="24"/>
              </w:rPr>
              <w:t xml:space="preserve"> в 2 недели</w:t>
            </w:r>
          </w:p>
        </w:tc>
      </w:tr>
      <w:tr w:rsidR="005C7522" w:rsidRPr="00AF6D86" w14:paraId="1C522EB8" w14:textId="77777777" w:rsidTr="005C752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14:paraId="1BDA2F38" w14:textId="77777777" w:rsidR="005C7522" w:rsidRPr="00AF6D86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left="-142" w:right="-108" w:firstLine="142"/>
              <w:contextualSpacing w:val="0"/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5C7522" w:rsidRPr="00AF6D86" w14:paraId="0E61688F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17D7053D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2382" w:type="dxa"/>
          </w:tcPr>
          <w:p w14:paraId="2EF0B813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AF6D86">
              <w:rPr>
                <w:b/>
                <w:bCs/>
                <w:sz w:val="24"/>
                <w:szCs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7"/>
          </w:tcPr>
          <w:p w14:paraId="63D26C3E" w14:textId="77777777" w:rsidR="005C7522" w:rsidRPr="00AF6D86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 w14:paraId="1A8F8155" w14:textId="77777777" w:rsidR="005C7522" w:rsidRPr="00AF6D86" w:rsidRDefault="005C7522" w:rsidP="00C91FB1">
            <w:pPr>
              <w:spacing w:before="24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2 образовательные ситуации</w:t>
            </w:r>
          </w:p>
        </w:tc>
      </w:tr>
      <w:tr w:rsidR="005C7522" w:rsidRPr="00AF6D86" w14:paraId="7A1A4549" w14:textId="77777777" w:rsidTr="005C7522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49F4DEC9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82" w:type="dxa"/>
          </w:tcPr>
          <w:p w14:paraId="52139EA2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9"/>
          </w:tcPr>
          <w:p w14:paraId="55B98FFB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1235" w:type="dxa"/>
          </w:tcPr>
          <w:p w14:paraId="4AD575F0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F6D86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AF6D86">
              <w:rPr>
                <w:bCs/>
                <w:sz w:val="24"/>
                <w:szCs w:val="24"/>
              </w:rPr>
              <w:t>-тельные</w:t>
            </w:r>
            <w:proofErr w:type="gramEnd"/>
            <w:r w:rsidRPr="00AF6D86">
              <w:rPr>
                <w:bCs/>
                <w:sz w:val="24"/>
                <w:szCs w:val="24"/>
              </w:rPr>
              <w:t xml:space="preserve"> ситуации</w:t>
            </w:r>
          </w:p>
        </w:tc>
      </w:tr>
      <w:tr w:rsidR="005C7522" w:rsidRPr="00AF6D86" w14:paraId="3E84CDF5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14:paraId="5CE0FE33" w14:textId="77777777" w:rsidR="005C7522" w:rsidRPr="00AF6D86" w:rsidRDefault="005C7522" w:rsidP="005C7522">
            <w:pPr>
              <w:pStyle w:val="a6"/>
              <w:widowControl w:val="0"/>
              <w:numPr>
                <w:ilvl w:val="0"/>
                <w:numId w:val="34"/>
              </w:numPr>
              <w:suppressAutoHyphens/>
              <w:spacing w:after="120"/>
              <w:ind w:right="-108"/>
              <w:contextualSpacing w:val="0"/>
              <w:jc w:val="center"/>
              <w:rPr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C7522" w:rsidRPr="00AF6D86" w14:paraId="47803C0D" w14:textId="77777777" w:rsidTr="005C75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07DE0B45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4.1.</w:t>
            </w:r>
          </w:p>
        </w:tc>
        <w:tc>
          <w:tcPr>
            <w:tcW w:w="2382" w:type="dxa"/>
          </w:tcPr>
          <w:p w14:paraId="6C6312AE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4263" w:type="dxa"/>
            <w:gridSpan w:val="7"/>
          </w:tcPr>
          <w:p w14:paraId="2FD09B64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2489" w:type="dxa"/>
            <w:gridSpan w:val="3"/>
          </w:tcPr>
          <w:p w14:paraId="70E620AB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2 раза в неделю</w:t>
            </w:r>
          </w:p>
        </w:tc>
      </w:tr>
      <w:tr w:rsidR="005C7522" w:rsidRPr="00AF6D86" w14:paraId="2292E3D6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1D8CA959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4.2.</w:t>
            </w:r>
          </w:p>
        </w:tc>
        <w:tc>
          <w:tcPr>
            <w:tcW w:w="2382" w:type="dxa"/>
          </w:tcPr>
          <w:p w14:paraId="38498104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Лепка, аппликация, конструирование</w:t>
            </w:r>
          </w:p>
        </w:tc>
        <w:tc>
          <w:tcPr>
            <w:tcW w:w="6752" w:type="dxa"/>
            <w:gridSpan w:val="10"/>
          </w:tcPr>
          <w:p w14:paraId="76E74D71" w14:textId="77777777" w:rsidR="005C7522" w:rsidRPr="00AF6D86" w:rsidRDefault="005C7522" w:rsidP="00C91FB1">
            <w:pPr>
              <w:spacing w:before="120"/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неделю</w:t>
            </w:r>
          </w:p>
        </w:tc>
      </w:tr>
      <w:tr w:rsidR="005C7522" w:rsidRPr="00AF6D86" w14:paraId="2F4A2FBC" w14:textId="77777777" w:rsidTr="005C752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783B3EEA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 w:val="0"/>
                <w:bCs w:val="0"/>
                <w:sz w:val="24"/>
                <w:szCs w:val="24"/>
              </w:rPr>
              <w:t>4.3.</w:t>
            </w:r>
          </w:p>
        </w:tc>
        <w:tc>
          <w:tcPr>
            <w:tcW w:w="2382" w:type="dxa"/>
          </w:tcPr>
          <w:p w14:paraId="13E97D5D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752" w:type="dxa"/>
            <w:gridSpan w:val="10"/>
          </w:tcPr>
          <w:p w14:paraId="7F7B110E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2 раза в неделю</w:t>
            </w:r>
          </w:p>
        </w:tc>
      </w:tr>
      <w:tr w:rsidR="005C7522" w:rsidRPr="00AF6D86" w14:paraId="2DAE91BD" w14:textId="77777777" w:rsidTr="005C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4C161DA2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77B9DA2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1850" w:type="dxa"/>
            <w:gridSpan w:val="3"/>
          </w:tcPr>
          <w:p w14:paraId="2C5AF1CC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AF6D86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AF6D86">
              <w:rPr>
                <w:bCs/>
                <w:sz w:val="24"/>
                <w:szCs w:val="24"/>
              </w:rPr>
              <w:t>-тельных</w:t>
            </w:r>
            <w:proofErr w:type="gramEnd"/>
            <w:r w:rsidRPr="00AF6D86">
              <w:rPr>
                <w:bCs/>
                <w:sz w:val="24"/>
                <w:szCs w:val="24"/>
              </w:rPr>
              <w:t xml:space="preserve"> ситуаций</w:t>
            </w:r>
          </w:p>
        </w:tc>
        <w:tc>
          <w:tcPr>
            <w:tcW w:w="1222" w:type="dxa"/>
            <w:gridSpan w:val="3"/>
          </w:tcPr>
          <w:p w14:paraId="37FADD73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AF6D86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AF6D86">
              <w:rPr>
                <w:bCs/>
                <w:sz w:val="24"/>
                <w:szCs w:val="24"/>
              </w:rPr>
              <w:t>-тельных</w:t>
            </w:r>
            <w:proofErr w:type="gramEnd"/>
            <w:r w:rsidRPr="00AF6D86">
              <w:rPr>
                <w:bCs/>
                <w:sz w:val="24"/>
                <w:szCs w:val="24"/>
              </w:rPr>
              <w:t xml:space="preserve"> ситуаций</w:t>
            </w:r>
          </w:p>
        </w:tc>
        <w:tc>
          <w:tcPr>
            <w:tcW w:w="1222" w:type="dxa"/>
            <w:gridSpan w:val="2"/>
          </w:tcPr>
          <w:p w14:paraId="2E0E636A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AF6D86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AF6D86">
              <w:rPr>
                <w:bCs/>
                <w:sz w:val="24"/>
                <w:szCs w:val="24"/>
              </w:rPr>
              <w:t>-тельных</w:t>
            </w:r>
            <w:proofErr w:type="gramEnd"/>
            <w:r w:rsidRPr="00AF6D86">
              <w:rPr>
                <w:bCs/>
                <w:sz w:val="24"/>
                <w:szCs w:val="24"/>
              </w:rPr>
              <w:t xml:space="preserve"> ситуаций</w:t>
            </w:r>
          </w:p>
        </w:tc>
        <w:tc>
          <w:tcPr>
            <w:tcW w:w="1223" w:type="dxa"/>
          </w:tcPr>
          <w:p w14:paraId="79089CCA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 xml:space="preserve">13 </w:t>
            </w:r>
            <w:proofErr w:type="spellStart"/>
            <w:proofErr w:type="gramStart"/>
            <w:r w:rsidRPr="00AF6D86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AF6D86">
              <w:rPr>
                <w:bCs/>
                <w:sz w:val="24"/>
                <w:szCs w:val="24"/>
              </w:rPr>
              <w:t>-тельных</w:t>
            </w:r>
            <w:proofErr w:type="gramEnd"/>
            <w:r w:rsidRPr="00AF6D86">
              <w:rPr>
                <w:bCs/>
                <w:sz w:val="24"/>
                <w:szCs w:val="24"/>
              </w:rPr>
              <w:t xml:space="preserve"> ситуаций</w:t>
            </w:r>
          </w:p>
        </w:tc>
        <w:tc>
          <w:tcPr>
            <w:tcW w:w="1235" w:type="dxa"/>
          </w:tcPr>
          <w:p w14:paraId="5A73F5EE" w14:textId="77777777" w:rsidR="005C7522" w:rsidRPr="00AF6D86" w:rsidRDefault="005C7522" w:rsidP="00C91FB1">
            <w:pPr>
              <w:ind w:left="-142" w:right="-108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color w:val="FF0000"/>
                <w:sz w:val="24"/>
                <w:szCs w:val="24"/>
              </w:rPr>
              <w:t>14</w:t>
            </w:r>
            <w:r w:rsidRPr="00AF6D86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6D86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AF6D86">
              <w:rPr>
                <w:bCs/>
                <w:sz w:val="24"/>
                <w:szCs w:val="24"/>
              </w:rPr>
              <w:t>-тельных</w:t>
            </w:r>
            <w:proofErr w:type="gramEnd"/>
            <w:r w:rsidRPr="00AF6D86">
              <w:rPr>
                <w:bCs/>
                <w:sz w:val="24"/>
                <w:szCs w:val="24"/>
              </w:rPr>
              <w:t xml:space="preserve"> ситуаций</w:t>
            </w:r>
          </w:p>
        </w:tc>
      </w:tr>
      <w:tr w:rsidR="005C7522" w:rsidRPr="00AF6D86" w14:paraId="604A7429" w14:textId="77777777" w:rsidTr="005C752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1D19D72E" w14:textId="77777777" w:rsidR="005C7522" w:rsidRPr="00AF6D86" w:rsidRDefault="005C7522" w:rsidP="00C91FB1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360B92F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/>
                <w:bCs/>
                <w:sz w:val="24"/>
                <w:szCs w:val="24"/>
              </w:rPr>
              <w:t>ВСЕГО (СанПин)</w:t>
            </w:r>
          </w:p>
        </w:tc>
        <w:tc>
          <w:tcPr>
            <w:tcW w:w="1850" w:type="dxa"/>
            <w:gridSpan w:val="3"/>
          </w:tcPr>
          <w:p w14:paraId="30ACFFC4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00 минут</w:t>
            </w:r>
          </w:p>
        </w:tc>
        <w:tc>
          <w:tcPr>
            <w:tcW w:w="1222" w:type="dxa"/>
            <w:gridSpan w:val="3"/>
          </w:tcPr>
          <w:p w14:paraId="77DCC4D0" w14:textId="77777777" w:rsidR="005C7522" w:rsidRPr="00AF6D86" w:rsidRDefault="005C7522" w:rsidP="00C91FB1">
            <w:pPr>
              <w:ind w:left="-142" w:right="-108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50 минут</w:t>
            </w:r>
          </w:p>
        </w:tc>
        <w:tc>
          <w:tcPr>
            <w:tcW w:w="1222" w:type="dxa"/>
            <w:gridSpan w:val="2"/>
          </w:tcPr>
          <w:p w14:paraId="6B774BC2" w14:textId="77777777" w:rsidR="005C7522" w:rsidRPr="00AF6D86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00 минут</w:t>
            </w:r>
          </w:p>
        </w:tc>
        <w:tc>
          <w:tcPr>
            <w:tcW w:w="1223" w:type="dxa"/>
          </w:tcPr>
          <w:p w14:paraId="5AA23667" w14:textId="77777777" w:rsidR="005C7522" w:rsidRPr="00AF6D86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325 минут</w:t>
            </w:r>
          </w:p>
        </w:tc>
        <w:tc>
          <w:tcPr>
            <w:tcW w:w="1235" w:type="dxa"/>
          </w:tcPr>
          <w:p w14:paraId="1C0E0109" w14:textId="77777777" w:rsidR="005C7522" w:rsidRPr="00AF6D86" w:rsidRDefault="005C7522" w:rsidP="00C9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420 минут</w:t>
            </w:r>
          </w:p>
        </w:tc>
      </w:tr>
    </w:tbl>
    <w:p w14:paraId="23572416" w14:textId="77777777" w:rsidR="00E75D9E" w:rsidRPr="00AF6D86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1015A4" w14:textId="18143CEB" w:rsidR="00F31E37" w:rsidRPr="00AF6D86" w:rsidRDefault="000C1967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6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ОД при пятидневной неделе</w:t>
      </w:r>
    </w:p>
    <w:tbl>
      <w:tblPr>
        <w:tblStyle w:val="-2"/>
        <w:tblW w:w="0" w:type="auto"/>
        <w:tblInd w:w="1745" w:type="dxa"/>
        <w:tblLook w:val="04A0" w:firstRow="1" w:lastRow="0" w:firstColumn="1" w:lastColumn="0" w:noHBand="0" w:noVBand="1"/>
      </w:tblPr>
      <w:tblGrid>
        <w:gridCol w:w="1895"/>
        <w:gridCol w:w="5931"/>
      </w:tblGrid>
      <w:tr w:rsidR="0071058B" w:rsidRPr="00AF6D86" w14:paraId="69979ABF" w14:textId="77777777" w:rsidTr="00586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22F58A81" w14:textId="77777777" w:rsidR="0071058B" w:rsidRPr="00AF6D86" w:rsidRDefault="0071058B" w:rsidP="00586EFC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AF6D86"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171" w:type="dxa"/>
            <w:hideMark/>
          </w:tcPr>
          <w:p w14:paraId="40CF3E58" w14:textId="77777777" w:rsidR="0071058B" w:rsidRPr="00AF6D86" w:rsidRDefault="0071058B" w:rsidP="00586EFC">
            <w:pPr>
              <w:spacing w:before="1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AF6D86"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  <w:t>Образовательная область</w:t>
            </w:r>
          </w:p>
        </w:tc>
      </w:tr>
      <w:tr w:rsidR="0071058B" w:rsidRPr="00AF6D86" w14:paraId="002AE9F6" w14:textId="77777777" w:rsidTr="005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81876FD" w14:textId="77777777" w:rsidR="0071058B" w:rsidRPr="00AF6D86" w:rsidRDefault="0071058B" w:rsidP="00586EFC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AF6D86"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171" w:type="dxa"/>
            <w:hideMark/>
          </w:tcPr>
          <w:p w14:paraId="5D99AD70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00.Познавательное развитие</w:t>
            </w:r>
          </w:p>
          <w:p w14:paraId="6B9F8052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45.Художественно-эстетическое развитие (ИЗО)</w:t>
            </w:r>
          </w:p>
          <w:p w14:paraId="610AB370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1.20.Физическое развитие</w:t>
            </w:r>
          </w:p>
          <w:p w14:paraId="7292AE05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5.20. развлечение, досуг</w:t>
            </w:r>
          </w:p>
        </w:tc>
      </w:tr>
      <w:tr w:rsidR="0071058B" w:rsidRPr="00AF6D86" w14:paraId="5A0CC48F" w14:textId="77777777" w:rsidTr="00586EFC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95E2477" w14:textId="77777777" w:rsidR="0071058B" w:rsidRPr="00AF6D86" w:rsidRDefault="0071058B" w:rsidP="00586EFC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AF6D86"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171" w:type="dxa"/>
            <w:hideMark/>
          </w:tcPr>
          <w:p w14:paraId="7BA98F24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00.Математическое развитие</w:t>
            </w:r>
          </w:p>
          <w:p w14:paraId="32E56336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Сенсорные игры, опыты, эксперимен</w:t>
            </w:r>
          </w:p>
          <w:p w14:paraId="251BE503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.00.Художественно-эстетическое</w:t>
            </w:r>
          </w:p>
          <w:p w14:paraId="3A2D6820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музыка)</w:t>
            </w:r>
          </w:p>
          <w:p w14:paraId="7B006AC3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5.20.объединение по интересам</w:t>
            </w:r>
          </w:p>
        </w:tc>
      </w:tr>
      <w:tr w:rsidR="0071058B" w:rsidRPr="00AF6D86" w14:paraId="78F8120B" w14:textId="77777777" w:rsidTr="005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6DD7665" w14:textId="77777777" w:rsidR="0071058B" w:rsidRPr="00AF6D86" w:rsidRDefault="0071058B" w:rsidP="00586EFC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AF6D86"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171" w:type="dxa"/>
            <w:hideMark/>
          </w:tcPr>
          <w:p w14:paraId="6913CF5D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00. Подготовка к обучению грамоте</w:t>
            </w:r>
          </w:p>
          <w:p w14:paraId="38071859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30. Художественно-эстетическое         развитие (ручной-труд\конструирование)</w:t>
            </w:r>
          </w:p>
          <w:p w14:paraId="033DE7F3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5.20.театрализованная дея-ть</w:t>
            </w:r>
          </w:p>
        </w:tc>
      </w:tr>
      <w:tr w:rsidR="0071058B" w:rsidRPr="00AF6D86" w14:paraId="7EF0B287" w14:textId="77777777" w:rsidTr="00586EFC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D915C0" w14:textId="77777777" w:rsidR="0071058B" w:rsidRPr="00AF6D86" w:rsidRDefault="0071058B" w:rsidP="00586EFC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AF6D86"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171" w:type="dxa"/>
            <w:hideMark/>
          </w:tcPr>
          <w:p w14:paraId="26244AEE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00.Художественно-эстетическое развитие (лепка\аппликация)</w:t>
            </w:r>
          </w:p>
          <w:p w14:paraId="595B60AE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.00.Художественно-эстетическое развитие</w:t>
            </w:r>
            <w:r w:rsidRPr="00AF6D8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музыка)</w:t>
            </w:r>
          </w:p>
          <w:p w14:paraId="2198D359" w14:textId="77777777" w:rsidR="0071058B" w:rsidRPr="00AF6D86" w:rsidRDefault="0071058B" w:rsidP="0058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6.00. Физическое развитие</w:t>
            </w:r>
            <w:r w:rsidRPr="00AF6D8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(на улице)</w:t>
            </w:r>
          </w:p>
        </w:tc>
      </w:tr>
      <w:tr w:rsidR="0071058B" w:rsidRPr="00AF6D86" w14:paraId="527C6595" w14:textId="77777777" w:rsidTr="005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2FDE3E5" w14:textId="77777777" w:rsidR="0071058B" w:rsidRPr="00AF6D86" w:rsidRDefault="0071058B" w:rsidP="00586EFC">
            <w:pPr>
              <w:spacing w:before="195"/>
              <w:jc w:val="center"/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</w:pPr>
            <w:r w:rsidRPr="00AF6D86">
              <w:rPr>
                <w:rFonts w:ascii="Times New Roman" w:eastAsia="Times New Roman" w:hAnsi="Times New Roman" w:cs="Times New Roman"/>
                <w:color w:val="020369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7171" w:type="dxa"/>
            <w:hideMark/>
          </w:tcPr>
          <w:p w14:paraId="111CB5F7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00.Речевое развитие</w:t>
            </w:r>
          </w:p>
          <w:p w14:paraId="157D7C41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45.Художественно-эстетическое развитие (ИЗО)</w:t>
            </w:r>
          </w:p>
          <w:p w14:paraId="0A1493F2" w14:textId="77777777" w:rsidR="0071058B" w:rsidRPr="00AF6D86" w:rsidRDefault="0071058B" w:rsidP="0058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F6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6.10. Физическое развитие</w:t>
            </w:r>
          </w:p>
        </w:tc>
      </w:tr>
    </w:tbl>
    <w:p w14:paraId="5B71B892" w14:textId="34C29188" w:rsidR="0071058B" w:rsidRPr="00AF6D86" w:rsidRDefault="0071058B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755D5BD" w14:textId="77777777" w:rsidR="0071058B" w:rsidRPr="00AF6D86" w:rsidRDefault="0071058B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03E7306" w14:textId="77777777" w:rsidR="00560668" w:rsidRPr="00AF6D86" w:rsidRDefault="00560668" w:rsidP="00560668">
      <w:pPr>
        <w:spacing w:after="120"/>
        <w:jc w:val="center"/>
        <w:rPr>
          <w:b/>
          <w:bCs/>
          <w:color w:val="7030A0"/>
          <w:sz w:val="24"/>
          <w:szCs w:val="24"/>
        </w:rPr>
      </w:pPr>
      <w:r w:rsidRPr="00AF6D86">
        <w:rPr>
          <w:b/>
          <w:bCs/>
          <w:color w:val="7030A0"/>
          <w:sz w:val="24"/>
          <w:szCs w:val="24"/>
        </w:rPr>
        <w:t>Совместная образовательная деятельность в режимные моменты</w:t>
      </w:r>
    </w:p>
    <w:tbl>
      <w:tblPr>
        <w:tblStyle w:val="3-2"/>
        <w:tblW w:w="9923" w:type="dxa"/>
        <w:tblLayout w:type="fixed"/>
        <w:tblLook w:val="04A0" w:firstRow="1" w:lastRow="0" w:firstColumn="1" w:lastColumn="0" w:noHBand="0" w:noVBand="1"/>
      </w:tblPr>
      <w:tblGrid>
        <w:gridCol w:w="3292"/>
        <w:gridCol w:w="1323"/>
        <w:gridCol w:w="1323"/>
        <w:gridCol w:w="1326"/>
        <w:gridCol w:w="1332"/>
        <w:gridCol w:w="1327"/>
      </w:tblGrid>
      <w:tr w:rsidR="00560668" w:rsidRPr="00AF6D86" w14:paraId="01331378" w14:textId="77777777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 w:val="restart"/>
          </w:tcPr>
          <w:p w14:paraId="36CF78DC" w14:textId="77777777" w:rsidR="00560668" w:rsidRPr="00AF6D86" w:rsidRDefault="00560668" w:rsidP="00C91FB1">
            <w:pPr>
              <w:spacing w:before="120"/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6631" w:type="dxa"/>
            <w:gridSpan w:val="5"/>
          </w:tcPr>
          <w:p w14:paraId="505C54EE" w14:textId="77777777" w:rsidR="00560668" w:rsidRPr="00AF6D86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560668" w:rsidRPr="00AF6D86" w14:paraId="19668F82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vMerge/>
          </w:tcPr>
          <w:p w14:paraId="1F7E9061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5758C0A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Первая мл. группа</w:t>
            </w:r>
          </w:p>
        </w:tc>
        <w:tc>
          <w:tcPr>
            <w:tcW w:w="1323" w:type="dxa"/>
          </w:tcPr>
          <w:p w14:paraId="198A46D2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Вторая мл. группа</w:t>
            </w:r>
          </w:p>
        </w:tc>
        <w:tc>
          <w:tcPr>
            <w:tcW w:w="1326" w:type="dxa"/>
          </w:tcPr>
          <w:p w14:paraId="68CBA6BA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332" w:type="dxa"/>
          </w:tcPr>
          <w:p w14:paraId="67C80F80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327" w:type="dxa"/>
          </w:tcPr>
          <w:p w14:paraId="01078ADA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Подготовит. группа</w:t>
            </w:r>
          </w:p>
        </w:tc>
      </w:tr>
      <w:tr w:rsidR="00560668" w:rsidRPr="00AF6D86" w14:paraId="1B1881C7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0E9C3E8E" w14:textId="77777777" w:rsidR="00560668" w:rsidRPr="00AF6D86" w:rsidRDefault="00560668" w:rsidP="00C91FB1">
            <w:pPr>
              <w:spacing w:before="120"/>
              <w:jc w:val="center"/>
              <w:rPr>
                <w:bCs w:val="0"/>
                <w:i/>
                <w:sz w:val="24"/>
                <w:szCs w:val="24"/>
              </w:rPr>
            </w:pPr>
            <w:r w:rsidRPr="00AF6D86">
              <w:rPr>
                <w:bCs w:val="0"/>
                <w:i/>
                <w:sz w:val="24"/>
                <w:szCs w:val="24"/>
              </w:rPr>
              <w:t xml:space="preserve">Общение </w:t>
            </w:r>
          </w:p>
        </w:tc>
      </w:tr>
      <w:tr w:rsidR="00560668" w:rsidRPr="00AF6D86" w14:paraId="02013AD8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16376342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14:paraId="65E7A065" w14:textId="77777777" w:rsidR="00560668" w:rsidRPr="00AF6D86" w:rsidRDefault="00560668" w:rsidP="00C91FB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 xml:space="preserve">Ежедневно </w:t>
            </w:r>
          </w:p>
        </w:tc>
      </w:tr>
      <w:tr w:rsidR="00560668" w:rsidRPr="00AF6D86" w14:paraId="6186A652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043B1ABB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14:paraId="6A7D3C7E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Ежедневно</w:t>
            </w:r>
          </w:p>
        </w:tc>
      </w:tr>
      <w:tr w:rsidR="00560668" w:rsidRPr="00AF6D86" w14:paraId="08B2A622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05A792AD" w14:textId="77777777" w:rsidR="00560668" w:rsidRPr="00AF6D86" w:rsidRDefault="00560668" w:rsidP="00C91FB1">
            <w:pPr>
              <w:spacing w:before="120"/>
              <w:jc w:val="center"/>
              <w:rPr>
                <w:bCs w:val="0"/>
                <w:i/>
                <w:sz w:val="24"/>
                <w:szCs w:val="24"/>
              </w:rPr>
            </w:pPr>
            <w:r w:rsidRPr="00AF6D86">
              <w:rPr>
                <w:bCs w:val="0"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560668" w:rsidRPr="00AF6D86" w14:paraId="6569A4CB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89C0B11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 w14:paraId="2561652B" w14:textId="77777777" w:rsidR="00560668" w:rsidRPr="00AF6D86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659" w:type="dxa"/>
            <w:gridSpan w:val="2"/>
          </w:tcPr>
          <w:p w14:paraId="2472DBDE" w14:textId="77777777" w:rsidR="00560668" w:rsidRPr="00AF6D86" w:rsidRDefault="00560668" w:rsidP="00C91FB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3 раза в неделю</w:t>
            </w:r>
          </w:p>
        </w:tc>
      </w:tr>
      <w:tr w:rsidR="00560668" w:rsidRPr="00AF6D86" w14:paraId="35390C95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0E3F516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 w14:paraId="643E11B3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1326" w:type="dxa"/>
          </w:tcPr>
          <w:p w14:paraId="3C39EF85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14:paraId="15A6A5F3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2 раза в неделю</w:t>
            </w:r>
          </w:p>
        </w:tc>
      </w:tr>
      <w:tr w:rsidR="00560668" w:rsidRPr="00AF6D86" w14:paraId="493F377D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68A47789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14:paraId="088AA095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2 недели</w:t>
            </w:r>
          </w:p>
        </w:tc>
      </w:tr>
      <w:tr w:rsidR="00560668" w:rsidRPr="00AF6D86" w14:paraId="3F4D849D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19409B91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 w14:paraId="5E9CC564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2 недели</w:t>
            </w:r>
          </w:p>
        </w:tc>
      </w:tr>
      <w:tr w:rsidR="00560668" w:rsidRPr="00AF6D86" w14:paraId="27E1F721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1BE55B78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Подвижные игры</w:t>
            </w:r>
          </w:p>
        </w:tc>
        <w:tc>
          <w:tcPr>
            <w:tcW w:w="6631" w:type="dxa"/>
            <w:gridSpan w:val="5"/>
          </w:tcPr>
          <w:p w14:paraId="48F2DBAA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Ежедневно</w:t>
            </w:r>
          </w:p>
        </w:tc>
      </w:tr>
      <w:tr w:rsidR="00560668" w:rsidRPr="00AF6D86" w14:paraId="7EFEC20A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22D275D2" w14:textId="77777777" w:rsidR="00560668" w:rsidRPr="00AF6D86" w:rsidRDefault="00560668" w:rsidP="00C91FB1">
            <w:pPr>
              <w:spacing w:before="120"/>
              <w:jc w:val="center"/>
              <w:rPr>
                <w:bCs w:val="0"/>
                <w:i/>
                <w:sz w:val="24"/>
                <w:szCs w:val="24"/>
              </w:rPr>
            </w:pPr>
            <w:r w:rsidRPr="00AF6D86">
              <w:rPr>
                <w:bCs w:val="0"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560668" w:rsidRPr="00AF6D86" w14:paraId="065A74C2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0E670826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14:paraId="21B05FDD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2 недели</w:t>
            </w:r>
          </w:p>
        </w:tc>
      </w:tr>
      <w:tr w:rsidR="00560668" w:rsidRPr="00AF6D86" w14:paraId="092C01FE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573DF74A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14:paraId="7F44B04A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2 недели</w:t>
            </w:r>
          </w:p>
        </w:tc>
      </w:tr>
      <w:tr w:rsidR="00560668" w:rsidRPr="00AF6D86" w14:paraId="56B5AB48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78553188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14:paraId="775A1A73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 xml:space="preserve">Ежедневно </w:t>
            </w:r>
          </w:p>
        </w:tc>
      </w:tr>
      <w:tr w:rsidR="00560668" w:rsidRPr="00AF6D86" w14:paraId="3F4D71C1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1278CC97" w14:textId="77777777" w:rsidR="00560668" w:rsidRPr="00AF6D86" w:rsidRDefault="00560668" w:rsidP="00C91FB1">
            <w:pPr>
              <w:spacing w:before="120"/>
              <w:jc w:val="center"/>
              <w:rPr>
                <w:bCs w:val="0"/>
                <w:i/>
                <w:sz w:val="24"/>
                <w:szCs w:val="24"/>
              </w:rPr>
            </w:pPr>
            <w:r w:rsidRPr="00AF6D86">
              <w:rPr>
                <w:bCs w:val="0"/>
                <w:i/>
                <w:sz w:val="24"/>
                <w:szCs w:val="24"/>
              </w:rPr>
              <w:t xml:space="preserve">Формы творческой активности, обеспечивающей художественно-эстетическое </w:t>
            </w:r>
            <w:r w:rsidRPr="00AF6D86">
              <w:rPr>
                <w:bCs w:val="0"/>
                <w:i/>
                <w:sz w:val="24"/>
                <w:szCs w:val="24"/>
              </w:rPr>
              <w:lastRenderedPageBreak/>
              <w:t>развитие детей</w:t>
            </w:r>
          </w:p>
        </w:tc>
      </w:tr>
      <w:tr w:rsidR="00560668" w:rsidRPr="00AF6D86" w14:paraId="21CF331B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1911DC19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lastRenderedPageBreak/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 w14:paraId="5D355C89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3985" w:type="dxa"/>
            <w:gridSpan w:val="3"/>
          </w:tcPr>
          <w:p w14:paraId="632BC91C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неделю</w:t>
            </w:r>
          </w:p>
        </w:tc>
      </w:tr>
      <w:tr w:rsidR="00560668" w:rsidRPr="00AF6D86" w14:paraId="4A9E74EB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4E856EC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14:paraId="005B537C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неделю</w:t>
            </w:r>
          </w:p>
        </w:tc>
      </w:tr>
      <w:tr w:rsidR="00560668" w:rsidRPr="00AF6D86" w14:paraId="35768EFD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BF8300B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14:paraId="3B57E199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Ежедневно</w:t>
            </w:r>
          </w:p>
        </w:tc>
      </w:tr>
      <w:tr w:rsidR="00560668" w:rsidRPr="00AF6D86" w14:paraId="75029440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205842AC" w14:textId="77777777" w:rsidR="00560668" w:rsidRPr="00AF6D86" w:rsidRDefault="00560668" w:rsidP="00C91FB1">
            <w:pPr>
              <w:spacing w:before="120"/>
              <w:jc w:val="center"/>
              <w:rPr>
                <w:bCs w:val="0"/>
                <w:i/>
                <w:sz w:val="24"/>
                <w:szCs w:val="24"/>
              </w:rPr>
            </w:pPr>
            <w:r w:rsidRPr="00AF6D86">
              <w:rPr>
                <w:bCs w:val="0"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560668" w:rsidRPr="00AF6D86" w14:paraId="331196BE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7EFE5E4C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14:paraId="7F747DF8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Ежедневно</w:t>
            </w:r>
          </w:p>
        </w:tc>
      </w:tr>
      <w:tr w:rsidR="00560668" w:rsidRPr="00AF6D86" w14:paraId="0E394F4E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4D0D668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14:paraId="1ABE3664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Ежедневно</w:t>
            </w:r>
          </w:p>
        </w:tc>
      </w:tr>
      <w:tr w:rsidR="00560668" w:rsidRPr="00AF6D86" w14:paraId="504AE452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7A426EC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323" w:type="dxa"/>
          </w:tcPr>
          <w:p w14:paraId="7F75FF6D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6CD4F4AD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14:paraId="40BB8942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2659" w:type="dxa"/>
            <w:gridSpan w:val="2"/>
          </w:tcPr>
          <w:p w14:paraId="758D7EEB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 раз в 2 недели</w:t>
            </w:r>
          </w:p>
        </w:tc>
      </w:tr>
    </w:tbl>
    <w:p w14:paraId="64260DCE" w14:textId="77777777" w:rsidR="00560668" w:rsidRPr="00AF6D86" w:rsidRDefault="00560668" w:rsidP="00560668">
      <w:pPr>
        <w:jc w:val="center"/>
        <w:rPr>
          <w:bCs/>
          <w:sz w:val="24"/>
          <w:szCs w:val="24"/>
        </w:rPr>
      </w:pPr>
    </w:p>
    <w:p w14:paraId="22EC86E2" w14:textId="77777777" w:rsidR="00560668" w:rsidRPr="00AF6D86" w:rsidRDefault="00560668" w:rsidP="00560668">
      <w:pPr>
        <w:jc w:val="center"/>
        <w:rPr>
          <w:b/>
          <w:bCs/>
          <w:color w:val="7030A0"/>
          <w:sz w:val="24"/>
          <w:szCs w:val="24"/>
        </w:rPr>
      </w:pPr>
      <w:r w:rsidRPr="00AF6D86">
        <w:rPr>
          <w:b/>
          <w:bCs/>
          <w:color w:val="7030A0"/>
          <w:sz w:val="24"/>
          <w:szCs w:val="24"/>
        </w:rPr>
        <w:t xml:space="preserve">Самостоятельная деятельность детей в режимных моментах </w:t>
      </w:r>
    </w:p>
    <w:p w14:paraId="66FF46EB" w14:textId="77777777" w:rsidR="00560668" w:rsidRPr="00AF6D86" w:rsidRDefault="00560668" w:rsidP="00560668">
      <w:pPr>
        <w:spacing w:after="120"/>
        <w:jc w:val="center"/>
        <w:rPr>
          <w:b/>
          <w:bCs/>
          <w:color w:val="7030A0"/>
          <w:sz w:val="24"/>
          <w:szCs w:val="24"/>
        </w:rPr>
      </w:pPr>
      <w:r w:rsidRPr="00AF6D86">
        <w:rPr>
          <w:bCs/>
          <w:color w:val="7030A0"/>
          <w:sz w:val="24"/>
          <w:szCs w:val="24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 w:rsidRPr="00AF6D86">
        <w:rPr>
          <w:b/>
          <w:bCs/>
          <w:color w:val="7030A0"/>
          <w:sz w:val="24"/>
          <w:szCs w:val="24"/>
        </w:rPr>
        <w:t xml:space="preserve"> </w:t>
      </w:r>
    </w:p>
    <w:tbl>
      <w:tblPr>
        <w:tblStyle w:val="3-1"/>
        <w:tblW w:w="10171" w:type="dxa"/>
        <w:tblLayout w:type="fixed"/>
        <w:tblLook w:val="04A0" w:firstRow="1" w:lastRow="0" w:firstColumn="1" w:lastColumn="0" w:noHBand="0" w:noVBand="1"/>
      </w:tblPr>
      <w:tblGrid>
        <w:gridCol w:w="3544"/>
        <w:gridCol w:w="1325"/>
        <w:gridCol w:w="1325"/>
        <w:gridCol w:w="1326"/>
        <w:gridCol w:w="1325"/>
        <w:gridCol w:w="1326"/>
      </w:tblGrid>
      <w:tr w:rsidR="00560668" w:rsidRPr="00AF6D86" w14:paraId="5D07CD5C" w14:textId="77777777" w:rsidTr="0056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14:paraId="6A5095C3" w14:textId="77777777" w:rsidR="00560668" w:rsidRPr="00AF6D86" w:rsidRDefault="00560668" w:rsidP="00C91FB1">
            <w:pPr>
              <w:spacing w:before="240"/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Режимные моменты</w:t>
            </w:r>
          </w:p>
        </w:tc>
        <w:tc>
          <w:tcPr>
            <w:tcW w:w="6627" w:type="dxa"/>
            <w:gridSpan w:val="5"/>
          </w:tcPr>
          <w:p w14:paraId="308E455D" w14:textId="77777777" w:rsidR="00560668" w:rsidRPr="00AF6D86" w:rsidRDefault="00560668" w:rsidP="00C91F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60668" w:rsidRPr="00AF6D86" w14:paraId="7235ED24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0F5E34B1" w14:textId="77777777" w:rsidR="00560668" w:rsidRPr="00AF6D86" w:rsidRDefault="00560668" w:rsidP="00C91FB1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C181DDA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Первая мл. группа</w:t>
            </w:r>
          </w:p>
        </w:tc>
        <w:tc>
          <w:tcPr>
            <w:tcW w:w="1325" w:type="dxa"/>
          </w:tcPr>
          <w:p w14:paraId="343E0CD6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Вторая мл. группа</w:t>
            </w:r>
          </w:p>
        </w:tc>
        <w:tc>
          <w:tcPr>
            <w:tcW w:w="1326" w:type="dxa"/>
          </w:tcPr>
          <w:p w14:paraId="4B7F4303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325" w:type="dxa"/>
          </w:tcPr>
          <w:p w14:paraId="6C3A98B0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326" w:type="dxa"/>
          </w:tcPr>
          <w:p w14:paraId="1F008689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Подготовит. группа</w:t>
            </w:r>
          </w:p>
        </w:tc>
      </w:tr>
      <w:tr w:rsidR="00560668" w:rsidRPr="00AF6D86" w14:paraId="0DE70C1F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9D760D6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14:paraId="76AAB4CD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От 10 до 50 минут</w:t>
            </w:r>
          </w:p>
        </w:tc>
      </w:tr>
      <w:tr w:rsidR="00560668" w:rsidRPr="00AF6D86" w14:paraId="6870C69C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C8A73F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14:paraId="73C51F9C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20 минут</w:t>
            </w:r>
          </w:p>
        </w:tc>
        <w:tc>
          <w:tcPr>
            <w:tcW w:w="3977" w:type="dxa"/>
            <w:gridSpan w:val="3"/>
          </w:tcPr>
          <w:p w14:paraId="6C5A8A19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15 минут</w:t>
            </w:r>
          </w:p>
        </w:tc>
      </w:tr>
      <w:tr w:rsidR="00560668" w:rsidRPr="00AF6D86" w14:paraId="40616B23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802D4E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14:paraId="5556F2FC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14:paraId="03B48BBC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От 60 до 100 минут</w:t>
            </w:r>
          </w:p>
        </w:tc>
      </w:tr>
      <w:tr w:rsidR="00560668" w:rsidRPr="00AF6D86" w14:paraId="6E64E80B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457EE43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14:paraId="6C5C644B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До 40 минут</w:t>
            </w:r>
          </w:p>
        </w:tc>
        <w:tc>
          <w:tcPr>
            <w:tcW w:w="3977" w:type="dxa"/>
            <w:gridSpan w:val="3"/>
          </w:tcPr>
          <w:p w14:paraId="2F807713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До 30 минут</w:t>
            </w:r>
          </w:p>
        </w:tc>
      </w:tr>
      <w:tr w:rsidR="00560668" w:rsidRPr="00AF6D86" w14:paraId="27EEBC8E" w14:textId="77777777" w:rsidTr="00560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026ED86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 w14:paraId="60730D83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До 40 минут</w:t>
            </w:r>
          </w:p>
        </w:tc>
        <w:tc>
          <w:tcPr>
            <w:tcW w:w="3977" w:type="dxa"/>
            <w:gridSpan w:val="3"/>
          </w:tcPr>
          <w:p w14:paraId="38DA40A5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До 30 минут</w:t>
            </w:r>
          </w:p>
        </w:tc>
      </w:tr>
      <w:tr w:rsidR="00560668" w:rsidRPr="00AF6D86" w14:paraId="22BA7FA7" w14:textId="77777777" w:rsidTr="0056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CC4596C" w14:textId="77777777" w:rsidR="00560668" w:rsidRPr="00AF6D86" w:rsidRDefault="00560668" w:rsidP="00C91FB1">
            <w:pPr>
              <w:jc w:val="center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>Игры перед уходом домой</w:t>
            </w:r>
          </w:p>
        </w:tc>
        <w:tc>
          <w:tcPr>
            <w:tcW w:w="6627" w:type="dxa"/>
            <w:gridSpan w:val="5"/>
          </w:tcPr>
          <w:p w14:paraId="63A742CC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F6D86">
              <w:rPr>
                <w:bCs/>
                <w:sz w:val="24"/>
                <w:szCs w:val="24"/>
              </w:rPr>
              <w:t>От 15 до 50 минут</w:t>
            </w:r>
          </w:p>
        </w:tc>
      </w:tr>
    </w:tbl>
    <w:p w14:paraId="67BFE097" w14:textId="77777777" w:rsidR="00560668" w:rsidRPr="00AF6D86" w:rsidRDefault="00560668" w:rsidP="00560668">
      <w:pPr>
        <w:jc w:val="both"/>
        <w:rPr>
          <w:b/>
          <w:bCs/>
          <w:sz w:val="24"/>
          <w:szCs w:val="24"/>
        </w:rPr>
      </w:pPr>
    </w:p>
    <w:p w14:paraId="4717E02A" w14:textId="77777777" w:rsidR="00560668" w:rsidRPr="00AF6D86" w:rsidRDefault="00560668" w:rsidP="00560668">
      <w:pPr>
        <w:jc w:val="center"/>
        <w:rPr>
          <w:b/>
          <w:bCs/>
          <w:color w:val="7030A0"/>
          <w:sz w:val="24"/>
          <w:szCs w:val="24"/>
        </w:rPr>
      </w:pPr>
    </w:p>
    <w:p w14:paraId="79FF86E4" w14:textId="77777777" w:rsidR="00560668" w:rsidRPr="00AF6D86" w:rsidRDefault="00560668" w:rsidP="00560668">
      <w:pPr>
        <w:spacing w:before="120" w:after="120"/>
        <w:jc w:val="center"/>
        <w:rPr>
          <w:b/>
          <w:bCs/>
          <w:color w:val="7030A0"/>
          <w:sz w:val="24"/>
          <w:szCs w:val="24"/>
        </w:rPr>
      </w:pPr>
      <w:r w:rsidRPr="00AF6D86">
        <w:rPr>
          <w:b/>
          <w:bCs/>
          <w:color w:val="7030A0"/>
          <w:sz w:val="24"/>
          <w:szCs w:val="24"/>
        </w:rPr>
        <w:t>Организация физического воспитания</w:t>
      </w:r>
    </w:p>
    <w:p w14:paraId="5AE6DEA6" w14:textId="77777777" w:rsidR="00560668" w:rsidRPr="00AF6D86" w:rsidRDefault="00560668" w:rsidP="00560668">
      <w:pPr>
        <w:spacing w:after="120"/>
        <w:jc w:val="both"/>
        <w:rPr>
          <w:sz w:val="24"/>
          <w:szCs w:val="24"/>
        </w:rPr>
      </w:pPr>
      <w:r w:rsidRPr="00AF6D86">
        <w:rPr>
          <w:bCs/>
          <w:sz w:val="24"/>
          <w:szCs w:val="24"/>
        </w:rPr>
        <w:t xml:space="preserve">ЦЕЛЬ: </w:t>
      </w:r>
      <w:r w:rsidRPr="00AF6D86">
        <w:rPr>
          <w:i/>
          <w:iCs/>
          <w:sz w:val="24"/>
          <w:szCs w:val="24"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632"/>
        <w:gridCol w:w="2813"/>
        <w:gridCol w:w="1517"/>
        <w:gridCol w:w="1518"/>
        <w:gridCol w:w="1518"/>
        <w:gridCol w:w="1573"/>
      </w:tblGrid>
      <w:tr w:rsidR="00560668" w:rsidRPr="00AF6D86" w14:paraId="5DBD8B6C" w14:textId="77777777" w:rsidTr="00C9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65F87007" w14:textId="77777777" w:rsidR="00560668" w:rsidRPr="00AF6D86" w:rsidRDefault="00560668" w:rsidP="00C91FB1">
            <w:pPr>
              <w:jc w:val="center"/>
              <w:rPr>
                <w:b w:val="0"/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656" w:type="dxa"/>
          </w:tcPr>
          <w:p w14:paraId="06EEA1B3" w14:textId="77777777" w:rsidR="00560668" w:rsidRPr="00AF6D86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t xml:space="preserve">Вторая мл. </w:t>
            </w:r>
            <w:r w:rsidRPr="00AF6D86">
              <w:rPr>
                <w:bCs w:val="0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657" w:type="dxa"/>
          </w:tcPr>
          <w:p w14:paraId="0BBE0BC0" w14:textId="77777777" w:rsidR="00560668" w:rsidRPr="00AF6D86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lastRenderedPageBreak/>
              <w:t xml:space="preserve">Средняя </w:t>
            </w:r>
            <w:r w:rsidRPr="00AF6D86">
              <w:rPr>
                <w:bCs w:val="0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657" w:type="dxa"/>
          </w:tcPr>
          <w:p w14:paraId="14D56F50" w14:textId="77777777" w:rsidR="00560668" w:rsidRPr="00AF6D86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lastRenderedPageBreak/>
              <w:t xml:space="preserve">Старшая </w:t>
            </w:r>
            <w:r w:rsidRPr="00AF6D86">
              <w:rPr>
                <w:bCs w:val="0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657" w:type="dxa"/>
          </w:tcPr>
          <w:p w14:paraId="5B1C0A21" w14:textId="77777777" w:rsidR="00560668" w:rsidRPr="00AF6D86" w:rsidRDefault="00560668" w:rsidP="00C9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F6D86">
              <w:rPr>
                <w:bCs w:val="0"/>
                <w:sz w:val="24"/>
                <w:szCs w:val="24"/>
              </w:rPr>
              <w:lastRenderedPageBreak/>
              <w:t xml:space="preserve">Подготовит. </w:t>
            </w:r>
            <w:r w:rsidRPr="00AF6D86">
              <w:rPr>
                <w:bCs w:val="0"/>
                <w:sz w:val="24"/>
                <w:szCs w:val="24"/>
              </w:rPr>
              <w:lastRenderedPageBreak/>
              <w:t>группа</w:t>
            </w:r>
          </w:p>
        </w:tc>
      </w:tr>
      <w:tr w:rsidR="00560668" w:rsidRPr="00AF6D86" w14:paraId="0576AF25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14:paraId="4B9A9C9A" w14:textId="77777777" w:rsidR="00560668" w:rsidRPr="00AF6D86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F6D86">
              <w:rPr>
                <w:i/>
                <w:sz w:val="24"/>
                <w:szCs w:val="24"/>
              </w:rPr>
              <w:lastRenderedPageBreak/>
              <w:t>Физкультурно-оздоровительные мероприятия в ходе выполнения режимных моментов</w:t>
            </w:r>
          </w:p>
        </w:tc>
      </w:tr>
      <w:tr w:rsidR="00560668" w:rsidRPr="00AF6D86" w14:paraId="13D92FD3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9C0D6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14:paraId="1DD79388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6" w:type="dxa"/>
          </w:tcPr>
          <w:p w14:paraId="72438E50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24B77EF6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5-6 минут</w:t>
            </w:r>
          </w:p>
        </w:tc>
        <w:tc>
          <w:tcPr>
            <w:tcW w:w="1657" w:type="dxa"/>
          </w:tcPr>
          <w:p w14:paraId="2E8E6C6C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28E248E5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6-8 минут</w:t>
            </w:r>
          </w:p>
        </w:tc>
        <w:tc>
          <w:tcPr>
            <w:tcW w:w="1657" w:type="dxa"/>
          </w:tcPr>
          <w:p w14:paraId="0C1354FB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5CAFE837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8-10 минут</w:t>
            </w:r>
          </w:p>
        </w:tc>
        <w:tc>
          <w:tcPr>
            <w:tcW w:w="1657" w:type="dxa"/>
          </w:tcPr>
          <w:p w14:paraId="636C674F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50C44007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0-12 минут</w:t>
            </w:r>
          </w:p>
        </w:tc>
      </w:tr>
      <w:tr w:rsidR="00560668" w:rsidRPr="00AF6D86" w14:paraId="23781333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0C7EFB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14:paraId="1070280C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6627" w:type="dxa"/>
            <w:gridSpan w:val="4"/>
          </w:tcPr>
          <w:p w14:paraId="39BD0510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560668" w:rsidRPr="00AF6D86" w14:paraId="7B927D59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08563F1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14:paraId="2857FB47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Игры и физические упражнения на прогулке</w:t>
            </w:r>
          </w:p>
        </w:tc>
        <w:tc>
          <w:tcPr>
            <w:tcW w:w="1656" w:type="dxa"/>
          </w:tcPr>
          <w:p w14:paraId="524FADC1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55C9B295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6-10 минут</w:t>
            </w:r>
          </w:p>
        </w:tc>
        <w:tc>
          <w:tcPr>
            <w:tcW w:w="1657" w:type="dxa"/>
          </w:tcPr>
          <w:p w14:paraId="35D4E66E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4398DDCE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0-5 минут</w:t>
            </w:r>
          </w:p>
        </w:tc>
        <w:tc>
          <w:tcPr>
            <w:tcW w:w="1657" w:type="dxa"/>
          </w:tcPr>
          <w:p w14:paraId="5A820B7D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49FFAA94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5-20 минут</w:t>
            </w:r>
          </w:p>
        </w:tc>
        <w:tc>
          <w:tcPr>
            <w:tcW w:w="1657" w:type="dxa"/>
          </w:tcPr>
          <w:p w14:paraId="703FC661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  <w:p w14:paraId="59AA768A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0-30 минут</w:t>
            </w:r>
          </w:p>
        </w:tc>
      </w:tr>
      <w:tr w:rsidR="00560668" w:rsidRPr="00AF6D86" w14:paraId="6E140CE3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DFAAC8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14:paraId="48A7806A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Закаливающие процедуры</w:t>
            </w:r>
          </w:p>
        </w:tc>
        <w:tc>
          <w:tcPr>
            <w:tcW w:w="6627" w:type="dxa"/>
            <w:gridSpan w:val="4"/>
            <w:vMerge w:val="restart"/>
          </w:tcPr>
          <w:p w14:paraId="5CF64077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560668" w:rsidRPr="00AF6D86" w14:paraId="6D198F40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3F63BE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14:paraId="24E22C7E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6627" w:type="dxa"/>
            <w:gridSpan w:val="4"/>
            <w:vMerge/>
          </w:tcPr>
          <w:p w14:paraId="13D1A7A8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60668" w:rsidRPr="00AF6D86" w14:paraId="3142CFAA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998570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14:paraId="04A0BE7B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1656" w:type="dxa"/>
          </w:tcPr>
          <w:p w14:paraId="25B82F48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25FA9248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-</w:t>
            </w:r>
          </w:p>
        </w:tc>
        <w:tc>
          <w:tcPr>
            <w:tcW w:w="3314" w:type="dxa"/>
            <w:gridSpan w:val="2"/>
          </w:tcPr>
          <w:p w14:paraId="18CAA5AE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 раз в неделю по 20-30 минут</w:t>
            </w:r>
          </w:p>
        </w:tc>
      </w:tr>
      <w:tr w:rsidR="00560668" w:rsidRPr="00AF6D86" w14:paraId="19281314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14:paraId="6B258339" w14:textId="77777777" w:rsidR="00560668" w:rsidRPr="00AF6D86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F6D86">
              <w:rPr>
                <w:i/>
                <w:sz w:val="24"/>
                <w:szCs w:val="24"/>
              </w:rPr>
              <w:t>Физкультурные занятия</w:t>
            </w:r>
          </w:p>
        </w:tc>
      </w:tr>
      <w:tr w:rsidR="00560668" w:rsidRPr="00AF6D86" w14:paraId="5BB3B1AE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09300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14:paraId="46C42B56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Физкультурные занятия в спортивном зале</w:t>
            </w:r>
          </w:p>
        </w:tc>
        <w:tc>
          <w:tcPr>
            <w:tcW w:w="1656" w:type="dxa"/>
          </w:tcPr>
          <w:p w14:paraId="6EBF4EE4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3 раза по 15 минут</w:t>
            </w:r>
          </w:p>
        </w:tc>
        <w:tc>
          <w:tcPr>
            <w:tcW w:w="1657" w:type="dxa"/>
          </w:tcPr>
          <w:p w14:paraId="3C427A10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 раза по 20 минут</w:t>
            </w:r>
          </w:p>
        </w:tc>
        <w:tc>
          <w:tcPr>
            <w:tcW w:w="1657" w:type="dxa"/>
          </w:tcPr>
          <w:p w14:paraId="5D518DC1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 раза по 25 минут</w:t>
            </w:r>
          </w:p>
        </w:tc>
        <w:tc>
          <w:tcPr>
            <w:tcW w:w="1657" w:type="dxa"/>
          </w:tcPr>
          <w:p w14:paraId="1CB80C11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 раза по 30 минут</w:t>
            </w:r>
          </w:p>
        </w:tc>
      </w:tr>
      <w:tr w:rsidR="00560668" w:rsidRPr="00AF6D86" w14:paraId="19CDB2E8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B44152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14:paraId="793AA9D9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Физкультурные занятия на прогулке</w:t>
            </w:r>
          </w:p>
        </w:tc>
        <w:tc>
          <w:tcPr>
            <w:tcW w:w="1656" w:type="dxa"/>
          </w:tcPr>
          <w:p w14:paraId="5A92D979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4EADE9AC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 раз в неделю по 20 минут</w:t>
            </w:r>
          </w:p>
        </w:tc>
        <w:tc>
          <w:tcPr>
            <w:tcW w:w="1657" w:type="dxa"/>
          </w:tcPr>
          <w:p w14:paraId="00EA48D9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 раз в неделю по 25 минут</w:t>
            </w:r>
          </w:p>
        </w:tc>
        <w:tc>
          <w:tcPr>
            <w:tcW w:w="1657" w:type="dxa"/>
          </w:tcPr>
          <w:p w14:paraId="36F96CBF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 раз в неделю по 30 минут</w:t>
            </w:r>
          </w:p>
        </w:tc>
      </w:tr>
      <w:tr w:rsidR="00560668" w:rsidRPr="00AF6D86" w14:paraId="3D9CF922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553338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14:paraId="769AA303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6D86">
              <w:rPr>
                <w:sz w:val="24"/>
                <w:szCs w:val="24"/>
              </w:rPr>
              <w:t>Логоритмика</w:t>
            </w:r>
            <w:proofErr w:type="spellEnd"/>
            <w:r w:rsidRPr="00AF6D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14:paraId="256CA8B9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4918AB6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14" w:type="dxa"/>
            <w:gridSpan w:val="2"/>
          </w:tcPr>
          <w:p w14:paraId="6E834939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 раз в неделю 10-15 мин (в коррекционных группах)</w:t>
            </w:r>
          </w:p>
        </w:tc>
      </w:tr>
      <w:tr w:rsidR="00560668" w:rsidRPr="00AF6D86" w14:paraId="232130ED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14:paraId="4A0E56B5" w14:textId="77777777" w:rsidR="00560668" w:rsidRPr="00AF6D86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F6D86">
              <w:rPr>
                <w:i/>
                <w:sz w:val="24"/>
                <w:szCs w:val="24"/>
              </w:rPr>
              <w:t>Спортивный досуг</w:t>
            </w:r>
          </w:p>
        </w:tc>
      </w:tr>
      <w:tr w:rsidR="00560668" w:rsidRPr="00AF6D86" w14:paraId="5CE5F9F3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B5EBF66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14:paraId="0CE19AF4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627" w:type="dxa"/>
            <w:gridSpan w:val="4"/>
          </w:tcPr>
          <w:p w14:paraId="46022F86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60668" w:rsidRPr="00AF6D86" w14:paraId="0476A396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DB2CA0C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14:paraId="4EFE2858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Спортивные досуги и развлечения</w:t>
            </w:r>
          </w:p>
        </w:tc>
        <w:tc>
          <w:tcPr>
            <w:tcW w:w="1656" w:type="dxa"/>
          </w:tcPr>
          <w:p w14:paraId="075E86B9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971" w:type="dxa"/>
            <w:gridSpan w:val="3"/>
          </w:tcPr>
          <w:p w14:paraId="50631703" w14:textId="77777777" w:rsidR="00560668" w:rsidRPr="00AF6D86" w:rsidRDefault="00560668" w:rsidP="00560668">
            <w:pPr>
              <w:pStyle w:val="a6"/>
              <w:widowControl w:val="0"/>
              <w:numPr>
                <w:ilvl w:val="0"/>
                <w:numId w:val="37"/>
              </w:numPr>
              <w:suppressAutoHyphens/>
              <w:spacing w:before="12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раз в месяц</w:t>
            </w:r>
          </w:p>
        </w:tc>
      </w:tr>
      <w:tr w:rsidR="00560668" w:rsidRPr="00AF6D86" w14:paraId="47135E9A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6E6EA2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14:paraId="65971F15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Дни здоровья</w:t>
            </w:r>
          </w:p>
        </w:tc>
        <w:tc>
          <w:tcPr>
            <w:tcW w:w="6627" w:type="dxa"/>
            <w:gridSpan w:val="4"/>
          </w:tcPr>
          <w:p w14:paraId="7190477C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1 раз в квартал</w:t>
            </w:r>
          </w:p>
        </w:tc>
      </w:tr>
      <w:tr w:rsidR="00560668" w:rsidRPr="00AF6D86" w14:paraId="07D02567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6"/>
          </w:tcPr>
          <w:p w14:paraId="4D210BD7" w14:textId="77777777" w:rsidR="00560668" w:rsidRPr="00AF6D86" w:rsidRDefault="00560668" w:rsidP="00560668">
            <w:pPr>
              <w:pStyle w:val="a6"/>
              <w:widowControl w:val="0"/>
              <w:numPr>
                <w:ilvl w:val="0"/>
                <w:numId w:val="36"/>
              </w:numPr>
              <w:suppressAutoHyphens/>
              <w:spacing w:before="12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F6D86">
              <w:rPr>
                <w:i/>
                <w:sz w:val="24"/>
                <w:szCs w:val="24"/>
              </w:rPr>
              <w:t>Самостоятельная двигательная деятельность</w:t>
            </w:r>
          </w:p>
        </w:tc>
      </w:tr>
      <w:tr w:rsidR="00560668" w:rsidRPr="00AF6D86" w14:paraId="10C92E02" w14:textId="77777777" w:rsidTr="00C9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37A247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14:paraId="0C597109" w14:textId="77777777" w:rsidR="00560668" w:rsidRPr="00AF6D86" w:rsidRDefault="00560668" w:rsidP="00C9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627" w:type="dxa"/>
            <w:gridSpan w:val="4"/>
          </w:tcPr>
          <w:p w14:paraId="5E5227AE" w14:textId="77777777" w:rsidR="00560668" w:rsidRPr="00AF6D86" w:rsidRDefault="00560668" w:rsidP="00C91FB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</w:tc>
      </w:tr>
      <w:tr w:rsidR="00560668" w:rsidRPr="00AF6D86" w14:paraId="1364AB6E" w14:textId="77777777" w:rsidTr="00C9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F6B681" w14:textId="77777777" w:rsidR="00560668" w:rsidRPr="00AF6D86" w:rsidRDefault="00560668" w:rsidP="00C91FB1">
            <w:pPr>
              <w:jc w:val="center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14:paraId="63C43A0B" w14:textId="77777777" w:rsidR="00560668" w:rsidRPr="00AF6D86" w:rsidRDefault="00560668" w:rsidP="00C9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6627" w:type="dxa"/>
            <w:gridSpan w:val="4"/>
          </w:tcPr>
          <w:p w14:paraId="79F3A743" w14:textId="77777777" w:rsidR="00560668" w:rsidRPr="00AF6D86" w:rsidRDefault="00560668" w:rsidP="00C91FB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Ежедневно</w:t>
            </w:r>
          </w:p>
        </w:tc>
      </w:tr>
    </w:tbl>
    <w:p w14:paraId="181158A1" w14:textId="77777777" w:rsidR="00560668" w:rsidRPr="00AF6D86" w:rsidRDefault="00560668" w:rsidP="00560668">
      <w:pPr>
        <w:spacing w:before="120" w:after="120"/>
        <w:jc w:val="both"/>
        <w:rPr>
          <w:b/>
          <w:i/>
          <w:sz w:val="24"/>
          <w:szCs w:val="24"/>
        </w:rPr>
      </w:pPr>
    </w:p>
    <w:p w14:paraId="6C81DEC5" w14:textId="77777777" w:rsidR="00E75D9E" w:rsidRPr="00AF6D86" w:rsidRDefault="00E75D9E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4C13F1" w14:textId="77777777" w:rsidR="00560668" w:rsidRPr="00AF6D86" w:rsidRDefault="00560668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AA5DF6F" w14:textId="77777777" w:rsidR="00560668" w:rsidRPr="00AF6D86" w:rsidRDefault="00560668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879B230" w14:textId="77777777" w:rsidR="00C768B7" w:rsidRPr="00AF6D86" w:rsidRDefault="000C1967" w:rsidP="00C768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7. </w:t>
      </w:r>
      <w:r w:rsidR="00F31E37" w:rsidRPr="00AF6D86">
        <w:rPr>
          <w:rFonts w:ascii="Times New Roman" w:eastAsia="Calibri" w:hAnsi="Times New Roman" w:cs="Times New Roman"/>
          <w:sz w:val="24"/>
          <w:szCs w:val="24"/>
          <w:u w:val="single"/>
        </w:rPr>
        <w:t>Методическое обеспечение рабочей программы</w:t>
      </w:r>
      <w:r w:rsidR="00C768B7"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B5C7DB" w14:textId="77777777" w:rsidR="00C768B7" w:rsidRPr="00AF6D86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>Всё содержание совместной деятельности воспитателя и детей в Рабочей программе выстроено в соответствии с ОП ДОО и ФГОС ДО   с учётом парциальных Программ:</w:t>
      </w:r>
    </w:p>
    <w:p w14:paraId="7BC11664" w14:textId="77777777" w:rsidR="00C768B7" w:rsidRPr="00AF6D86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 Детство: Примерная образовательная программа дошкольного образования / Т. И. Бабаева, А. Г. Гогоберидзе, О. В. Солнцева и др. — СПб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. :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ООО «ИЗДАТЕЛЬСТВО «ДЕТСТВО-ПРЕСС», 2014.</w:t>
      </w:r>
    </w:p>
    <w:p w14:paraId="3984E1A8" w14:textId="77777777" w:rsidR="00C768B7" w:rsidRPr="00AF6D86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-  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И.А.Лыкова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>, «Цветные ладошки. Изобразительная деятельность в детском саду», М. «Карапуз», 2009;</w:t>
      </w:r>
    </w:p>
    <w:p w14:paraId="39D1B017" w14:textId="42244207" w:rsidR="00C768B7" w:rsidRPr="00AF6D86" w:rsidRDefault="00C768B7" w:rsidP="005C2B1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-   </w:t>
      </w:r>
      <w:proofErr w:type="spellStart"/>
      <w:r w:rsidR="005E0158" w:rsidRPr="00AF6D86">
        <w:rPr>
          <w:rFonts w:ascii="Times New Roman" w:eastAsia="Calibri" w:hAnsi="Times New Roman" w:cs="Times New Roman"/>
          <w:sz w:val="24"/>
          <w:szCs w:val="24"/>
        </w:rPr>
        <w:t>Н.В.Нищева</w:t>
      </w:r>
      <w:proofErr w:type="spellEnd"/>
      <w:r w:rsidR="005E0158" w:rsidRPr="00AF6D86">
        <w:rPr>
          <w:rFonts w:ascii="Times New Roman" w:eastAsia="Calibri" w:hAnsi="Times New Roman" w:cs="Times New Roman"/>
          <w:sz w:val="24"/>
          <w:szCs w:val="24"/>
        </w:rPr>
        <w:t>, «Растим патриотов России», издательство Детство-</w:t>
      </w:r>
      <w:proofErr w:type="spellStart"/>
      <w:r w:rsidR="005E0158" w:rsidRPr="00AF6D86">
        <w:rPr>
          <w:rFonts w:ascii="Times New Roman" w:eastAsia="Calibri" w:hAnsi="Times New Roman" w:cs="Times New Roman"/>
          <w:sz w:val="24"/>
          <w:szCs w:val="24"/>
        </w:rPr>
        <w:t>Прессю</w:t>
      </w:r>
      <w:proofErr w:type="spellEnd"/>
      <w:r w:rsidR="005E0158" w:rsidRPr="00AF6D86">
        <w:rPr>
          <w:rFonts w:ascii="Times New Roman" w:eastAsia="Calibri" w:hAnsi="Times New Roman" w:cs="Times New Roman"/>
          <w:sz w:val="24"/>
          <w:szCs w:val="24"/>
        </w:rPr>
        <w:t xml:space="preserve"> 2016г.</w:t>
      </w:r>
    </w:p>
    <w:p w14:paraId="0405E6FB" w14:textId="4D9EE608" w:rsidR="005E0158" w:rsidRPr="00AF6D86" w:rsidRDefault="005E0158" w:rsidP="005C2B1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С.Н.Николаева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>, «Юный эколог», Москва 2016г.</w:t>
      </w:r>
    </w:p>
    <w:p w14:paraId="3C5D35D3" w14:textId="77777777" w:rsidR="00C768B7" w:rsidRPr="00AF6D86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3.8. Методические пособия</w:t>
      </w: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E6C6D4" w14:textId="77777777" w:rsidR="00C768B7" w:rsidRPr="00AF6D86" w:rsidRDefault="00C768B7" w:rsidP="00C768B7">
      <w:pPr>
        <w:pStyle w:val="a6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М.Д. –Приобщение детей к истокам русской народной культуры. Программа. </w:t>
      </w:r>
      <w:proofErr w:type="spellStart"/>
      <w:proofErr w:type="gramStart"/>
      <w:r w:rsidRPr="00AF6D8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методическое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 xml:space="preserve"> пособие- 2-е изд., переработанное и дополненное – СПб: ООО «ИЗДАТЕЛЬСТВО ДЕТСТВО – ПРЕСС», 2015. – 304ст.</w:t>
      </w:r>
    </w:p>
    <w:p w14:paraId="5666916D" w14:textId="77777777" w:rsidR="00C768B7" w:rsidRPr="00AF6D86" w:rsidRDefault="00C768B7" w:rsidP="00C768B7">
      <w:pPr>
        <w:pStyle w:val="a6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Волчкова В.Н., Степанова Н.В. – Конспекты занятий в </w:t>
      </w:r>
      <w:r w:rsidR="00613B61" w:rsidRPr="00AF6D86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AF6D86">
        <w:rPr>
          <w:rFonts w:ascii="Times New Roman" w:hAnsi="Times New Roman" w:cs="Times New Roman"/>
          <w:sz w:val="24"/>
          <w:szCs w:val="24"/>
        </w:rPr>
        <w:t>группе детского сада. Изо. Практическое пособие для воспитателей и методистов ДОУ – Воронеж: ТЦ «Учитель». 2004- 95ст.</w:t>
      </w:r>
    </w:p>
    <w:p w14:paraId="37E5D758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Теремкова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Н.Э. – Я учусь пересказывать. Издательство «ДЕТСТВО-ПРЕСС» - 2015.</w:t>
      </w:r>
    </w:p>
    <w:p w14:paraId="07830F28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Волчкова В.Н., Степанова Н.В. – Конспекты занятий в </w:t>
      </w:r>
      <w:r w:rsidR="00613B61" w:rsidRPr="00AF6D86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AF6D86">
        <w:rPr>
          <w:rFonts w:ascii="Times New Roman" w:hAnsi="Times New Roman" w:cs="Times New Roman"/>
          <w:sz w:val="24"/>
          <w:szCs w:val="24"/>
        </w:rPr>
        <w:t xml:space="preserve">группе детского сада. Экология. – Практическое пособие для воспитателей и методистов ДОУ – Воронеж: ЧП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Лакоценин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С.С. – 2006 – 128ст.</w:t>
      </w:r>
    </w:p>
    <w:p w14:paraId="11ECBC01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-Зацепина М.Б. «Лепка в детском саду. Конспекты занятий для детей 2-7лет». – 2-е </w:t>
      </w:r>
      <w:proofErr w:type="gramStart"/>
      <w:r w:rsidRPr="00AF6D86">
        <w:rPr>
          <w:rFonts w:ascii="Times New Roman" w:hAnsi="Times New Roman" w:cs="Times New Roman"/>
          <w:sz w:val="24"/>
          <w:szCs w:val="24"/>
        </w:rPr>
        <w:t>издание  исправленное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 xml:space="preserve"> и дополненное – М. Т.Ц. Сфера. 2015 – 80ст.</w:t>
      </w:r>
    </w:p>
    <w:p w14:paraId="41F5210B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Новикова И.В. «Работа с нетрадиционным материалом в детском саду» - художник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Афоницев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Е.А. – Ярославль: ООО «Академия развития», 2012 – 112ст.</w:t>
      </w:r>
    </w:p>
    <w:p w14:paraId="7401830D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Новикова И.В. «Конструирование из бумаги в детском саду» - Ярославль; Академия развития – 2010 – 96ст.</w:t>
      </w:r>
    </w:p>
    <w:p w14:paraId="790D84AD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>Малышева А.Н. «аппликация в детском саду» - Ярославль. Академия развития – 2010 – 144ст.</w:t>
      </w:r>
    </w:p>
    <w:p w14:paraId="16A7E3E6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И.В. /Игра на занятиях по ИЗО деятельности подготовительная группа/ Волгоград: ИТ. Д Корифей – 112ст.</w:t>
      </w:r>
    </w:p>
    <w:p w14:paraId="41DEBC8E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hAnsi="Times New Roman" w:cs="Times New Roman"/>
          <w:sz w:val="24"/>
          <w:szCs w:val="24"/>
        </w:rPr>
        <w:t xml:space="preserve">Гурович Л.М., Береговая Л.Б., Логинова В.И.,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Пирадов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В.И. /Ребёнок и книга (пособие для воспитателей детских садов)/ 3-е издание исправленное и дополненное – СПб: Издательство ДЕТСТВО-ПРЕСС – 2000 – 128ст.</w:t>
      </w:r>
    </w:p>
    <w:p w14:paraId="74981A72" w14:textId="7777777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Н.С. «Обучение дошкольников грамоте». Пособие для педагогов. Для </w:t>
      </w:r>
      <w:proofErr w:type="spellStart"/>
      <w:r w:rsidRPr="00AF6D86">
        <w:rPr>
          <w:rFonts w:ascii="Times New Roman" w:hAnsi="Times New Roman" w:cs="Times New Roman"/>
          <w:sz w:val="24"/>
          <w:szCs w:val="24"/>
        </w:rPr>
        <w:t>заняний</w:t>
      </w:r>
      <w:proofErr w:type="spellEnd"/>
      <w:r w:rsidRPr="00AF6D86">
        <w:rPr>
          <w:rFonts w:ascii="Times New Roman" w:hAnsi="Times New Roman" w:cs="Times New Roman"/>
          <w:sz w:val="24"/>
          <w:szCs w:val="24"/>
        </w:rPr>
        <w:t xml:space="preserve"> с детьми 3-7</w:t>
      </w:r>
      <w:proofErr w:type="gramStart"/>
      <w:r w:rsidRPr="00AF6D86">
        <w:rPr>
          <w:rFonts w:ascii="Times New Roman" w:hAnsi="Times New Roman" w:cs="Times New Roman"/>
          <w:sz w:val="24"/>
          <w:szCs w:val="24"/>
        </w:rPr>
        <w:t>лет.-</w:t>
      </w:r>
      <w:proofErr w:type="gramEnd"/>
      <w:r w:rsidRPr="00AF6D86">
        <w:rPr>
          <w:rFonts w:ascii="Times New Roman" w:hAnsi="Times New Roman" w:cs="Times New Roman"/>
          <w:sz w:val="24"/>
          <w:szCs w:val="24"/>
        </w:rPr>
        <w:t xml:space="preserve"> 2-е издание исправленное и дополненное. – МОЗАЙКА-СИНТЕЗ. 2012 – 112ст.</w:t>
      </w:r>
    </w:p>
    <w:p w14:paraId="1E541B09" w14:textId="506D7617" w:rsidR="00C768B7" w:rsidRPr="00AF6D86" w:rsidRDefault="00C768B7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Алябьева Е.А.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« Знакомим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детей с человеческим организмом. Сказки, рассказы, игры, стихи, загадки для детей 6-9лет. – М.: ТЦ Сфера, 2015 – 128ст.</w:t>
      </w:r>
    </w:p>
    <w:p w14:paraId="125825DA" w14:textId="1DAE1802" w:rsidR="001E11F3" w:rsidRPr="00AF6D86" w:rsidRDefault="001E11F3" w:rsidP="00C768B7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Н.С.Голицына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>, «Планирование воспитательной работы в подготовительной группе»</w:t>
      </w:r>
    </w:p>
    <w:p w14:paraId="1B9DE57D" w14:textId="77777777" w:rsidR="00C768B7" w:rsidRPr="00AF6D86" w:rsidRDefault="00C768B7" w:rsidP="00C768B7">
      <w:pPr>
        <w:pStyle w:val="a6"/>
        <w:ind w:left="113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9AF40" w14:textId="77777777" w:rsidR="00C768B7" w:rsidRPr="00AF6D86" w:rsidRDefault="00C768B7" w:rsidP="00C768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3.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>9.Рабочие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етради</w:t>
      </w:r>
    </w:p>
    <w:p w14:paraId="3E44DEA0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огические блоки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: наглядно-дидактическое пособие. Методическое сопровождение З. А. Михайловой. — СПб.: Корвет, 1995—2011. </w:t>
      </w:r>
    </w:p>
    <w:p w14:paraId="731D78B0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Цветные счетные палочки </w:t>
      </w: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Кюизенера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. Наглядно-дидактическое пособие. Методическое сопровождение З. А. Михайловой. — СПб.: Корвет, 1995—2011. </w:t>
      </w:r>
    </w:p>
    <w:p w14:paraId="4CABEC9A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Чеплашина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Р.Т., Зуева Л.Ю., Крутова Н.Н. – </w:t>
      </w:r>
      <w:proofErr w:type="gramStart"/>
      <w:r w:rsidRPr="00AF6D86">
        <w:rPr>
          <w:rFonts w:ascii="Times New Roman" w:eastAsia="Calibri" w:hAnsi="Times New Roman" w:cs="Times New Roman"/>
          <w:sz w:val="24"/>
          <w:szCs w:val="24"/>
        </w:rPr>
        <w:t>Математика это</w:t>
      </w:r>
      <w:proofErr w:type="gram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интересно. 6-7лет. - Издательство ДЕТСТВО-ПРЕСС – 2010.</w:t>
      </w:r>
    </w:p>
    <w:p w14:paraId="7AA0A2BD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Салмина Е.Е. – Рабочая тетрадь по опытно-экспериментальной деятельности №1 (6-7) – Учебно-методическое пособие для педагогов ДОУ. – СПб.: ООО «ИЗДАТЕЛЬСТВО ДЕТСТВО-ПРЕСС» - 2015.</w:t>
      </w:r>
    </w:p>
    <w:p w14:paraId="7F9021D8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Салмина Е.Е. – Рабочая тетрадь по опытно-экспериментальной деятельности №2 (6-7) – Учебно-методическое пособие для педагогов ДОУ. – СПб.: ООО «ИЗДАТЕЛЬСТВО ДЕТСТВО-ПРЕСС» - 2015.</w:t>
      </w:r>
    </w:p>
    <w:p w14:paraId="576F5EF8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Астафьева Е.О. «Играем, читаем, пишем». Рабочая тетрадь №1 – СПб.: ООО ИЗДАТЕЛЬСТВО ДЕТСТВО-ПРЕСС – 2015 – 40ст.</w:t>
      </w:r>
    </w:p>
    <w:p w14:paraId="669B218A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>Астафьева Е.О. «Играем, читаем, пишем». Рабочая тетрадь №2 – СПб.: ООО ИЗДАТЕЛЬСТВО ДЕТСТВО-ПРЕСС – 2015 – 40ст.</w:t>
      </w:r>
    </w:p>
    <w:p w14:paraId="686295FA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Воронкевич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О.А. – Добро пожаловать в экологию. Рабочая тетрадь для детей 6-7лет №1. - СПб.: ООО ИЗДАТЕЛЬСТВО ДЕТСТВО-ПРЕСС – 2015.</w:t>
      </w:r>
    </w:p>
    <w:p w14:paraId="292098C6" w14:textId="77777777" w:rsidR="00C768B7" w:rsidRPr="00AF6D86" w:rsidRDefault="00C768B7" w:rsidP="00C768B7">
      <w:pPr>
        <w:pStyle w:val="a6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D86">
        <w:rPr>
          <w:rFonts w:ascii="Times New Roman" w:eastAsia="Calibri" w:hAnsi="Times New Roman" w:cs="Times New Roman"/>
          <w:sz w:val="24"/>
          <w:szCs w:val="24"/>
        </w:rPr>
        <w:t>Воронкевич</w:t>
      </w:r>
      <w:proofErr w:type="spellEnd"/>
      <w:r w:rsidRPr="00AF6D86">
        <w:rPr>
          <w:rFonts w:ascii="Times New Roman" w:eastAsia="Calibri" w:hAnsi="Times New Roman" w:cs="Times New Roman"/>
          <w:sz w:val="24"/>
          <w:szCs w:val="24"/>
        </w:rPr>
        <w:t xml:space="preserve"> О.А. – Добро пожаловать в экологию. Рабочая тетрадь для детей 6-7лет №2. - СПб.: ООО ИЗДАТЕЛЬСТВО ДЕТСТВО-ПРЕСС – 2015.</w:t>
      </w:r>
    </w:p>
    <w:p w14:paraId="6291AE8E" w14:textId="77777777" w:rsidR="00F31E37" w:rsidRPr="00AF6D86" w:rsidRDefault="00F31E37" w:rsidP="00F31E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9E27A7F" w14:textId="77777777" w:rsidR="00C91FB1" w:rsidRPr="00AF6D86" w:rsidRDefault="00F115A6" w:rsidP="00C768B7">
      <w:pPr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AF6D86">
        <w:rPr>
          <w:rFonts w:ascii="Times New Roman" w:eastAsia="Calibri" w:hAnsi="Times New Roman" w:cs="Times New Roman"/>
          <w:sz w:val="24"/>
          <w:szCs w:val="24"/>
        </w:rPr>
        <w:tab/>
      </w:r>
      <w:r w:rsidR="00C91FB1" w:rsidRPr="00AF6D8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</w:p>
    <w:p w14:paraId="508205BF" w14:textId="77777777" w:rsidR="009C1184" w:rsidRPr="00AF6D86" w:rsidRDefault="00E75D9E" w:rsidP="009C1184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6D86">
        <w:rPr>
          <w:rFonts w:ascii="Times New Roman" w:eastAsia="Calibri" w:hAnsi="Times New Roman" w:cs="Times New Roman"/>
          <w:i/>
          <w:sz w:val="24"/>
          <w:szCs w:val="24"/>
        </w:rPr>
        <w:t>Приложения</w:t>
      </w:r>
    </w:p>
    <w:p w14:paraId="27233F4A" w14:textId="77777777" w:rsidR="009C1184" w:rsidRPr="00AF6D86" w:rsidRDefault="009C1184" w:rsidP="009C1184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</w:pPr>
      <w:r w:rsidRPr="00AF6D8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ример перспективного планирования на неделю:</w:t>
      </w:r>
    </w:p>
    <w:tbl>
      <w:tblPr>
        <w:tblStyle w:val="1"/>
        <w:tblpPr w:leftFromText="180" w:rightFromText="180" w:vertAnchor="text" w:horzAnchor="margin" w:tblpXSpec="center" w:tblpY="60"/>
        <w:tblW w:w="9971" w:type="dxa"/>
        <w:tblLook w:val="04A0" w:firstRow="1" w:lastRow="0" w:firstColumn="1" w:lastColumn="0" w:noHBand="0" w:noVBand="1"/>
      </w:tblPr>
      <w:tblGrid>
        <w:gridCol w:w="1931"/>
        <w:gridCol w:w="2683"/>
        <w:gridCol w:w="3150"/>
        <w:gridCol w:w="2335"/>
      </w:tblGrid>
      <w:tr w:rsidR="009C1184" w:rsidRPr="00AF6D86" w14:paraId="66A41C5C" w14:textId="77777777" w:rsidTr="009C1184">
        <w:tc>
          <w:tcPr>
            <w:tcW w:w="1732" w:type="dxa"/>
            <w:hideMark/>
          </w:tcPr>
          <w:p w14:paraId="0E3FB7A1" w14:textId="77777777" w:rsidR="009C1184" w:rsidRPr="00AF6D86" w:rsidRDefault="009C1184" w:rsidP="009C1184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6" w:type="dxa"/>
            <w:hideMark/>
          </w:tcPr>
          <w:p w14:paraId="3D744260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</w:p>
        </w:tc>
        <w:tc>
          <w:tcPr>
            <w:tcW w:w="3267" w:type="dxa"/>
            <w:hideMark/>
          </w:tcPr>
          <w:p w14:paraId="30234121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</w:tc>
        <w:tc>
          <w:tcPr>
            <w:tcW w:w="2376" w:type="dxa"/>
            <w:hideMark/>
          </w:tcPr>
          <w:p w14:paraId="53866A2D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</w:tc>
      </w:tr>
      <w:tr w:rsidR="009C1184" w:rsidRPr="00AF6D86" w14:paraId="22FBA247" w14:textId="77777777" w:rsidTr="009C1184">
        <w:tc>
          <w:tcPr>
            <w:tcW w:w="1732" w:type="dxa"/>
            <w:hideMark/>
          </w:tcPr>
          <w:p w14:paraId="40E0D15C" w14:textId="77777777" w:rsidR="009C1184" w:rsidRPr="00AF6D86" w:rsidRDefault="009C1184" w:rsidP="009C1184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 xml:space="preserve">19 –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23  октября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, «Здоровый образ жизни»</w:t>
            </w:r>
          </w:p>
        </w:tc>
        <w:tc>
          <w:tcPr>
            <w:tcW w:w="2596" w:type="dxa"/>
            <w:hideMark/>
          </w:tcPr>
          <w:p w14:paraId="0BCC8B65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Дидактическая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игра:  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варёнок"</w:t>
            </w: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, 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. (12) с. 48</w:t>
            </w:r>
          </w:p>
          <w:p w14:paraId="410C546B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Развивающие игры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ФЭМП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 "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сёлый счёт», П.  (15) с. 36</w:t>
            </w:r>
          </w:p>
          <w:p w14:paraId="110F6597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Что сначала, что потом?», П. (15) стр. 40</w:t>
            </w:r>
          </w:p>
          <w:p w14:paraId="16B907BB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Сюжетно - ролевая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игра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 "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иклиника»</w:t>
            </w:r>
          </w:p>
          <w:p w14:paraId="536A5B69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Групповой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праздник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 "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тём здоровыми»</w:t>
            </w:r>
          </w:p>
          <w:p w14:paraId="3241BA1D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Ситуативные </w:t>
            </w: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беседы:</w:t>
            </w:r>
          </w:p>
          <w:p w14:paraId="1E8DC4C0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Как надо себя вести, чтобы быть здоровым?»</w:t>
            </w:r>
          </w:p>
          <w:p w14:paraId="3FC1C7E7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Зачем нужен носовой платок?»</w:t>
            </w:r>
          </w:p>
          <w:p w14:paraId="081EADB5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Какая еда полезная и 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кая  вредная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? Почему?»</w:t>
            </w:r>
          </w:p>
          <w:p w14:paraId="1BFAA27E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очему надо быть честным?»</w:t>
            </w:r>
          </w:p>
          <w:p w14:paraId="793875EA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14:paraId="0610906A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7" w:type="dxa"/>
            <w:hideMark/>
          </w:tcPr>
          <w:p w14:paraId="4480F678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Познавательная  беседа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-сказка:</w:t>
            </w:r>
          </w:p>
          <w:p w14:paraId="227C29C5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Сказка о стране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отландии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(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9) стр.37</w:t>
            </w:r>
          </w:p>
          <w:p w14:paraId="105B2BAF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мывайку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 В. (29) стр.38</w:t>
            </w:r>
          </w:p>
          <w:p w14:paraId="14A78622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Где живут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?», В. (29) стр.40</w:t>
            </w:r>
          </w:p>
          <w:p w14:paraId="79D18A9C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 «Мир природы»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"Здоровая пища круглый год», Л. (14) с. 384</w:t>
            </w:r>
          </w:p>
          <w:p w14:paraId="76BF6EB7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 «</w:t>
            </w:r>
            <w:proofErr w:type="spell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Петербурговедение</w:t>
            </w:r>
            <w:proofErr w:type="spell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»:</w:t>
            </w:r>
          </w:p>
          <w:p w14:paraId="29075FFD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История возникновения 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нашего города. Петропавловская крепость» А. (16) стр.105, 124, 224</w:t>
            </w:r>
          </w:p>
          <w:p w14:paraId="1AFA29FB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ФЭМП №5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. (15) стр. 36</w:t>
            </w:r>
          </w:p>
          <w:p w14:paraId="0A293716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ФЭМП №6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. (15) стр. 38</w:t>
            </w:r>
          </w:p>
          <w:p w14:paraId="6A33039B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Наблюдения на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прогулке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 сезонная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дежда. Отличие осенней 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дежды  от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     летней, от зимней одежды.</w:t>
            </w:r>
          </w:p>
          <w:p w14:paraId="421E4F7D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14:paraId="1FDC43C1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hideMark/>
          </w:tcPr>
          <w:p w14:paraId="602018AE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ОД  №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5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Вот такая история»  Г.(17) стр.31</w:t>
            </w:r>
          </w:p>
          <w:p w14:paraId="4A5FB5AF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  №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6</w:t>
            </w: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«Чтение с обсуждением сказки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Ремизо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Хлебный голос» Г.(17) стр.32                   </w:t>
            </w:r>
          </w:p>
          <w:p w14:paraId="54C9D8AF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Лексико-грамматические упражнения:</w:t>
            </w:r>
          </w:p>
          <w:p w14:paraId="5E8A90CE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считай  слова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 (количество слов в предложении),</w:t>
            </w:r>
          </w:p>
          <w:p w14:paraId="04E229DF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Какой? Какая? 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Какое?» (Признаки предмета, имена прилагательные)</w:t>
            </w:r>
          </w:p>
          <w:p w14:paraId="736D0D3A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Артикуляционная гимнастика:</w:t>
            </w:r>
          </w:p>
          <w:p w14:paraId="39A15345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мплекс №7 (Приложение 2)</w:t>
            </w:r>
          </w:p>
          <w:p w14:paraId="7D0458CD" w14:textId="77777777" w:rsidR="009C1184" w:rsidRPr="00AF6D86" w:rsidRDefault="009C1184" w:rsidP="009C1184">
            <w:pPr>
              <w:spacing w:before="240" w:after="240" w:line="270" w:lineRule="atLeast"/>
              <w:ind w:left="-5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Художественная литература</w:t>
            </w:r>
          </w:p>
          <w:p w14:paraId="2ACFAF67" w14:textId="77777777" w:rsidR="009C1184" w:rsidRPr="00AF6D86" w:rsidRDefault="009C1184" w:rsidP="009C1184">
            <w:pPr>
              <w:spacing w:before="240" w:after="240" w:line="270" w:lineRule="atLeast"/>
              <w:ind w:left="-5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 Фет «Лист сухой…»</w:t>
            </w:r>
          </w:p>
          <w:p w14:paraId="7C88D0DD" w14:textId="77777777" w:rsidR="009C1184" w:rsidRPr="00AF6D86" w:rsidRDefault="009C1184" w:rsidP="009C1184">
            <w:pPr>
              <w:spacing w:before="240" w:after="240" w:line="270" w:lineRule="atLeast"/>
              <w:ind w:left="-5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Ремизов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Хлебный голос»</w:t>
            </w:r>
          </w:p>
          <w:p w14:paraId="27C1B54F" w14:textId="77777777" w:rsidR="009C1184" w:rsidRPr="00AF6D86" w:rsidRDefault="009C1184" w:rsidP="009C1184">
            <w:pPr>
              <w:spacing w:before="240" w:after="240" w:line="270" w:lineRule="atLeast"/>
              <w:ind w:left="-5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Мойдодыр»</w:t>
            </w:r>
          </w:p>
          <w:p w14:paraId="4D555776" w14:textId="77777777" w:rsidR="009C1184" w:rsidRPr="00AF6D86" w:rsidRDefault="009C1184" w:rsidP="009C1184">
            <w:pPr>
              <w:spacing w:before="240" w:after="240" w:line="270" w:lineRule="atLeast"/>
              <w:ind w:left="-5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.Зайцев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Уроки Айболита»</w:t>
            </w:r>
          </w:p>
          <w:p w14:paraId="5E0939CF" w14:textId="77777777" w:rsidR="009C1184" w:rsidRPr="00AF6D86" w:rsidRDefault="009C1184" w:rsidP="009C1184">
            <w:pPr>
              <w:spacing w:before="240" w:after="240" w:line="270" w:lineRule="atLeast"/>
              <w:ind w:left="-5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(страницы из книги)</w:t>
            </w:r>
          </w:p>
        </w:tc>
      </w:tr>
      <w:tr w:rsidR="009C1184" w:rsidRPr="00AF6D86" w14:paraId="6FCAD315" w14:textId="77777777" w:rsidTr="009C1184">
        <w:trPr>
          <w:trHeight w:val="1140"/>
        </w:trPr>
        <w:tc>
          <w:tcPr>
            <w:tcW w:w="1732" w:type="dxa"/>
            <w:hideMark/>
          </w:tcPr>
          <w:p w14:paraId="2A8D3CBC" w14:textId="77777777" w:rsidR="009C1184" w:rsidRPr="00AF6D86" w:rsidRDefault="009C1184" w:rsidP="009C1184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Методическое обеспечение</w:t>
            </w:r>
          </w:p>
        </w:tc>
        <w:tc>
          <w:tcPr>
            <w:tcW w:w="2596" w:type="dxa"/>
            <w:hideMark/>
          </w:tcPr>
          <w:p w14:paraId="075FC1F5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. Павлова «Сборник дидактических игр»</w:t>
            </w:r>
          </w:p>
          <w:p w14:paraId="7FA07651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5. 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зин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ФЭМП»</w:t>
            </w:r>
          </w:p>
          <w:p w14:paraId="49E808F9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7" w:type="dxa"/>
            <w:hideMark/>
          </w:tcPr>
          <w:p w14:paraId="65AD028F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ободин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мпл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 занятия»</w:t>
            </w:r>
          </w:p>
          <w:p w14:paraId="39481A71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5. 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зин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ФЭМП»</w:t>
            </w:r>
          </w:p>
          <w:p w14:paraId="1E2B2982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. Алифанова «Первые шаги»</w:t>
            </w:r>
          </w:p>
          <w:p w14:paraId="78E42C80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9. Вахрушева «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зн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 сказки»</w:t>
            </w:r>
          </w:p>
        </w:tc>
        <w:tc>
          <w:tcPr>
            <w:tcW w:w="2376" w:type="dxa"/>
            <w:hideMark/>
          </w:tcPr>
          <w:p w14:paraId="648C2741" w14:textId="77777777" w:rsidR="009C1184" w:rsidRPr="00AF6D86" w:rsidRDefault="009C1184" w:rsidP="009C1184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7.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ербо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Развитие речи»</w:t>
            </w:r>
          </w:p>
        </w:tc>
      </w:tr>
    </w:tbl>
    <w:p w14:paraId="5310D11A" w14:textId="77777777" w:rsidR="009C1184" w:rsidRPr="00AF6D86" w:rsidRDefault="00806D0D" w:rsidP="009C1184">
      <w:p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6D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 </w:t>
      </w: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1931"/>
        <w:gridCol w:w="2640"/>
        <w:gridCol w:w="3070"/>
        <w:gridCol w:w="2282"/>
      </w:tblGrid>
      <w:tr w:rsidR="009C1184" w:rsidRPr="00AF6D86" w14:paraId="06E3C7BD" w14:textId="77777777" w:rsidTr="009C1184">
        <w:tc>
          <w:tcPr>
            <w:tcW w:w="1731" w:type="dxa"/>
            <w:hideMark/>
          </w:tcPr>
          <w:p w14:paraId="4732B1AE" w14:textId="77777777" w:rsidR="00806D0D" w:rsidRPr="00AF6D86" w:rsidRDefault="00806D0D" w:rsidP="00C91FB1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64" w:type="dxa"/>
            <w:hideMark/>
          </w:tcPr>
          <w:p w14:paraId="7ED734E0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</w:tc>
        <w:tc>
          <w:tcPr>
            <w:tcW w:w="3119" w:type="dxa"/>
            <w:hideMark/>
          </w:tcPr>
          <w:p w14:paraId="21147F52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</w:tc>
        <w:tc>
          <w:tcPr>
            <w:tcW w:w="2409" w:type="dxa"/>
            <w:hideMark/>
          </w:tcPr>
          <w:p w14:paraId="2A652FB4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ru-RU"/>
              </w:rPr>
              <w:t>Сотрудничество с семьёй</w:t>
            </w:r>
          </w:p>
        </w:tc>
      </w:tr>
      <w:tr w:rsidR="009C1184" w:rsidRPr="00AF6D86" w14:paraId="057AA149" w14:textId="77777777" w:rsidTr="009C1184">
        <w:tc>
          <w:tcPr>
            <w:tcW w:w="1731" w:type="dxa"/>
            <w:hideMark/>
          </w:tcPr>
          <w:p w14:paraId="6B724BBD" w14:textId="77777777" w:rsidR="00806D0D" w:rsidRPr="00AF6D86" w:rsidRDefault="00806D0D" w:rsidP="00C91FB1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 xml:space="preserve">19 –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23  октября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ru-RU"/>
              </w:rPr>
              <w:t>, «Здоровый образ жизни»</w:t>
            </w:r>
          </w:p>
        </w:tc>
        <w:tc>
          <w:tcPr>
            <w:tcW w:w="2664" w:type="dxa"/>
            <w:hideMark/>
          </w:tcPr>
          <w:p w14:paraId="1AD086B3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, рисование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"Осенняя прогулка» (гуашь), 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.(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2) стр. 32, 45</w:t>
            </w:r>
          </w:p>
          <w:p w14:paraId="4CCC5060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, рисование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"Весёлая зарядка» (цветные 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карандаши)</w:t>
            </w:r>
          </w:p>
          <w:p w14:paraId="55345A6D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. (18) стр.53</w:t>
            </w:r>
          </w:p>
          <w:p w14:paraId="547DE27C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, аппликация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"Яблоня у дома», на основе Л. (14) стр. 49</w:t>
            </w:r>
          </w:p>
          <w:p w14:paraId="7C66958C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Конструирование:</w:t>
            </w:r>
          </w:p>
          <w:p w14:paraId="06840849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 строительного материала «Здания», К. (21) стр. 15</w:t>
            </w:r>
          </w:p>
          <w:p w14:paraId="123E85B4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14:paraId="039C122D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hideMark/>
          </w:tcPr>
          <w:p w14:paraId="1571FC47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ОД  №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22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. (24), стр.27</w:t>
            </w:r>
          </w:p>
          <w:p w14:paraId="50E7DE8C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  №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23 , П. 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24), стр.28</w:t>
            </w:r>
          </w:p>
          <w:p w14:paraId="6A5187E2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Д№24 (на улице)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. (24) стр.28</w:t>
            </w:r>
          </w:p>
          <w:p w14:paraId="54D6DFF0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Спортивные </w:t>
            </w:r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упражнения  и</w:t>
            </w:r>
            <w:proofErr w:type="gramEnd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  игры:</w:t>
            </w:r>
          </w:p>
          <w:p w14:paraId="5259D72C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«Лягушки» 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.(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4) с.28 и "Не попадись» П.(24) с.29</w:t>
            </w:r>
          </w:p>
          <w:p w14:paraId="5BA09CC8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Подвижные игры:</w:t>
            </w:r>
          </w:p>
          <w:p w14:paraId="3BAB90C7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Волк во рву» С. (26) стр.123</w:t>
            </w:r>
          </w:p>
          <w:p w14:paraId="3FDE0041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Кто скорее снимет ленту», С. (26) стр.123</w:t>
            </w:r>
          </w:p>
          <w:p w14:paraId="42BC8EE9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Физкультурный </w:t>
            </w:r>
            <w:proofErr w:type="spellStart"/>
            <w:proofErr w:type="gram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досуг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остях у Айболита» Г. (27) с. 24</w:t>
            </w:r>
          </w:p>
          <w:p w14:paraId="56C35D8E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Утренняя разминка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eastAsia="ru-RU"/>
              </w:rPr>
              <w:t>: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 комплекс №7, 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.(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), стр.100</w:t>
            </w:r>
          </w:p>
          <w:p w14:paraId="1FE8F36B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Физминутки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: (Приложение 3)</w:t>
            </w:r>
          </w:p>
          <w:p w14:paraId="46CF19C0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Бодрящая гимнастика: </w:t>
            </w: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мплекс №7 (Приложение 4)</w:t>
            </w:r>
          </w:p>
          <w:p w14:paraId="121BB857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Познавательная беседа ЗОЖ:</w:t>
            </w:r>
          </w:p>
          <w:p w14:paraId="4C7B9010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Бережём своё здоровье. О правильном питании и пользе витаминов», Б. (7) стр.36</w:t>
            </w:r>
          </w:p>
        </w:tc>
        <w:tc>
          <w:tcPr>
            <w:tcW w:w="2409" w:type="dxa"/>
            <w:hideMark/>
          </w:tcPr>
          <w:p w14:paraId="3B5280F7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Консультация для родителей:</w:t>
            </w:r>
          </w:p>
          <w:p w14:paraId="672A64B0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Как сохранить у ребенка здоровые зубы»</w:t>
            </w:r>
          </w:p>
          <w:p w14:paraId="60658F6C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риложение 6)</w:t>
            </w:r>
          </w:p>
          <w:p w14:paraId="333C1A1F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14:paraId="23C2E2B7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14:paraId="06805CF4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C1184" w:rsidRPr="00AF6D86" w14:paraId="6EAE1FE6" w14:textId="77777777" w:rsidTr="009C1184">
        <w:trPr>
          <w:trHeight w:val="1140"/>
        </w:trPr>
        <w:tc>
          <w:tcPr>
            <w:tcW w:w="1731" w:type="dxa"/>
            <w:hideMark/>
          </w:tcPr>
          <w:p w14:paraId="4C8A1A2D" w14:textId="77777777" w:rsidR="00806D0D" w:rsidRPr="00AF6D86" w:rsidRDefault="00806D0D" w:rsidP="00C91FB1">
            <w:pPr>
              <w:spacing w:before="240" w:after="240" w:line="270" w:lineRule="atLeast"/>
              <w:ind w:left="113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Методическое обеспечение</w:t>
            </w:r>
          </w:p>
        </w:tc>
        <w:tc>
          <w:tcPr>
            <w:tcW w:w="2664" w:type="dxa"/>
            <w:hideMark/>
          </w:tcPr>
          <w:p w14:paraId="691B1413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14:paraId="4EDE140A" w14:textId="77777777" w:rsidR="00806D0D" w:rsidRPr="00AF6D86" w:rsidRDefault="00806D0D" w:rsidP="00C91FB1">
            <w:pPr>
              <w:spacing w:before="240" w:after="240" w:line="270" w:lineRule="atLeast"/>
              <w:ind w:left="-108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ободин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Комплексные занятия»</w:t>
            </w:r>
          </w:p>
          <w:p w14:paraId="38B39621" w14:textId="77777777" w:rsidR="00806D0D" w:rsidRPr="00AF6D86" w:rsidRDefault="00806D0D" w:rsidP="00C91FB1">
            <w:pPr>
              <w:spacing w:before="240" w:after="240" w:line="270" w:lineRule="atLeast"/>
              <w:ind w:left="-108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. Комарова «ИЗО»</w:t>
            </w:r>
          </w:p>
          <w:p w14:paraId="5C93494D" w14:textId="77777777" w:rsidR="00806D0D" w:rsidRPr="00AF6D86" w:rsidRDefault="00806D0D" w:rsidP="00C91FB1">
            <w:pPr>
              <w:spacing w:before="240" w:after="240" w:line="270" w:lineRule="atLeast"/>
              <w:ind w:left="-108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1.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Конструирование»</w:t>
            </w:r>
          </w:p>
          <w:p w14:paraId="196FFC98" w14:textId="77777777" w:rsidR="00806D0D" w:rsidRPr="00AF6D86" w:rsidRDefault="00806D0D" w:rsidP="00C91FB1">
            <w:pPr>
              <w:spacing w:before="240" w:after="240" w:line="270" w:lineRule="atLeast"/>
              <w:ind w:left="-108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2. Лыкова «ИЗО»</w:t>
            </w:r>
          </w:p>
          <w:p w14:paraId="783A2317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hideMark/>
          </w:tcPr>
          <w:p w14:paraId="69611B52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 Белая «</w:t>
            </w:r>
            <w:proofErr w:type="gram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ормирование  ОБЖ</w:t>
            </w:r>
            <w:proofErr w:type="gram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 у дошкольников»</w:t>
            </w:r>
          </w:p>
          <w:p w14:paraId="4D61FD44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4.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Физкультура»</w:t>
            </w:r>
          </w:p>
          <w:p w14:paraId="433E09CC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5.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Оздоровительная гимнастика»</w:t>
            </w:r>
          </w:p>
          <w:p w14:paraId="3E0AA6C2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6. </w:t>
            </w:r>
            <w:proofErr w:type="spellStart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«Сборник п. / игр»</w:t>
            </w:r>
          </w:p>
          <w:p w14:paraId="39AC3D8A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7. Глазырина «Физкультура»</w:t>
            </w:r>
          </w:p>
        </w:tc>
        <w:tc>
          <w:tcPr>
            <w:tcW w:w="2409" w:type="dxa"/>
            <w:hideMark/>
          </w:tcPr>
          <w:p w14:paraId="1FC1A18A" w14:textId="77777777" w:rsidR="00806D0D" w:rsidRPr="00AF6D86" w:rsidRDefault="00806D0D" w:rsidP="00C91FB1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14:paraId="625EECC5" w14:textId="77777777" w:rsidR="00806D0D" w:rsidRPr="00AF6D86" w:rsidRDefault="00806D0D" w:rsidP="00C91FB1">
            <w:pPr>
              <w:spacing w:before="240" w:after="240" w:line="270" w:lineRule="atLeast"/>
              <w:ind w:left="72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F6D8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14:paraId="290AAEB2" w14:textId="77777777" w:rsidR="00680332" w:rsidRPr="00AF6D86" w:rsidRDefault="00680332" w:rsidP="006C1C3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80332" w:rsidRPr="00AF6D86" w:rsidSect="00805A03">
      <w:footerReference w:type="even" r:id="rId9"/>
      <w:footerReference w:type="default" r:id="rId10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6A48" w14:textId="77777777" w:rsidR="00472580" w:rsidRDefault="00472580">
      <w:pPr>
        <w:spacing w:after="0" w:line="240" w:lineRule="auto"/>
      </w:pPr>
      <w:r>
        <w:separator/>
      </w:r>
    </w:p>
  </w:endnote>
  <w:endnote w:type="continuationSeparator" w:id="0">
    <w:p w14:paraId="201B51D4" w14:textId="77777777" w:rsidR="00472580" w:rsidRDefault="0047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FBC3D" w14:textId="77777777" w:rsidR="00BC1604" w:rsidRDefault="00BC1604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8549DA" w14:textId="77777777" w:rsidR="00BC1604" w:rsidRDefault="00BC1604" w:rsidP="00413F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D318" w14:textId="77777777" w:rsidR="00BC1604" w:rsidRDefault="00BC1604" w:rsidP="0041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6EFF0D31" w14:textId="77777777" w:rsidR="00BC1604" w:rsidRDefault="00BC1604" w:rsidP="00413F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CA8E" w14:textId="77777777" w:rsidR="00472580" w:rsidRDefault="00472580">
      <w:pPr>
        <w:spacing w:after="0" w:line="240" w:lineRule="auto"/>
      </w:pPr>
      <w:r>
        <w:separator/>
      </w:r>
    </w:p>
  </w:footnote>
  <w:footnote w:type="continuationSeparator" w:id="0">
    <w:p w14:paraId="29C0B1EA" w14:textId="77777777" w:rsidR="00472580" w:rsidRDefault="0047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C65BB8"/>
    <w:multiLevelType w:val="hybridMultilevel"/>
    <w:tmpl w:val="B1E8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86E"/>
    <w:multiLevelType w:val="hybridMultilevel"/>
    <w:tmpl w:val="FFA86FE0"/>
    <w:lvl w:ilvl="0" w:tplc="29A05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240"/>
    <w:multiLevelType w:val="multilevel"/>
    <w:tmpl w:val="8D4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02300"/>
    <w:multiLevelType w:val="hybridMultilevel"/>
    <w:tmpl w:val="73EC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F62F9"/>
    <w:multiLevelType w:val="hybridMultilevel"/>
    <w:tmpl w:val="9606E736"/>
    <w:lvl w:ilvl="0" w:tplc="C6202D8E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175D0B80"/>
    <w:multiLevelType w:val="hybridMultilevel"/>
    <w:tmpl w:val="E466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38A3"/>
    <w:multiLevelType w:val="hybridMultilevel"/>
    <w:tmpl w:val="0DD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1700"/>
    <w:multiLevelType w:val="hybridMultilevel"/>
    <w:tmpl w:val="516C20E8"/>
    <w:lvl w:ilvl="0" w:tplc="5978B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5F5B99"/>
    <w:multiLevelType w:val="hybridMultilevel"/>
    <w:tmpl w:val="A8786DFA"/>
    <w:lvl w:ilvl="0" w:tplc="BFD61868">
      <w:start w:val="201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AF7214F"/>
    <w:multiLevelType w:val="hybridMultilevel"/>
    <w:tmpl w:val="7C42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41D8F"/>
    <w:multiLevelType w:val="hybridMultilevel"/>
    <w:tmpl w:val="9D3466AC"/>
    <w:lvl w:ilvl="0" w:tplc="D6807CD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496A"/>
    <w:multiLevelType w:val="hybridMultilevel"/>
    <w:tmpl w:val="421EDEB8"/>
    <w:lvl w:ilvl="0" w:tplc="BA7483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8366E3"/>
    <w:multiLevelType w:val="hybridMultilevel"/>
    <w:tmpl w:val="264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93968"/>
    <w:multiLevelType w:val="hybridMultilevel"/>
    <w:tmpl w:val="FBF48220"/>
    <w:lvl w:ilvl="0" w:tplc="AD42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7047B"/>
    <w:multiLevelType w:val="multilevel"/>
    <w:tmpl w:val="36C8E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08140E"/>
    <w:multiLevelType w:val="hybridMultilevel"/>
    <w:tmpl w:val="6EF2A5C4"/>
    <w:lvl w:ilvl="0" w:tplc="60DC59BA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69E9E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9" w15:restartNumberingAfterBreak="0">
    <w:nsid w:val="291375C4"/>
    <w:multiLevelType w:val="hybridMultilevel"/>
    <w:tmpl w:val="D5DC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658C7"/>
    <w:multiLevelType w:val="hybridMultilevel"/>
    <w:tmpl w:val="026E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731D2"/>
    <w:multiLevelType w:val="hybridMultilevel"/>
    <w:tmpl w:val="236AF982"/>
    <w:lvl w:ilvl="0" w:tplc="F16EA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30AF"/>
    <w:multiLevelType w:val="multilevel"/>
    <w:tmpl w:val="EA52EA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11357DD"/>
    <w:multiLevelType w:val="hybridMultilevel"/>
    <w:tmpl w:val="FE3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03345"/>
    <w:multiLevelType w:val="hybridMultilevel"/>
    <w:tmpl w:val="5B8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337D7"/>
    <w:multiLevelType w:val="hybridMultilevel"/>
    <w:tmpl w:val="D55474FC"/>
    <w:lvl w:ilvl="0" w:tplc="0000000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E36C6"/>
    <w:multiLevelType w:val="multilevel"/>
    <w:tmpl w:val="1272DBF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545228"/>
    <w:multiLevelType w:val="hybridMultilevel"/>
    <w:tmpl w:val="B976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E24F8"/>
    <w:multiLevelType w:val="hybridMultilevel"/>
    <w:tmpl w:val="B1CA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66368"/>
    <w:multiLevelType w:val="hybridMultilevel"/>
    <w:tmpl w:val="72DE3A10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2" w15:restartNumberingAfterBreak="0">
    <w:nsid w:val="5C514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8342E7"/>
    <w:multiLevelType w:val="hybridMultilevel"/>
    <w:tmpl w:val="770C8F0C"/>
    <w:lvl w:ilvl="0" w:tplc="1102C044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60A31D1E"/>
    <w:multiLevelType w:val="hybridMultilevel"/>
    <w:tmpl w:val="9598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85B39"/>
    <w:multiLevelType w:val="hybridMultilevel"/>
    <w:tmpl w:val="E0AE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0B2F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10414"/>
    <w:multiLevelType w:val="hybridMultilevel"/>
    <w:tmpl w:val="54FE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4687F"/>
    <w:multiLevelType w:val="hybridMultilevel"/>
    <w:tmpl w:val="F9B4FB72"/>
    <w:lvl w:ilvl="0" w:tplc="F96C27B0">
      <w:start w:val="5"/>
      <w:numFmt w:val="decimal"/>
      <w:lvlText w:val="%1."/>
      <w:lvlJc w:val="left"/>
      <w:pPr>
        <w:ind w:left="428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 w15:restartNumberingAfterBreak="0">
    <w:nsid w:val="689D29B6"/>
    <w:multiLevelType w:val="hybridMultilevel"/>
    <w:tmpl w:val="45D6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6FF1"/>
    <w:multiLevelType w:val="hybridMultilevel"/>
    <w:tmpl w:val="74F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1E03"/>
    <w:multiLevelType w:val="hybridMultilevel"/>
    <w:tmpl w:val="644C2D68"/>
    <w:lvl w:ilvl="0" w:tplc="434E80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 w15:restartNumberingAfterBreak="0">
    <w:nsid w:val="74140200"/>
    <w:multiLevelType w:val="hybridMultilevel"/>
    <w:tmpl w:val="48204C5A"/>
    <w:lvl w:ilvl="0" w:tplc="6EF6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C5373"/>
    <w:multiLevelType w:val="hybridMultilevel"/>
    <w:tmpl w:val="63E6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87BAE"/>
    <w:multiLevelType w:val="hybridMultilevel"/>
    <w:tmpl w:val="27B6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F6A59"/>
    <w:multiLevelType w:val="multilevel"/>
    <w:tmpl w:val="5B3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714C8"/>
    <w:multiLevelType w:val="hybridMultilevel"/>
    <w:tmpl w:val="94A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CC4"/>
    <w:multiLevelType w:val="hybridMultilevel"/>
    <w:tmpl w:val="2F9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"/>
  </w:num>
  <w:num w:numId="4">
    <w:abstractNumId w:val="9"/>
  </w:num>
  <w:num w:numId="5">
    <w:abstractNumId w:val="18"/>
  </w:num>
  <w:num w:numId="6">
    <w:abstractNumId w:val="32"/>
  </w:num>
  <w:num w:numId="7">
    <w:abstractNumId w:val="3"/>
  </w:num>
  <w:num w:numId="8">
    <w:abstractNumId w:val="4"/>
  </w:num>
  <w:num w:numId="9">
    <w:abstractNumId w:val="46"/>
  </w:num>
  <w:num w:numId="10">
    <w:abstractNumId w:val="40"/>
  </w:num>
  <w:num w:numId="11">
    <w:abstractNumId w:val="2"/>
  </w:num>
  <w:num w:numId="12">
    <w:abstractNumId w:val="30"/>
  </w:num>
  <w:num w:numId="13">
    <w:abstractNumId w:val="11"/>
  </w:num>
  <w:num w:numId="14">
    <w:abstractNumId w:val="47"/>
  </w:num>
  <w:num w:numId="15">
    <w:abstractNumId w:val="44"/>
  </w:num>
  <w:num w:numId="16">
    <w:abstractNumId w:val="45"/>
  </w:num>
  <w:num w:numId="17">
    <w:abstractNumId w:val="41"/>
  </w:num>
  <w:num w:numId="18">
    <w:abstractNumId w:val="8"/>
  </w:num>
  <w:num w:numId="19">
    <w:abstractNumId w:val="7"/>
  </w:num>
  <w:num w:numId="20">
    <w:abstractNumId w:val="34"/>
  </w:num>
  <w:num w:numId="21">
    <w:abstractNumId w:val="39"/>
  </w:num>
  <w:num w:numId="22">
    <w:abstractNumId w:val="13"/>
  </w:num>
  <w:num w:numId="23">
    <w:abstractNumId w:val="29"/>
  </w:num>
  <w:num w:numId="24">
    <w:abstractNumId w:val="15"/>
  </w:num>
  <w:num w:numId="25">
    <w:abstractNumId w:val="20"/>
  </w:num>
  <w:num w:numId="26">
    <w:abstractNumId w:val="23"/>
  </w:num>
  <w:num w:numId="27">
    <w:abstractNumId w:val="36"/>
  </w:num>
  <w:num w:numId="28">
    <w:abstractNumId w:val="10"/>
  </w:num>
  <w:num w:numId="29">
    <w:abstractNumId w:val="5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1"/>
  </w:num>
  <w:num w:numId="35">
    <w:abstractNumId w:val="0"/>
  </w:num>
  <w:num w:numId="36">
    <w:abstractNumId w:val="27"/>
  </w:num>
  <w:num w:numId="37">
    <w:abstractNumId w:val="12"/>
  </w:num>
  <w:num w:numId="38">
    <w:abstractNumId w:val="24"/>
  </w:num>
  <w:num w:numId="39">
    <w:abstractNumId w:val="35"/>
  </w:num>
  <w:num w:numId="40">
    <w:abstractNumId w:val="26"/>
  </w:num>
  <w:num w:numId="41">
    <w:abstractNumId w:val="31"/>
  </w:num>
  <w:num w:numId="42">
    <w:abstractNumId w:val="14"/>
  </w:num>
  <w:num w:numId="43">
    <w:abstractNumId w:val="48"/>
  </w:num>
  <w:num w:numId="44">
    <w:abstractNumId w:val="16"/>
  </w:num>
  <w:num w:numId="45">
    <w:abstractNumId w:val="6"/>
  </w:num>
  <w:num w:numId="46">
    <w:abstractNumId w:val="33"/>
  </w:num>
  <w:num w:numId="47">
    <w:abstractNumId w:val="43"/>
  </w:num>
  <w:num w:numId="48">
    <w:abstractNumId w:val="4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B3A"/>
    <w:rsid w:val="00040A77"/>
    <w:rsid w:val="000633CD"/>
    <w:rsid w:val="000676B7"/>
    <w:rsid w:val="00080073"/>
    <w:rsid w:val="00080722"/>
    <w:rsid w:val="000A4793"/>
    <w:rsid w:val="000C1967"/>
    <w:rsid w:val="001155C2"/>
    <w:rsid w:val="00161EF4"/>
    <w:rsid w:val="001739B4"/>
    <w:rsid w:val="001B2EDB"/>
    <w:rsid w:val="001E11F3"/>
    <w:rsid w:val="00203AAF"/>
    <w:rsid w:val="002334F5"/>
    <w:rsid w:val="00252F35"/>
    <w:rsid w:val="002649EF"/>
    <w:rsid w:val="00267381"/>
    <w:rsid w:val="002B5190"/>
    <w:rsid w:val="002D3D95"/>
    <w:rsid w:val="002F61A5"/>
    <w:rsid w:val="00332242"/>
    <w:rsid w:val="0033313C"/>
    <w:rsid w:val="00342EBE"/>
    <w:rsid w:val="003F6069"/>
    <w:rsid w:val="00412070"/>
    <w:rsid w:val="00413FB3"/>
    <w:rsid w:val="00447F1E"/>
    <w:rsid w:val="00463323"/>
    <w:rsid w:val="0046356A"/>
    <w:rsid w:val="00472580"/>
    <w:rsid w:val="00472872"/>
    <w:rsid w:val="00494BF0"/>
    <w:rsid w:val="004A1EAA"/>
    <w:rsid w:val="004E42E9"/>
    <w:rsid w:val="004E64B4"/>
    <w:rsid w:val="004F33F0"/>
    <w:rsid w:val="005055FA"/>
    <w:rsid w:val="00505C73"/>
    <w:rsid w:val="0054397A"/>
    <w:rsid w:val="0055724D"/>
    <w:rsid w:val="00560668"/>
    <w:rsid w:val="00564842"/>
    <w:rsid w:val="00574AF2"/>
    <w:rsid w:val="005C1BF7"/>
    <w:rsid w:val="005C2B16"/>
    <w:rsid w:val="005C7522"/>
    <w:rsid w:val="005D4E2F"/>
    <w:rsid w:val="005E0158"/>
    <w:rsid w:val="005E057C"/>
    <w:rsid w:val="00606A45"/>
    <w:rsid w:val="006129DB"/>
    <w:rsid w:val="00613B61"/>
    <w:rsid w:val="00664C9A"/>
    <w:rsid w:val="00680332"/>
    <w:rsid w:val="0068522D"/>
    <w:rsid w:val="006C1C3B"/>
    <w:rsid w:val="006D61BF"/>
    <w:rsid w:val="0071058B"/>
    <w:rsid w:val="007366CC"/>
    <w:rsid w:val="00760A77"/>
    <w:rsid w:val="00790FAB"/>
    <w:rsid w:val="007979D4"/>
    <w:rsid w:val="007E78DC"/>
    <w:rsid w:val="007F30C7"/>
    <w:rsid w:val="00805A03"/>
    <w:rsid w:val="00806D0D"/>
    <w:rsid w:val="00814C34"/>
    <w:rsid w:val="00892039"/>
    <w:rsid w:val="008B4974"/>
    <w:rsid w:val="008B6A2E"/>
    <w:rsid w:val="008C36EB"/>
    <w:rsid w:val="00924E7F"/>
    <w:rsid w:val="00927A0F"/>
    <w:rsid w:val="00927A52"/>
    <w:rsid w:val="00954AFA"/>
    <w:rsid w:val="009565C2"/>
    <w:rsid w:val="00976B3A"/>
    <w:rsid w:val="00993970"/>
    <w:rsid w:val="009A59D5"/>
    <w:rsid w:val="009C1184"/>
    <w:rsid w:val="009D37E1"/>
    <w:rsid w:val="009F0C68"/>
    <w:rsid w:val="00A142BC"/>
    <w:rsid w:val="00A260F7"/>
    <w:rsid w:val="00A51CFD"/>
    <w:rsid w:val="00A55D44"/>
    <w:rsid w:val="00A92EF2"/>
    <w:rsid w:val="00AF6D86"/>
    <w:rsid w:val="00B11986"/>
    <w:rsid w:val="00B31907"/>
    <w:rsid w:val="00B52C92"/>
    <w:rsid w:val="00B6745D"/>
    <w:rsid w:val="00B90608"/>
    <w:rsid w:val="00BA38C2"/>
    <w:rsid w:val="00BA43D0"/>
    <w:rsid w:val="00BA7800"/>
    <w:rsid w:val="00BC1604"/>
    <w:rsid w:val="00BC270F"/>
    <w:rsid w:val="00BF0BBA"/>
    <w:rsid w:val="00C04331"/>
    <w:rsid w:val="00C4180A"/>
    <w:rsid w:val="00C560E5"/>
    <w:rsid w:val="00C611A4"/>
    <w:rsid w:val="00C75F9B"/>
    <w:rsid w:val="00C768B7"/>
    <w:rsid w:val="00C91FB1"/>
    <w:rsid w:val="00C96E15"/>
    <w:rsid w:val="00CC68DB"/>
    <w:rsid w:val="00CD3C74"/>
    <w:rsid w:val="00D247AE"/>
    <w:rsid w:val="00D85B09"/>
    <w:rsid w:val="00D9325C"/>
    <w:rsid w:val="00D94195"/>
    <w:rsid w:val="00DF70E7"/>
    <w:rsid w:val="00E16079"/>
    <w:rsid w:val="00E25962"/>
    <w:rsid w:val="00E35945"/>
    <w:rsid w:val="00E47084"/>
    <w:rsid w:val="00E75D9E"/>
    <w:rsid w:val="00E765C1"/>
    <w:rsid w:val="00EB6CAC"/>
    <w:rsid w:val="00EE3B63"/>
    <w:rsid w:val="00EF7520"/>
    <w:rsid w:val="00F115A6"/>
    <w:rsid w:val="00F11EF8"/>
    <w:rsid w:val="00F136D5"/>
    <w:rsid w:val="00F15135"/>
    <w:rsid w:val="00F2215D"/>
    <w:rsid w:val="00F31E37"/>
    <w:rsid w:val="00F535A6"/>
    <w:rsid w:val="00F62C61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4F73"/>
  <w15:docId w15:val="{D749DAA3-FD2E-4E89-968D-70815C02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B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76B3A"/>
    <w:rPr>
      <w:rFonts w:ascii="Calibri" w:eastAsia="Calibri" w:hAnsi="Calibri" w:cs="Times New Roman"/>
    </w:rPr>
  </w:style>
  <w:style w:type="character" w:styleId="a5">
    <w:name w:val="page number"/>
    <w:uiPriority w:val="99"/>
    <w:rsid w:val="00976B3A"/>
    <w:rPr>
      <w:rFonts w:cs="Times New Roman"/>
    </w:rPr>
  </w:style>
  <w:style w:type="paragraph" w:styleId="a6">
    <w:name w:val="List Paragraph"/>
    <w:basedOn w:val="a"/>
    <w:uiPriority w:val="34"/>
    <w:qFormat/>
    <w:rsid w:val="00976B3A"/>
    <w:pPr>
      <w:ind w:left="720"/>
      <w:contextualSpacing/>
    </w:pPr>
  </w:style>
  <w:style w:type="table" w:styleId="a7">
    <w:name w:val="Table Grid"/>
    <w:basedOn w:val="a1"/>
    <w:uiPriority w:val="59"/>
    <w:rsid w:val="0041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B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E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5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30C7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CC68D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852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5C7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5606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2">
    <w:name w:val="Light Shading Accent 2"/>
    <w:basedOn w:val="a1"/>
    <w:uiPriority w:val="60"/>
    <w:rsid w:val="007105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2">
    <w:name w:val="Grid Table 4 Accent 2"/>
    <w:basedOn w:val="a1"/>
    <w:uiPriority w:val="49"/>
    <w:rsid w:val="003F606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korobova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1EDA-9E3A-4585-A1A7-1F167D6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0</Pages>
  <Words>13492</Words>
  <Characters>7690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зайчик</dc:creator>
  <cp:keywords/>
  <dc:description/>
  <cp:lastModifiedBy>Пользователь</cp:lastModifiedBy>
  <cp:revision>59</cp:revision>
  <cp:lastPrinted>2020-09-02T11:47:00Z</cp:lastPrinted>
  <dcterms:created xsi:type="dcterms:W3CDTF">2015-10-14T05:30:00Z</dcterms:created>
  <dcterms:modified xsi:type="dcterms:W3CDTF">2020-09-04T13:51:00Z</dcterms:modified>
</cp:coreProperties>
</file>